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C9C" w:rsidRPr="00552C9C" w:rsidRDefault="00552C9C" w:rsidP="00552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552C9C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552C9C" w:rsidRPr="00552C9C" w:rsidRDefault="00552C9C" w:rsidP="00552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552C9C">
        <w:rPr>
          <w:rFonts w:ascii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</w:t>
      </w:r>
      <w:proofErr w:type="spellStart"/>
      <w:r w:rsidRPr="00552C9C">
        <w:rPr>
          <w:rFonts w:ascii="Times New Roman" w:hAnsi="Times New Roman" w:cs="Times New Roman"/>
          <w:sz w:val="28"/>
          <w:szCs w:val="28"/>
        </w:rPr>
        <w:t>Емельяновский</w:t>
      </w:r>
      <w:proofErr w:type="spellEnd"/>
      <w:r w:rsidRPr="00552C9C">
        <w:rPr>
          <w:rFonts w:ascii="Times New Roman" w:hAnsi="Times New Roman" w:cs="Times New Roman"/>
          <w:sz w:val="28"/>
          <w:szCs w:val="28"/>
        </w:rPr>
        <w:t xml:space="preserve"> дорожно-строительный техникум»</w:t>
      </w:r>
    </w:p>
    <w:p w:rsidR="00552C9C" w:rsidRPr="00DC0FB8" w:rsidRDefault="00552C9C" w:rsidP="00552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8158C" w:rsidRPr="00994151" w:rsidRDefault="0048158C" w:rsidP="0048158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951" w:type="dxa"/>
        <w:tblInd w:w="88" w:type="dxa"/>
        <w:tblLook w:val="04A0"/>
      </w:tblPr>
      <w:tblGrid>
        <w:gridCol w:w="9483"/>
      </w:tblGrid>
      <w:tr w:rsidR="00DB44C6" w:rsidRPr="00055AD3" w:rsidTr="00FB329C">
        <w:trPr>
          <w:trHeight w:val="315"/>
        </w:trPr>
        <w:tc>
          <w:tcPr>
            <w:tcW w:w="8951" w:type="dxa"/>
            <w:noWrap/>
            <w:vAlign w:val="bottom"/>
          </w:tcPr>
          <w:p w:rsidR="00DB44C6" w:rsidRDefault="00DB44C6" w:rsidP="00552C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29C" w:rsidRPr="00055AD3" w:rsidRDefault="00FB329C" w:rsidP="00552C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Pr="00055AD3" w:rsidRDefault="00DB44C6" w:rsidP="00055A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f1"/>
              <w:tblW w:w="9697" w:type="dxa"/>
              <w:tblInd w:w="6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586"/>
              <w:gridCol w:w="4111"/>
            </w:tblGrid>
            <w:tr w:rsidR="00DB44C6" w:rsidRPr="00055AD3" w:rsidTr="00FB329C">
              <w:tc>
                <w:tcPr>
                  <w:tcW w:w="5586" w:type="dxa"/>
                  <w:hideMark/>
                </w:tcPr>
                <w:p w:rsidR="00DB44C6" w:rsidRPr="00055AD3" w:rsidRDefault="00DB44C6" w:rsidP="00055AD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11" w:type="dxa"/>
                  <w:hideMark/>
                </w:tcPr>
                <w:p w:rsidR="00DB44C6" w:rsidRPr="00055AD3" w:rsidRDefault="00DB44C6" w:rsidP="00055AD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B329C" w:rsidRPr="00D87B3E" w:rsidRDefault="00FB329C" w:rsidP="00FB3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7B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БОЧАЯ ПРОГРАММА </w:t>
            </w:r>
          </w:p>
          <w:p w:rsidR="00FB329C" w:rsidRPr="00D87B3E" w:rsidRDefault="006960BE" w:rsidP="00FB3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ОЙ ДИСЦИПЛИНЫ</w:t>
            </w:r>
          </w:p>
          <w:p w:rsidR="00FB329C" w:rsidRPr="006960BE" w:rsidRDefault="006960BE" w:rsidP="00FB3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П.01 </w:t>
            </w:r>
            <w:r w:rsidRPr="006960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атематические методы решения прикладных профессиональных задач </w:t>
            </w:r>
          </w:p>
          <w:p w:rsidR="00FB329C" w:rsidRPr="00D87B3E" w:rsidRDefault="00FB329C" w:rsidP="00FB3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B3E">
              <w:rPr>
                <w:rFonts w:ascii="Times New Roman" w:eastAsia="Times New Roman" w:hAnsi="Times New Roman" w:cs="Times New Roman"/>
                <w:sz w:val="20"/>
                <w:szCs w:val="20"/>
              </w:rPr>
              <w:t>(индекс, наименование учебного предмета/дисциплины/профессионального модуля/практики)</w:t>
            </w:r>
          </w:p>
          <w:p w:rsidR="00FB329C" w:rsidRPr="00D87B3E" w:rsidRDefault="00FB329C" w:rsidP="00FB3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329C" w:rsidRPr="00D87B3E" w:rsidRDefault="00FB329C" w:rsidP="00FB3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329C" w:rsidRPr="00D87B3E" w:rsidRDefault="00FB329C" w:rsidP="00FB329C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7B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специальности среднего профессионального образования:</w:t>
            </w:r>
          </w:p>
          <w:p w:rsidR="00FB329C" w:rsidRPr="00D87B3E" w:rsidRDefault="00FB329C" w:rsidP="00FB3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404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2.20 Прикладная геодезия</w:t>
            </w:r>
          </w:p>
          <w:p w:rsidR="00FB329C" w:rsidRPr="00D87B3E" w:rsidRDefault="00FB329C" w:rsidP="00FB3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7B3E">
              <w:rPr>
                <w:rFonts w:ascii="Times New Roman" w:eastAsia="Times New Roman" w:hAnsi="Times New Roman" w:cs="Times New Roman"/>
                <w:sz w:val="16"/>
                <w:szCs w:val="16"/>
              </w:rPr>
              <w:t>(код и наименование специальности/профессии)</w:t>
            </w:r>
          </w:p>
          <w:p w:rsidR="00FB329C" w:rsidRPr="00D87B3E" w:rsidRDefault="00FB329C" w:rsidP="00FB3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</w:pPr>
          </w:p>
          <w:p w:rsidR="00FB329C" w:rsidRPr="00D87B3E" w:rsidRDefault="00FB329C" w:rsidP="00FB3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</w:pPr>
          </w:p>
          <w:p w:rsidR="00DA0C8F" w:rsidRPr="00055AD3" w:rsidRDefault="00DA0C8F" w:rsidP="00055AD3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  <w:p w:rsidR="006F0F2F" w:rsidRPr="00055AD3" w:rsidRDefault="006F0F2F" w:rsidP="00055AD3">
            <w:pPr>
              <w:pStyle w:val="4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</w:p>
          <w:p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8F" w:rsidRPr="00055AD3" w:rsidRDefault="00DA0C8F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8F" w:rsidRPr="00055AD3" w:rsidRDefault="00DA0C8F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8F" w:rsidRPr="00055AD3" w:rsidRDefault="00DA0C8F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605" w:rsidRDefault="00584605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AD3" w:rsidRDefault="00055AD3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AD3" w:rsidRDefault="00055AD3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Pr="00055AD3" w:rsidRDefault="00552C9C" w:rsidP="00584605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1DB" w:rsidRPr="00055AD3">
              <w:rPr>
                <w:rFonts w:ascii="Times New Roman" w:hAnsi="Times New Roman" w:cs="Times New Roman"/>
                <w:sz w:val="28"/>
                <w:szCs w:val="28"/>
              </w:rPr>
              <w:t>Емельяново</w:t>
            </w:r>
            <w:r w:rsidR="00DB7CD7">
              <w:rPr>
                <w:rFonts w:ascii="Times New Roman" w:hAnsi="Times New Roman" w:cs="Times New Roman"/>
                <w:sz w:val="28"/>
                <w:szCs w:val="28"/>
              </w:rPr>
              <w:t>, 202</w:t>
            </w:r>
            <w:r w:rsidR="00AD16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B44C6" w:rsidRPr="00055AD3" w:rsidTr="00FB329C">
        <w:trPr>
          <w:trHeight w:val="375"/>
        </w:trPr>
        <w:tc>
          <w:tcPr>
            <w:tcW w:w="8951" w:type="dxa"/>
            <w:noWrap/>
            <w:vAlign w:val="bottom"/>
            <w:hideMark/>
          </w:tcPr>
          <w:p w:rsidR="00DB44C6" w:rsidRPr="00055AD3" w:rsidRDefault="00DB44C6" w:rsidP="00055A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4151" w:rsidRPr="006547C0" w:rsidRDefault="00552C9C" w:rsidP="00552C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74151" w:rsidRPr="00774151">
        <w:rPr>
          <w:rFonts w:ascii="Times New Roman" w:hAnsi="Times New Roman" w:cs="Times New Roman"/>
          <w:sz w:val="28"/>
          <w:szCs w:val="28"/>
        </w:rPr>
        <w:t xml:space="preserve">абочая </w:t>
      </w:r>
      <w:r w:rsidR="00774151" w:rsidRPr="006547C0">
        <w:rPr>
          <w:rFonts w:ascii="Times New Roman" w:hAnsi="Times New Roman" w:cs="Times New Roman"/>
          <w:sz w:val="28"/>
          <w:szCs w:val="28"/>
        </w:rPr>
        <w:t>программа учебной дисциплины разработана на основе:</w:t>
      </w:r>
    </w:p>
    <w:p w:rsidR="00774151" w:rsidRPr="006547C0" w:rsidRDefault="00774151" w:rsidP="007741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7C0">
        <w:rPr>
          <w:rFonts w:ascii="Times New Roman" w:hAnsi="Times New Roman" w:cs="Times New Roman"/>
          <w:sz w:val="28"/>
          <w:szCs w:val="28"/>
        </w:rPr>
        <w:t>-</w:t>
      </w:r>
      <w:r w:rsidR="006547C0" w:rsidRPr="006547C0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 среднего профессионального образования по специальности </w:t>
      </w:r>
      <w:r w:rsidR="00552C9C">
        <w:rPr>
          <w:rFonts w:ascii="Times New Roman" w:hAnsi="Times New Roman" w:cs="Times New Roman"/>
          <w:sz w:val="28"/>
          <w:szCs w:val="28"/>
        </w:rPr>
        <w:t xml:space="preserve">21.02.20 </w:t>
      </w:r>
      <w:r w:rsidR="00552C9C" w:rsidRPr="00552C9C">
        <w:rPr>
          <w:rFonts w:ascii="Times New Roman" w:hAnsi="Times New Roman" w:cs="Times New Roman"/>
          <w:sz w:val="28"/>
          <w:szCs w:val="28"/>
        </w:rPr>
        <w:t>Прикладная геодезия</w:t>
      </w:r>
      <w:r w:rsidR="00FB3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29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FB329C">
        <w:rPr>
          <w:rFonts w:ascii="Times New Roman" w:hAnsi="Times New Roman" w:cs="Times New Roman"/>
          <w:sz w:val="28"/>
          <w:szCs w:val="28"/>
        </w:rPr>
        <w:t xml:space="preserve"> России № 617  от </w:t>
      </w:r>
      <w:r w:rsidR="00552C9C">
        <w:rPr>
          <w:rFonts w:ascii="Times New Roman" w:hAnsi="Times New Roman" w:cs="Times New Roman"/>
          <w:sz w:val="28"/>
          <w:szCs w:val="28"/>
        </w:rPr>
        <w:t>26.07.2022</w:t>
      </w:r>
      <w:r w:rsidR="006547C0" w:rsidRPr="006547C0">
        <w:rPr>
          <w:rFonts w:ascii="Times New Roman" w:hAnsi="Times New Roman" w:cs="Times New Roman"/>
          <w:sz w:val="28"/>
          <w:szCs w:val="28"/>
        </w:rPr>
        <w:t>г., зарегистрированного в Минюсте России 26.02.2016г. №44949.</w:t>
      </w:r>
    </w:p>
    <w:p w:rsidR="00055AD3" w:rsidRPr="00774151" w:rsidRDefault="00055AD3" w:rsidP="00552C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151">
        <w:rPr>
          <w:rFonts w:ascii="Times New Roman" w:eastAsia="Times New Roman" w:hAnsi="Times New Roman" w:cs="Times New Roman"/>
          <w:sz w:val="28"/>
          <w:szCs w:val="28"/>
        </w:rPr>
        <w:t xml:space="preserve">Организация - разработчик: </w:t>
      </w:r>
    </w:p>
    <w:p w:rsidR="008D0B7C" w:rsidRDefault="00055AD3" w:rsidP="0095602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151">
        <w:rPr>
          <w:rFonts w:ascii="Times New Roman" w:eastAsia="Times New Roman" w:hAnsi="Times New Roman" w:cs="Times New Roman"/>
          <w:sz w:val="28"/>
          <w:szCs w:val="28"/>
        </w:rPr>
        <w:t>Краевое</w:t>
      </w:r>
      <w:r w:rsidRPr="00055AD3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е автономное профессиональное образовательное учреждение «</w:t>
      </w:r>
      <w:proofErr w:type="spellStart"/>
      <w:r w:rsidRPr="00055AD3">
        <w:rPr>
          <w:rFonts w:ascii="Times New Roman" w:eastAsia="Times New Roman" w:hAnsi="Times New Roman" w:cs="Times New Roman"/>
          <w:sz w:val="28"/>
          <w:szCs w:val="28"/>
        </w:rPr>
        <w:t>Емельяновский</w:t>
      </w:r>
      <w:proofErr w:type="spellEnd"/>
      <w:r w:rsidR="0095602A">
        <w:rPr>
          <w:rFonts w:ascii="Times New Roman" w:eastAsia="Times New Roman" w:hAnsi="Times New Roman" w:cs="Times New Roman"/>
          <w:sz w:val="28"/>
          <w:szCs w:val="28"/>
        </w:rPr>
        <w:t xml:space="preserve"> дорожно-строительный техникум».</w:t>
      </w:r>
    </w:p>
    <w:p w:rsidR="0095602A" w:rsidRPr="0095602A" w:rsidRDefault="0095602A" w:rsidP="0095602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0B7C" w:rsidRPr="00055AD3" w:rsidRDefault="008D0B7C" w:rsidP="00055AD3">
      <w:pPr>
        <w:pStyle w:val="210"/>
        <w:shd w:val="clear" w:color="auto" w:fill="auto"/>
        <w:spacing w:after="0" w:line="276" w:lineRule="auto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055AD3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95602A" w:rsidRPr="0095602A" w:rsidRDefault="0095602A" w:rsidP="0095602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02A">
        <w:rPr>
          <w:rFonts w:ascii="Times New Roman" w:eastAsia="Times New Roman" w:hAnsi="Times New Roman" w:cs="Times New Roman"/>
          <w:sz w:val="28"/>
          <w:szCs w:val="28"/>
        </w:rPr>
        <w:t>Бондаренко Екатерина Андреевна, преподаватель краевого государственного автономного профессионального образовательного учреждения «</w:t>
      </w:r>
      <w:proofErr w:type="spellStart"/>
      <w:r w:rsidRPr="0095602A">
        <w:rPr>
          <w:rFonts w:ascii="Times New Roman" w:eastAsia="Times New Roman" w:hAnsi="Times New Roman" w:cs="Times New Roman"/>
          <w:sz w:val="28"/>
          <w:szCs w:val="28"/>
        </w:rPr>
        <w:t>Емельяновский</w:t>
      </w:r>
      <w:proofErr w:type="spellEnd"/>
      <w:r w:rsidRPr="0095602A">
        <w:rPr>
          <w:rFonts w:ascii="Times New Roman" w:eastAsia="Times New Roman" w:hAnsi="Times New Roman" w:cs="Times New Roman"/>
          <w:sz w:val="28"/>
          <w:szCs w:val="28"/>
        </w:rPr>
        <w:t xml:space="preserve"> дорожно-строительный техникум».</w:t>
      </w:r>
    </w:p>
    <w:p w:rsidR="0095602A" w:rsidRPr="0095602A" w:rsidRDefault="0095602A" w:rsidP="009560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602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D0B7C" w:rsidRPr="00055AD3" w:rsidRDefault="008D0B7C" w:rsidP="00956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8D0B7C" w:rsidRPr="00055AD3">
          <w:pgSz w:w="11906" w:h="16838"/>
          <w:pgMar w:top="1134" w:right="850" w:bottom="1134" w:left="1701" w:header="708" w:footer="708" w:gutter="0"/>
          <w:cols w:space="720"/>
        </w:sectPr>
      </w:pPr>
    </w:p>
    <w:p w:rsidR="007A4EBE" w:rsidRPr="00D87B3E" w:rsidRDefault="007A4EBE" w:rsidP="007A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B3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A4EBE" w:rsidRDefault="007A4EBE" w:rsidP="007A4EBE">
      <w:pPr>
        <w:pStyle w:val="af5"/>
        <w:spacing w:after="0"/>
        <w:ind w:left="0"/>
        <w:rPr>
          <w:rFonts w:ascii="Times New Roman" w:hAnsi="Times New Roman"/>
          <w:b/>
          <w:caps/>
          <w:sz w:val="28"/>
          <w:szCs w:val="28"/>
          <w:u w:val="single"/>
        </w:rPr>
      </w:pPr>
    </w:p>
    <w:tbl>
      <w:tblPr>
        <w:tblStyle w:val="af1"/>
        <w:tblW w:w="0" w:type="auto"/>
        <w:tblLook w:val="04A0"/>
      </w:tblPr>
      <w:tblGrid>
        <w:gridCol w:w="8794"/>
        <w:gridCol w:w="1343"/>
      </w:tblGrid>
      <w:tr w:rsidR="007A4EBE" w:rsidRPr="00877480" w:rsidTr="002761F1">
        <w:tc>
          <w:tcPr>
            <w:tcW w:w="9180" w:type="dxa"/>
          </w:tcPr>
          <w:p w:rsidR="007A4EBE" w:rsidRPr="00877480" w:rsidRDefault="007A4EBE" w:rsidP="00276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84" w:type="dxa"/>
          </w:tcPr>
          <w:p w:rsidR="007A4EBE" w:rsidRPr="00877480" w:rsidRDefault="007A4EBE" w:rsidP="00276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77480">
              <w:rPr>
                <w:bCs/>
                <w:sz w:val="28"/>
                <w:szCs w:val="28"/>
              </w:rPr>
              <w:t>стр.</w:t>
            </w:r>
          </w:p>
        </w:tc>
      </w:tr>
      <w:tr w:rsidR="007A4EBE" w:rsidRPr="00877480" w:rsidTr="002761F1">
        <w:tc>
          <w:tcPr>
            <w:tcW w:w="9180" w:type="dxa"/>
          </w:tcPr>
          <w:p w:rsidR="007A4EBE" w:rsidRDefault="007A4EBE" w:rsidP="00276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bookmarkStart w:id="0" w:name="_Hlk126867611"/>
            <w:r w:rsidRPr="00877480">
              <w:rPr>
                <w:bCs/>
                <w:sz w:val="28"/>
                <w:szCs w:val="28"/>
              </w:rPr>
              <w:t xml:space="preserve">Раздел 1 Общая характеристика рабочей программы </w:t>
            </w:r>
            <w:r>
              <w:rPr>
                <w:bCs/>
                <w:sz w:val="28"/>
                <w:szCs w:val="28"/>
              </w:rPr>
              <w:t>учебной дисциплины</w:t>
            </w:r>
          </w:p>
          <w:p w:rsidR="007A4EBE" w:rsidRPr="00877480" w:rsidRDefault="007A4EBE" w:rsidP="00276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384" w:type="dxa"/>
          </w:tcPr>
          <w:p w:rsidR="007A4EBE" w:rsidRPr="00877480" w:rsidRDefault="007A4EBE" w:rsidP="00276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877480">
              <w:rPr>
                <w:bCs/>
                <w:sz w:val="28"/>
                <w:szCs w:val="28"/>
                <w:lang w:val="en-US"/>
              </w:rPr>
              <w:t>4</w:t>
            </w:r>
          </w:p>
        </w:tc>
      </w:tr>
      <w:bookmarkEnd w:id="0"/>
      <w:tr w:rsidR="007A4EBE" w:rsidRPr="00877480" w:rsidTr="002761F1">
        <w:tc>
          <w:tcPr>
            <w:tcW w:w="9180" w:type="dxa"/>
          </w:tcPr>
          <w:p w:rsidR="007A4EBE" w:rsidRPr="00877480" w:rsidRDefault="007A4EBE" w:rsidP="00276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877480">
              <w:rPr>
                <w:bCs/>
                <w:sz w:val="28"/>
                <w:szCs w:val="28"/>
              </w:rPr>
              <w:t>1.1 Место учебного предмета в структуре ОПОП СПО</w:t>
            </w:r>
          </w:p>
        </w:tc>
        <w:tc>
          <w:tcPr>
            <w:tcW w:w="1384" w:type="dxa"/>
          </w:tcPr>
          <w:p w:rsidR="007A4EBE" w:rsidRPr="00877480" w:rsidRDefault="007A4EBE" w:rsidP="00276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877480">
              <w:rPr>
                <w:bCs/>
                <w:sz w:val="28"/>
                <w:szCs w:val="28"/>
                <w:lang w:val="en-US"/>
              </w:rPr>
              <w:t>4</w:t>
            </w:r>
          </w:p>
        </w:tc>
      </w:tr>
      <w:tr w:rsidR="007A4EBE" w:rsidRPr="00877480" w:rsidTr="002761F1">
        <w:tc>
          <w:tcPr>
            <w:tcW w:w="9180" w:type="dxa"/>
          </w:tcPr>
          <w:p w:rsidR="007A4EBE" w:rsidRPr="00877480" w:rsidRDefault="007A4EBE" w:rsidP="00276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877480">
              <w:rPr>
                <w:bCs/>
                <w:sz w:val="28"/>
                <w:szCs w:val="28"/>
              </w:rPr>
              <w:t>1.2 Цель и планируемые результаты осв</w:t>
            </w:r>
            <w:r>
              <w:rPr>
                <w:bCs/>
                <w:sz w:val="28"/>
                <w:szCs w:val="28"/>
              </w:rPr>
              <w:t>оения учебной дисциплины</w:t>
            </w:r>
          </w:p>
        </w:tc>
        <w:tc>
          <w:tcPr>
            <w:tcW w:w="1384" w:type="dxa"/>
          </w:tcPr>
          <w:p w:rsidR="007A4EBE" w:rsidRPr="00877480" w:rsidRDefault="007A4EBE" w:rsidP="00276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77480">
              <w:rPr>
                <w:bCs/>
                <w:sz w:val="28"/>
                <w:szCs w:val="28"/>
              </w:rPr>
              <w:t>4</w:t>
            </w:r>
          </w:p>
        </w:tc>
      </w:tr>
      <w:tr w:rsidR="007A4EBE" w:rsidRPr="00877480" w:rsidTr="002761F1">
        <w:tc>
          <w:tcPr>
            <w:tcW w:w="9180" w:type="dxa"/>
          </w:tcPr>
          <w:p w:rsidR="007A4EBE" w:rsidRPr="00877480" w:rsidRDefault="007A4EBE" w:rsidP="00276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bookmarkStart w:id="1" w:name="_Hlk127026316"/>
            <w:r w:rsidRPr="00877480">
              <w:rPr>
                <w:bCs/>
                <w:sz w:val="28"/>
                <w:szCs w:val="28"/>
              </w:rPr>
              <w:t>1.3</w:t>
            </w:r>
            <w:r w:rsidRPr="00877480">
              <w:rPr>
                <w:sz w:val="28"/>
                <w:szCs w:val="28"/>
              </w:rPr>
              <w:t xml:space="preserve"> К</w:t>
            </w:r>
            <w:r w:rsidRPr="00877480">
              <w:rPr>
                <w:bCs/>
                <w:sz w:val="28"/>
                <w:szCs w:val="28"/>
              </w:rPr>
              <w:t>оличество часов, отводимое на освоение учебно</w:t>
            </w:r>
            <w:bookmarkEnd w:id="1"/>
            <w:r>
              <w:rPr>
                <w:bCs/>
                <w:sz w:val="28"/>
                <w:szCs w:val="28"/>
              </w:rPr>
              <w:t>й дисциплины</w:t>
            </w:r>
          </w:p>
        </w:tc>
        <w:tc>
          <w:tcPr>
            <w:tcW w:w="1384" w:type="dxa"/>
          </w:tcPr>
          <w:p w:rsidR="007A4EBE" w:rsidRPr="00877480" w:rsidRDefault="007A4EBE" w:rsidP="00276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77480">
              <w:rPr>
                <w:bCs/>
                <w:sz w:val="28"/>
                <w:szCs w:val="28"/>
              </w:rPr>
              <w:t>8</w:t>
            </w:r>
          </w:p>
        </w:tc>
      </w:tr>
      <w:tr w:rsidR="007A4EBE" w:rsidRPr="00877480" w:rsidTr="002761F1">
        <w:tc>
          <w:tcPr>
            <w:tcW w:w="9180" w:type="dxa"/>
          </w:tcPr>
          <w:p w:rsidR="007A4EBE" w:rsidRPr="00877480" w:rsidRDefault="007A4EBE" w:rsidP="00276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877480">
              <w:rPr>
                <w:bCs/>
                <w:sz w:val="28"/>
                <w:szCs w:val="28"/>
              </w:rPr>
              <w:t>Раздел 2 Структу</w:t>
            </w:r>
            <w:r>
              <w:rPr>
                <w:bCs/>
                <w:sz w:val="28"/>
                <w:szCs w:val="28"/>
              </w:rPr>
              <w:t>ра и содержание учебной дисциплины</w:t>
            </w:r>
          </w:p>
        </w:tc>
        <w:tc>
          <w:tcPr>
            <w:tcW w:w="1384" w:type="dxa"/>
          </w:tcPr>
          <w:p w:rsidR="007A4EBE" w:rsidRPr="00877480" w:rsidRDefault="007A4EBE" w:rsidP="00276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77480">
              <w:rPr>
                <w:bCs/>
                <w:sz w:val="28"/>
                <w:szCs w:val="28"/>
              </w:rPr>
              <w:t>9</w:t>
            </w:r>
          </w:p>
        </w:tc>
      </w:tr>
      <w:tr w:rsidR="007A4EBE" w:rsidRPr="00877480" w:rsidTr="002761F1">
        <w:tc>
          <w:tcPr>
            <w:tcW w:w="9180" w:type="dxa"/>
          </w:tcPr>
          <w:p w:rsidR="007A4EBE" w:rsidRPr="00877480" w:rsidRDefault="007A4EBE" w:rsidP="00276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877480">
              <w:rPr>
                <w:bCs/>
                <w:sz w:val="28"/>
                <w:szCs w:val="28"/>
              </w:rPr>
              <w:t>2.1 Объём учебного предмета и виды учебной работы</w:t>
            </w:r>
          </w:p>
        </w:tc>
        <w:tc>
          <w:tcPr>
            <w:tcW w:w="1384" w:type="dxa"/>
          </w:tcPr>
          <w:p w:rsidR="007A4EBE" w:rsidRPr="00877480" w:rsidRDefault="007A4EBE" w:rsidP="00276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77480">
              <w:rPr>
                <w:bCs/>
                <w:sz w:val="28"/>
                <w:szCs w:val="28"/>
              </w:rPr>
              <w:t>9</w:t>
            </w:r>
          </w:p>
        </w:tc>
      </w:tr>
      <w:tr w:rsidR="007A4EBE" w:rsidRPr="00877480" w:rsidTr="002761F1">
        <w:tc>
          <w:tcPr>
            <w:tcW w:w="9180" w:type="dxa"/>
          </w:tcPr>
          <w:p w:rsidR="007A4EBE" w:rsidRPr="00877480" w:rsidRDefault="007A4EBE" w:rsidP="00276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877480">
              <w:rPr>
                <w:bCs/>
                <w:sz w:val="28"/>
                <w:szCs w:val="28"/>
              </w:rPr>
              <w:t>2.2 Тематический пл</w:t>
            </w:r>
            <w:r>
              <w:rPr>
                <w:bCs/>
                <w:sz w:val="28"/>
                <w:szCs w:val="28"/>
              </w:rPr>
              <w:t>ан и содержание учебной дисциплины</w:t>
            </w:r>
          </w:p>
        </w:tc>
        <w:tc>
          <w:tcPr>
            <w:tcW w:w="1384" w:type="dxa"/>
          </w:tcPr>
          <w:p w:rsidR="007A4EBE" w:rsidRPr="00877480" w:rsidRDefault="007A4EBE" w:rsidP="00276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77480">
              <w:rPr>
                <w:bCs/>
                <w:sz w:val="28"/>
                <w:szCs w:val="28"/>
              </w:rPr>
              <w:t>10</w:t>
            </w:r>
          </w:p>
        </w:tc>
      </w:tr>
      <w:tr w:rsidR="007A4EBE" w:rsidRPr="00877480" w:rsidTr="002761F1">
        <w:tc>
          <w:tcPr>
            <w:tcW w:w="9180" w:type="dxa"/>
          </w:tcPr>
          <w:p w:rsidR="007A4EBE" w:rsidRPr="00877480" w:rsidRDefault="007A4EBE" w:rsidP="00276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bookmarkStart w:id="2" w:name="_Hlk127022712"/>
            <w:r w:rsidRPr="00877480">
              <w:rPr>
                <w:bCs/>
                <w:sz w:val="28"/>
                <w:szCs w:val="28"/>
              </w:rPr>
              <w:t xml:space="preserve">Раздел 3 Условия </w:t>
            </w:r>
            <w:proofErr w:type="spellStart"/>
            <w:r w:rsidRPr="00877480">
              <w:rPr>
                <w:bCs/>
                <w:sz w:val="28"/>
                <w:szCs w:val="28"/>
              </w:rPr>
              <w:t>реализацииучебн</w:t>
            </w:r>
            <w:r>
              <w:rPr>
                <w:bCs/>
                <w:sz w:val="28"/>
                <w:szCs w:val="28"/>
              </w:rPr>
              <w:t>ой</w:t>
            </w:r>
            <w:proofErr w:type="spellEnd"/>
            <w:r>
              <w:rPr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1384" w:type="dxa"/>
          </w:tcPr>
          <w:p w:rsidR="007A4EBE" w:rsidRPr="00877480" w:rsidRDefault="007A4EBE" w:rsidP="00276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77480">
              <w:rPr>
                <w:bCs/>
                <w:sz w:val="28"/>
                <w:szCs w:val="28"/>
              </w:rPr>
              <w:t>18</w:t>
            </w:r>
          </w:p>
        </w:tc>
      </w:tr>
      <w:tr w:rsidR="007A4EBE" w:rsidRPr="00877480" w:rsidTr="002761F1">
        <w:tc>
          <w:tcPr>
            <w:tcW w:w="9180" w:type="dxa"/>
          </w:tcPr>
          <w:p w:rsidR="007A4EBE" w:rsidRPr="00877480" w:rsidRDefault="007A4EBE" w:rsidP="00276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877480">
              <w:rPr>
                <w:bCs/>
                <w:sz w:val="28"/>
                <w:szCs w:val="28"/>
              </w:rPr>
              <w:t>3.1 Материально-техническое обеспече</w:t>
            </w:r>
            <w:r>
              <w:rPr>
                <w:bCs/>
                <w:sz w:val="28"/>
                <w:szCs w:val="28"/>
              </w:rPr>
              <w:t>ние реализации учебной дисциплины</w:t>
            </w:r>
          </w:p>
        </w:tc>
        <w:tc>
          <w:tcPr>
            <w:tcW w:w="1384" w:type="dxa"/>
          </w:tcPr>
          <w:p w:rsidR="007A4EBE" w:rsidRPr="00877480" w:rsidRDefault="007A4EBE" w:rsidP="00276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77480">
              <w:rPr>
                <w:bCs/>
                <w:sz w:val="28"/>
                <w:szCs w:val="28"/>
              </w:rPr>
              <w:t>18</w:t>
            </w:r>
          </w:p>
        </w:tc>
      </w:tr>
      <w:tr w:rsidR="007A4EBE" w:rsidRPr="00877480" w:rsidTr="002761F1">
        <w:tc>
          <w:tcPr>
            <w:tcW w:w="9180" w:type="dxa"/>
          </w:tcPr>
          <w:p w:rsidR="007A4EBE" w:rsidRPr="00877480" w:rsidRDefault="007A4EBE" w:rsidP="00276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bookmarkStart w:id="3" w:name="_Hlk127128075"/>
            <w:r w:rsidRPr="00877480">
              <w:rPr>
                <w:bCs/>
                <w:sz w:val="28"/>
                <w:szCs w:val="28"/>
              </w:rPr>
              <w:t>3.2 Информационное обеспеч</w:t>
            </w:r>
            <w:r>
              <w:rPr>
                <w:bCs/>
                <w:sz w:val="28"/>
                <w:szCs w:val="28"/>
              </w:rPr>
              <w:t>ение реализации учебной дисциплины</w:t>
            </w:r>
          </w:p>
        </w:tc>
        <w:tc>
          <w:tcPr>
            <w:tcW w:w="1384" w:type="dxa"/>
          </w:tcPr>
          <w:p w:rsidR="007A4EBE" w:rsidRPr="00877480" w:rsidRDefault="007A4EBE" w:rsidP="00276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77480">
              <w:rPr>
                <w:bCs/>
                <w:sz w:val="28"/>
                <w:szCs w:val="28"/>
              </w:rPr>
              <w:t>18</w:t>
            </w:r>
          </w:p>
        </w:tc>
      </w:tr>
      <w:tr w:rsidR="007A4EBE" w:rsidRPr="00877480" w:rsidTr="002761F1">
        <w:tc>
          <w:tcPr>
            <w:tcW w:w="9180" w:type="dxa"/>
          </w:tcPr>
          <w:p w:rsidR="007A4EBE" w:rsidRPr="00877480" w:rsidRDefault="007A4EBE" w:rsidP="00276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877480">
              <w:rPr>
                <w:bCs/>
                <w:sz w:val="28"/>
                <w:szCs w:val="28"/>
              </w:rPr>
              <w:t>3.2.1 Основные печатные и электронные издания</w:t>
            </w:r>
          </w:p>
        </w:tc>
        <w:tc>
          <w:tcPr>
            <w:tcW w:w="1384" w:type="dxa"/>
          </w:tcPr>
          <w:p w:rsidR="007A4EBE" w:rsidRPr="00877480" w:rsidRDefault="007A4EBE" w:rsidP="00276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77480">
              <w:rPr>
                <w:bCs/>
                <w:sz w:val="28"/>
                <w:szCs w:val="28"/>
              </w:rPr>
              <w:t>19</w:t>
            </w:r>
          </w:p>
        </w:tc>
      </w:tr>
      <w:tr w:rsidR="007A4EBE" w:rsidRPr="00877480" w:rsidTr="002761F1">
        <w:tc>
          <w:tcPr>
            <w:tcW w:w="9180" w:type="dxa"/>
          </w:tcPr>
          <w:p w:rsidR="007A4EBE" w:rsidRPr="00877480" w:rsidRDefault="007A4EBE" w:rsidP="00276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877480">
              <w:rPr>
                <w:bCs/>
                <w:sz w:val="28"/>
                <w:szCs w:val="28"/>
              </w:rPr>
              <w:t>3.2.2 Дополнительные источники</w:t>
            </w:r>
          </w:p>
        </w:tc>
        <w:tc>
          <w:tcPr>
            <w:tcW w:w="1384" w:type="dxa"/>
          </w:tcPr>
          <w:p w:rsidR="007A4EBE" w:rsidRPr="00877480" w:rsidRDefault="007A4EBE" w:rsidP="00276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77480">
              <w:rPr>
                <w:bCs/>
                <w:sz w:val="28"/>
                <w:szCs w:val="28"/>
              </w:rPr>
              <w:t>19</w:t>
            </w:r>
          </w:p>
        </w:tc>
      </w:tr>
      <w:tr w:rsidR="007A4EBE" w:rsidRPr="00877480" w:rsidTr="002761F1">
        <w:tc>
          <w:tcPr>
            <w:tcW w:w="9180" w:type="dxa"/>
          </w:tcPr>
          <w:p w:rsidR="007A4EBE" w:rsidRPr="00877480" w:rsidRDefault="007A4EBE" w:rsidP="00276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bookmarkStart w:id="4" w:name="_Hlk127129835"/>
            <w:bookmarkEnd w:id="2"/>
            <w:bookmarkEnd w:id="3"/>
            <w:r w:rsidRPr="00877480">
              <w:rPr>
                <w:bCs/>
                <w:sz w:val="28"/>
                <w:szCs w:val="28"/>
              </w:rPr>
              <w:t>Раздел 4 Контроль и оценка результатов освоения учебно</w:t>
            </w:r>
            <w:bookmarkEnd w:id="4"/>
            <w:r>
              <w:rPr>
                <w:bCs/>
                <w:sz w:val="28"/>
                <w:szCs w:val="28"/>
              </w:rPr>
              <w:t>й дисциплины</w:t>
            </w:r>
          </w:p>
        </w:tc>
        <w:tc>
          <w:tcPr>
            <w:tcW w:w="1384" w:type="dxa"/>
          </w:tcPr>
          <w:p w:rsidR="007A4EBE" w:rsidRPr="00877480" w:rsidRDefault="007A4EBE" w:rsidP="00276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77480">
              <w:rPr>
                <w:bCs/>
                <w:sz w:val="28"/>
                <w:szCs w:val="28"/>
              </w:rPr>
              <w:t>20</w:t>
            </w:r>
          </w:p>
        </w:tc>
      </w:tr>
    </w:tbl>
    <w:p w:rsidR="007A4EBE" w:rsidRPr="00055AD3" w:rsidRDefault="007A4EBE" w:rsidP="007A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055AD3">
        <w:rPr>
          <w:rFonts w:ascii="Times New Roman" w:hAnsi="Times New Roman"/>
          <w:b/>
          <w:caps/>
          <w:sz w:val="28"/>
          <w:szCs w:val="28"/>
          <w:u w:val="single"/>
        </w:rPr>
        <w:br w:type="page"/>
      </w:r>
    </w:p>
    <w:p w:rsidR="000E43B8" w:rsidRPr="00D87B3E" w:rsidRDefault="000E43B8" w:rsidP="000E4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GoBack"/>
      <w:bookmarkEnd w:id="5"/>
      <w:r w:rsidRPr="00D87B3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1 Общая характеристика раб</w:t>
      </w:r>
      <w:r w:rsidR="005105CE">
        <w:rPr>
          <w:rFonts w:ascii="Times New Roman" w:eastAsia="Times New Roman" w:hAnsi="Times New Roman" w:cs="Times New Roman"/>
          <w:b/>
          <w:sz w:val="28"/>
          <w:szCs w:val="28"/>
        </w:rPr>
        <w:t>очей программы учебной дисциплины</w:t>
      </w:r>
    </w:p>
    <w:p w:rsidR="000E43B8" w:rsidRPr="00D87B3E" w:rsidRDefault="000E43B8" w:rsidP="000E43B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B3E">
        <w:rPr>
          <w:rFonts w:ascii="Times New Roman" w:eastAsia="Times New Roman" w:hAnsi="Times New Roman" w:cs="Times New Roman"/>
          <w:b/>
          <w:sz w:val="28"/>
          <w:szCs w:val="28"/>
        </w:rPr>
        <w:t xml:space="preserve">1.1 Место учебного предмета в структуре ОПОП СПО, </w:t>
      </w:r>
      <w:proofErr w:type="spellStart"/>
      <w:r w:rsidRPr="00D87B3E">
        <w:rPr>
          <w:rFonts w:ascii="Times New Roman" w:eastAsia="Times New Roman" w:hAnsi="Times New Roman" w:cs="Times New Roman"/>
          <w:b/>
          <w:sz w:val="28"/>
          <w:szCs w:val="28"/>
        </w:rPr>
        <w:t>межпредметные</w:t>
      </w:r>
      <w:proofErr w:type="spellEnd"/>
      <w:r w:rsidRPr="00D87B3E">
        <w:rPr>
          <w:rFonts w:ascii="Times New Roman" w:eastAsia="Times New Roman" w:hAnsi="Times New Roman" w:cs="Times New Roman"/>
          <w:b/>
          <w:sz w:val="28"/>
          <w:szCs w:val="28"/>
        </w:rPr>
        <w:t xml:space="preserve"> связи</w:t>
      </w:r>
    </w:p>
    <w:p w:rsidR="008D0B7C" w:rsidRDefault="008D0B7C" w:rsidP="00DE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AD3">
        <w:rPr>
          <w:rFonts w:ascii="Times New Roman" w:hAnsi="Times New Roman" w:cs="Times New Roman"/>
          <w:sz w:val="28"/>
          <w:szCs w:val="28"/>
        </w:rPr>
        <w:tab/>
      </w:r>
      <w:r w:rsidRPr="00433667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="005105CE">
        <w:rPr>
          <w:rFonts w:ascii="Times New Roman" w:hAnsi="Times New Roman" w:cs="Times New Roman"/>
          <w:sz w:val="28"/>
          <w:szCs w:val="28"/>
        </w:rPr>
        <w:t>ОП.</w:t>
      </w:r>
      <w:r w:rsidR="009B4110" w:rsidRPr="00433667">
        <w:rPr>
          <w:rFonts w:ascii="Times New Roman" w:hAnsi="Times New Roman" w:cs="Times New Roman"/>
          <w:sz w:val="28"/>
          <w:szCs w:val="28"/>
        </w:rPr>
        <w:t xml:space="preserve">01 </w:t>
      </w:r>
      <w:r w:rsidR="005105CE" w:rsidRPr="005105CE">
        <w:rPr>
          <w:rFonts w:ascii="Times New Roman" w:eastAsia="Times New Roman" w:hAnsi="Times New Roman" w:cs="Times New Roman"/>
          <w:sz w:val="28"/>
          <w:szCs w:val="28"/>
        </w:rPr>
        <w:t>Математические методы решения п</w:t>
      </w:r>
      <w:r w:rsidR="005105CE">
        <w:rPr>
          <w:rFonts w:ascii="Times New Roman" w:eastAsia="Times New Roman" w:hAnsi="Times New Roman" w:cs="Times New Roman"/>
          <w:sz w:val="28"/>
          <w:szCs w:val="28"/>
        </w:rPr>
        <w:t>рикладных профессиональных задач</w:t>
      </w:r>
      <w:r w:rsidRPr="00433667">
        <w:rPr>
          <w:rFonts w:ascii="Times New Roman" w:hAnsi="Times New Roman" w:cs="Times New Roman"/>
          <w:sz w:val="28"/>
          <w:szCs w:val="28"/>
        </w:rPr>
        <w:t xml:space="preserve"> является частью основной </w:t>
      </w:r>
      <w:r w:rsidRPr="005B4ABD">
        <w:rPr>
          <w:rFonts w:ascii="Times New Roman" w:hAnsi="Times New Roman" w:cs="Times New Roman"/>
          <w:sz w:val="28"/>
          <w:szCs w:val="28"/>
        </w:rPr>
        <w:t xml:space="preserve">профессиональной образовательной программы в соответствии с ФГОС СПО </w:t>
      </w:r>
      <w:r w:rsidRPr="00584605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584605">
        <w:rPr>
          <w:rFonts w:ascii="Times New Roman" w:hAnsi="Times New Roman" w:cs="Times New Roman"/>
          <w:sz w:val="28"/>
          <w:szCs w:val="28"/>
        </w:rPr>
        <w:t xml:space="preserve">21.02.20 </w:t>
      </w:r>
      <w:r w:rsidR="00584605" w:rsidRPr="00552C9C">
        <w:rPr>
          <w:rFonts w:ascii="Times New Roman" w:hAnsi="Times New Roman" w:cs="Times New Roman"/>
          <w:sz w:val="28"/>
          <w:szCs w:val="28"/>
        </w:rPr>
        <w:t>Прикладная геодезия</w:t>
      </w:r>
    </w:p>
    <w:p w:rsidR="0003155A" w:rsidRDefault="002761F1" w:rsidP="00DE7A1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61F1">
        <w:rPr>
          <w:rFonts w:ascii="Times New Roman" w:hAnsi="Times New Roman" w:cs="Times New Roman"/>
          <w:color w:val="000000"/>
          <w:sz w:val="28"/>
          <w:szCs w:val="28"/>
        </w:rPr>
        <w:t>Особое</w:t>
      </w:r>
      <w:proofErr w:type="gramEnd"/>
      <w:r w:rsidRPr="002761F1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 дисциплина имеет при формировании развитии общих компетенций (ОК) ОК 01; ОК 02; 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05</w:t>
      </w:r>
      <w:r w:rsidRPr="002761F1">
        <w:rPr>
          <w:rFonts w:ascii="Times New Roman" w:hAnsi="Times New Roman" w:cs="Times New Roman"/>
          <w:color w:val="000000"/>
          <w:sz w:val="28"/>
          <w:szCs w:val="28"/>
        </w:rPr>
        <w:t xml:space="preserve">. (ПК); ПК 1.1; ПК 1.7; ПК 2.2. </w:t>
      </w:r>
      <w:r w:rsidR="0003155A">
        <w:rPr>
          <w:rFonts w:ascii="Times New Roman" w:hAnsi="Times New Roman" w:cs="Times New Roman"/>
          <w:sz w:val="28"/>
          <w:szCs w:val="28"/>
        </w:rPr>
        <w:t>Изучение курса м</w:t>
      </w:r>
      <w:r w:rsidR="0003155A" w:rsidRPr="0003155A">
        <w:rPr>
          <w:rFonts w:ascii="Times New Roman" w:hAnsi="Times New Roman" w:cs="Times New Roman"/>
          <w:sz w:val="28"/>
          <w:szCs w:val="28"/>
        </w:rPr>
        <w:t>атематические методы решения прикладных профессиональных задач</w:t>
      </w:r>
      <w:r w:rsidR="0003155A">
        <w:rPr>
          <w:rFonts w:ascii="Times New Roman" w:hAnsi="Times New Roman" w:cs="Times New Roman"/>
          <w:sz w:val="28"/>
          <w:szCs w:val="28"/>
        </w:rPr>
        <w:t xml:space="preserve"> </w:t>
      </w:r>
      <w:r w:rsidRPr="002761F1">
        <w:rPr>
          <w:rFonts w:ascii="Times New Roman" w:hAnsi="Times New Roman" w:cs="Times New Roman"/>
          <w:sz w:val="28"/>
          <w:szCs w:val="28"/>
        </w:rPr>
        <w:t xml:space="preserve">осуществляется с учётом содержательных </w:t>
      </w:r>
      <w:proofErr w:type="spellStart"/>
      <w:r w:rsidRPr="002761F1">
        <w:rPr>
          <w:rFonts w:ascii="Times New Roman" w:hAnsi="Times New Roman" w:cs="Times New Roman"/>
          <w:sz w:val="28"/>
          <w:szCs w:val="28"/>
        </w:rPr>
        <w:t>м</w:t>
      </w:r>
      <w:r w:rsidR="0003155A">
        <w:rPr>
          <w:rFonts w:ascii="Times New Roman" w:hAnsi="Times New Roman" w:cs="Times New Roman"/>
          <w:sz w:val="28"/>
          <w:szCs w:val="28"/>
        </w:rPr>
        <w:t>ежпредметных</w:t>
      </w:r>
      <w:proofErr w:type="spellEnd"/>
      <w:r w:rsidR="0003155A">
        <w:rPr>
          <w:rFonts w:ascii="Times New Roman" w:hAnsi="Times New Roman" w:cs="Times New Roman"/>
          <w:sz w:val="28"/>
          <w:szCs w:val="28"/>
        </w:rPr>
        <w:t xml:space="preserve"> связей с дисциплинами</w:t>
      </w:r>
      <w:r w:rsidRPr="002761F1">
        <w:rPr>
          <w:rFonts w:ascii="Times New Roman" w:hAnsi="Times New Roman" w:cs="Times New Roman"/>
          <w:sz w:val="28"/>
          <w:szCs w:val="28"/>
        </w:rPr>
        <w:t>:</w:t>
      </w:r>
      <w:r w:rsidR="0003155A">
        <w:rPr>
          <w:rFonts w:ascii="Times New Roman" w:hAnsi="Times New Roman" w:cs="Times New Roman"/>
          <w:sz w:val="28"/>
          <w:szCs w:val="28"/>
        </w:rPr>
        <w:t xml:space="preserve"> ОП.2 </w:t>
      </w:r>
      <w:r w:rsidR="0003155A" w:rsidRPr="0003155A">
        <w:rPr>
          <w:rFonts w:ascii="Times New Roman" w:hAnsi="Times New Roman" w:cs="Times New Roman"/>
          <w:sz w:val="28"/>
          <w:szCs w:val="28"/>
        </w:rPr>
        <w:t>Информационные технологии в профессиональной деятельности</w:t>
      </w:r>
      <w:r w:rsidR="0003155A">
        <w:rPr>
          <w:rFonts w:ascii="Times New Roman" w:hAnsi="Times New Roman" w:cs="Times New Roman"/>
          <w:sz w:val="28"/>
          <w:szCs w:val="28"/>
        </w:rPr>
        <w:t xml:space="preserve">; ОП.3 </w:t>
      </w:r>
      <w:r w:rsidR="0003155A" w:rsidRPr="0003155A">
        <w:rPr>
          <w:rFonts w:ascii="Times New Roman" w:hAnsi="Times New Roman" w:cs="Times New Roman"/>
          <w:sz w:val="28"/>
          <w:szCs w:val="28"/>
        </w:rPr>
        <w:t>Основы геодезии и картографии</w:t>
      </w:r>
    </w:p>
    <w:p w:rsidR="00055AD3" w:rsidRPr="005B4ABD" w:rsidRDefault="005B4ABD" w:rsidP="00DE7A1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4ABD">
        <w:rPr>
          <w:rFonts w:ascii="Times New Roman" w:hAnsi="Times New Roman"/>
          <w:sz w:val="28"/>
          <w:szCs w:val="28"/>
        </w:rPr>
        <w:t xml:space="preserve">Данная рабочая программа предусматривает освоение содержания учебной дисциплины </w:t>
      </w:r>
      <w:r>
        <w:rPr>
          <w:rFonts w:ascii="Times New Roman" w:hAnsi="Times New Roman"/>
          <w:sz w:val="28"/>
          <w:szCs w:val="28"/>
        </w:rPr>
        <w:t>Математика</w:t>
      </w:r>
      <w:r w:rsidRPr="005B4ABD">
        <w:rPr>
          <w:rFonts w:ascii="Times New Roman" w:hAnsi="Times New Roman"/>
          <w:sz w:val="28"/>
          <w:szCs w:val="28"/>
        </w:rPr>
        <w:t xml:space="preserve"> с применением дистанционных технологий обучения в формате электронных лекций, </w:t>
      </w:r>
      <w:proofErr w:type="spellStart"/>
      <w:proofErr w:type="gramStart"/>
      <w:r w:rsidRPr="005B4ABD">
        <w:rPr>
          <w:rFonts w:ascii="Times New Roman" w:hAnsi="Times New Roman"/>
          <w:sz w:val="28"/>
          <w:szCs w:val="28"/>
        </w:rPr>
        <w:t>вид</w:t>
      </w:r>
      <w:r w:rsidR="000E43B8">
        <w:rPr>
          <w:rFonts w:ascii="Times New Roman" w:hAnsi="Times New Roman"/>
          <w:sz w:val="28"/>
          <w:szCs w:val="28"/>
        </w:rPr>
        <w:t>ео-конференций</w:t>
      </w:r>
      <w:proofErr w:type="spellEnd"/>
      <w:proofErr w:type="gramEnd"/>
      <w:r w:rsidR="000E43B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E43B8">
        <w:rPr>
          <w:rFonts w:ascii="Times New Roman" w:hAnsi="Times New Roman"/>
          <w:sz w:val="28"/>
          <w:szCs w:val="28"/>
        </w:rPr>
        <w:t>онлайн-занятий</w:t>
      </w:r>
      <w:proofErr w:type="spellEnd"/>
      <w:r w:rsidR="000E43B8">
        <w:rPr>
          <w:rFonts w:ascii="Times New Roman" w:hAnsi="Times New Roman"/>
          <w:sz w:val="28"/>
          <w:szCs w:val="28"/>
        </w:rPr>
        <w:t>.</w:t>
      </w:r>
    </w:p>
    <w:p w:rsidR="008D0B7C" w:rsidRPr="00433667" w:rsidRDefault="00055AD3" w:rsidP="00DE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ABD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="005105CE">
        <w:rPr>
          <w:rFonts w:ascii="Times New Roman" w:hAnsi="Times New Roman" w:cs="Times New Roman"/>
          <w:sz w:val="28"/>
          <w:szCs w:val="28"/>
        </w:rPr>
        <w:t>ОП.</w:t>
      </w:r>
      <w:r w:rsidR="005105CE" w:rsidRPr="00433667">
        <w:rPr>
          <w:rFonts w:ascii="Times New Roman" w:hAnsi="Times New Roman" w:cs="Times New Roman"/>
          <w:sz w:val="28"/>
          <w:szCs w:val="28"/>
        </w:rPr>
        <w:t xml:space="preserve">01 </w:t>
      </w:r>
      <w:r w:rsidR="005105CE" w:rsidRPr="005105CE">
        <w:rPr>
          <w:rFonts w:ascii="Times New Roman" w:eastAsia="Times New Roman" w:hAnsi="Times New Roman" w:cs="Times New Roman"/>
          <w:sz w:val="28"/>
          <w:szCs w:val="28"/>
        </w:rPr>
        <w:t>Математические методы решения п</w:t>
      </w:r>
      <w:r w:rsidR="005105CE">
        <w:rPr>
          <w:rFonts w:ascii="Times New Roman" w:eastAsia="Times New Roman" w:hAnsi="Times New Roman" w:cs="Times New Roman"/>
          <w:sz w:val="28"/>
          <w:szCs w:val="28"/>
        </w:rPr>
        <w:t>рикладных профессиональных задач</w:t>
      </w:r>
      <w:r w:rsidR="00276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3667">
        <w:rPr>
          <w:rFonts w:ascii="Times New Roman" w:hAnsi="Times New Roman" w:cs="Times New Roman"/>
          <w:sz w:val="28"/>
          <w:szCs w:val="28"/>
        </w:rPr>
        <w:t xml:space="preserve">является обязательной частью </w:t>
      </w:r>
      <w:proofErr w:type="spellStart"/>
      <w:r w:rsidRPr="00433667">
        <w:rPr>
          <w:rFonts w:ascii="Times New Roman" w:hAnsi="Times New Roman" w:cs="Times New Roman"/>
          <w:sz w:val="28"/>
          <w:szCs w:val="28"/>
        </w:rPr>
        <w:t>общепрофессионального</w:t>
      </w:r>
      <w:proofErr w:type="spellEnd"/>
      <w:r w:rsidRPr="00433667">
        <w:rPr>
          <w:rFonts w:ascii="Times New Roman" w:hAnsi="Times New Roman" w:cs="Times New Roman"/>
          <w:sz w:val="28"/>
          <w:szCs w:val="28"/>
        </w:rPr>
        <w:t xml:space="preserve"> цикла основной образовательной программы в соответствии с ФГОС </w:t>
      </w:r>
      <w:r w:rsidR="00584605">
        <w:rPr>
          <w:rFonts w:ascii="Times New Roman" w:hAnsi="Times New Roman" w:cs="Times New Roman"/>
          <w:sz w:val="28"/>
          <w:szCs w:val="28"/>
        </w:rPr>
        <w:t xml:space="preserve">21.02.20 </w:t>
      </w:r>
      <w:r w:rsidR="00584605" w:rsidRPr="00552C9C">
        <w:rPr>
          <w:rFonts w:ascii="Times New Roman" w:hAnsi="Times New Roman" w:cs="Times New Roman"/>
          <w:sz w:val="28"/>
          <w:szCs w:val="28"/>
        </w:rPr>
        <w:t>Прикладная геодезия</w:t>
      </w:r>
      <w:r w:rsidR="00584605">
        <w:rPr>
          <w:rFonts w:ascii="Times New Roman" w:hAnsi="Times New Roman" w:cs="Times New Roman"/>
          <w:sz w:val="28"/>
          <w:szCs w:val="28"/>
        </w:rPr>
        <w:t>.</w:t>
      </w:r>
    </w:p>
    <w:p w:rsidR="008D0B7C" w:rsidRPr="000E43B8" w:rsidRDefault="000E43B8" w:rsidP="00DE7A1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B3E">
        <w:rPr>
          <w:rFonts w:ascii="Times New Roman" w:eastAsia="Times New Roman" w:hAnsi="Times New Roman" w:cs="Times New Roman"/>
          <w:b/>
          <w:sz w:val="28"/>
          <w:szCs w:val="28"/>
        </w:rPr>
        <w:t>1.2 Цель и планируемые резуль</w:t>
      </w:r>
      <w:r w:rsidR="00D41ABA">
        <w:rPr>
          <w:rFonts w:ascii="Times New Roman" w:eastAsia="Times New Roman" w:hAnsi="Times New Roman" w:cs="Times New Roman"/>
          <w:b/>
          <w:sz w:val="28"/>
          <w:szCs w:val="28"/>
        </w:rPr>
        <w:t>таты освоения учебной дисциплины</w:t>
      </w:r>
    </w:p>
    <w:p w:rsidR="0082493E" w:rsidRPr="0082493E" w:rsidRDefault="0082493E" w:rsidP="00DE7A13">
      <w:pPr>
        <w:spacing w:after="0" w:line="36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93E">
        <w:rPr>
          <w:rFonts w:ascii="Times New Roman" w:eastAsia="Calibri" w:hAnsi="Times New Roman" w:cs="Times New Roman"/>
          <w:sz w:val="28"/>
          <w:szCs w:val="28"/>
        </w:rPr>
        <w:t>Содержание программы</w:t>
      </w:r>
      <w:r w:rsidR="00D41A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1ABA">
        <w:rPr>
          <w:rFonts w:ascii="Times New Roman" w:hAnsi="Times New Roman" w:cs="Times New Roman"/>
          <w:sz w:val="28"/>
          <w:szCs w:val="28"/>
        </w:rPr>
        <w:t>ОП.</w:t>
      </w:r>
      <w:r w:rsidR="00D41ABA" w:rsidRPr="00433667">
        <w:rPr>
          <w:rFonts w:ascii="Times New Roman" w:hAnsi="Times New Roman" w:cs="Times New Roman"/>
          <w:sz w:val="28"/>
          <w:szCs w:val="28"/>
        </w:rPr>
        <w:t xml:space="preserve">01 </w:t>
      </w:r>
      <w:r w:rsidR="00D41ABA" w:rsidRPr="005105CE">
        <w:rPr>
          <w:rFonts w:ascii="Times New Roman" w:eastAsia="Times New Roman" w:hAnsi="Times New Roman" w:cs="Times New Roman"/>
          <w:sz w:val="28"/>
          <w:szCs w:val="28"/>
        </w:rPr>
        <w:t>Математические методы решения п</w:t>
      </w:r>
      <w:r w:rsidR="00D41ABA">
        <w:rPr>
          <w:rFonts w:ascii="Times New Roman" w:eastAsia="Times New Roman" w:hAnsi="Times New Roman" w:cs="Times New Roman"/>
          <w:sz w:val="28"/>
          <w:szCs w:val="28"/>
        </w:rPr>
        <w:t>рикладных профессиональных задач</w:t>
      </w:r>
      <w:r w:rsidRPr="0082493E">
        <w:rPr>
          <w:rFonts w:ascii="Times New Roman" w:eastAsia="Calibri" w:hAnsi="Times New Roman" w:cs="Times New Roman"/>
          <w:sz w:val="28"/>
          <w:szCs w:val="28"/>
        </w:rPr>
        <w:t xml:space="preserve">  направлено на достижение следующих целей:</w:t>
      </w:r>
    </w:p>
    <w:p w:rsidR="0082493E" w:rsidRPr="0082493E" w:rsidRDefault="0082493E" w:rsidP="00DE7A13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93E">
        <w:rPr>
          <w:rFonts w:ascii="Times New Roman" w:eastAsia="Calibri" w:hAnsi="Times New Roman" w:cs="Times New Roman"/>
          <w:sz w:val="28"/>
          <w:szCs w:val="28"/>
        </w:rPr>
        <w:t xml:space="preserve">• обеспечение </w:t>
      </w:r>
      <w:proofErr w:type="spellStart"/>
      <w:r w:rsidRPr="0082493E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82493E">
        <w:rPr>
          <w:rFonts w:ascii="Times New Roman" w:eastAsia="Calibri" w:hAnsi="Times New Roman" w:cs="Times New Roman"/>
          <w:sz w:val="28"/>
          <w:szCs w:val="28"/>
        </w:rPr>
        <w:t xml:space="preserve"> логического, алгоритмического и математического мышления;</w:t>
      </w:r>
    </w:p>
    <w:p w:rsidR="0082493E" w:rsidRPr="0082493E" w:rsidRDefault="0082493E" w:rsidP="00DE7A13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93E">
        <w:rPr>
          <w:rFonts w:ascii="Times New Roman" w:eastAsia="Calibri" w:hAnsi="Times New Roman" w:cs="Times New Roman"/>
          <w:sz w:val="28"/>
          <w:szCs w:val="28"/>
        </w:rPr>
        <w:t xml:space="preserve">• обеспечение </w:t>
      </w:r>
      <w:proofErr w:type="spellStart"/>
      <w:r w:rsidRPr="0082493E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82493E">
        <w:rPr>
          <w:rFonts w:ascii="Times New Roman" w:eastAsia="Calibri" w:hAnsi="Times New Roman" w:cs="Times New Roman"/>
          <w:sz w:val="28"/>
          <w:szCs w:val="28"/>
        </w:rPr>
        <w:t xml:space="preserve"> умений применять полученные знания при решении различных задач;</w:t>
      </w:r>
    </w:p>
    <w:p w:rsidR="0082493E" w:rsidRPr="0082493E" w:rsidRDefault="0082493E" w:rsidP="00DE7A13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93E">
        <w:rPr>
          <w:rFonts w:ascii="Times New Roman" w:eastAsia="Calibri" w:hAnsi="Times New Roman" w:cs="Times New Roman"/>
          <w:sz w:val="28"/>
          <w:szCs w:val="28"/>
        </w:rPr>
        <w:t xml:space="preserve">• обеспечение </w:t>
      </w:r>
      <w:proofErr w:type="spellStart"/>
      <w:r w:rsidRPr="0082493E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82493E">
        <w:rPr>
          <w:rFonts w:ascii="Times New Roman" w:eastAsia="Calibri" w:hAnsi="Times New Roman" w:cs="Times New Roman"/>
          <w:sz w:val="28"/>
          <w:szCs w:val="28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9B4110" w:rsidRPr="00433667" w:rsidRDefault="009B4110" w:rsidP="00DE7A13">
      <w:pPr>
        <w:widowControl w:val="0"/>
        <w:tabs>
          <w:tab w:val="left" w:pos="8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3667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ая дисциплина </w:t>
      </w:r>
      <w:r w:rsidR="00E77CA4">
        <w:rPr>
          <w:rFonts w:ascii="Times New Roman" w:hAnsi="Times New Roman" w:cs="Times New Roman"/>
          <w:sz w:val="28"/>
          <w:szCs w:val="28"/>
        </w:rPr>
        <w:t>ОП.</w:t>
      </w:r>
      <w:r w:rsidR="00E77CA4" w:rsidRPr="00433667">
        <w:rPr>
          <w:rFonts w:ascii="Times New Roman" w:hAnsi="Times New Roman" w:cs="Times New Roman"/>
          <w:sz w:val="28"/>
          <w:szCs w:val="28"/>
        </w:rPr>
        <w:t xml:space="preserve">01 </w:t>
      </w:r>
      <w:r w:rsidR="00E77CA4" w:rsidRPr="005105CE">
        <w:rPr>
          <w:rFonts w:ascii="Times New Roman" w:eastAsia="Times New Roman" w:hAnsi="Times New Roman" w:cs="Times New Roman"/>
          <w:sz w:val="28"/>
          <w:szCs w:val="28"/>
        </w:rPr>
        <w:t>Математические методы решения п</w:t>
      </w:r>
      <w:r w:rsidR="00E77CA4">
        <w:rPr>
          <w:rFonts w:ascii="Times New Roman" w:eastAsia="Times New Roman" w:hAnsi="Times New Roman" w:cs="Times New Roman"/>
          <w:sz w:val="28"/>
          <w:szCs w:val="28"/>
        </w:rPr>
        <w:t xml:space="preserve">рикладных </w:t>
      </w:r>
      <w:r w:rsidR="00E77CA4">
        <w:rPr>
          <w:rFonts w:ascii="Times New Roman" w:eastAsia="Times New Roman" w:hAnsi="Times New Roman" w:cs="Times New Roman"/>
          <w:sz w:val="28"/>
          <w:szCs w:val="28"/>
        </w:rPr>
        <w:lastRenderedPageBreak/>
        <w:t>профессиональных задач</w:t>
      </w:r>
      <w:r w:rsidR="000315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3667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спечивает формирование профессиональных и общих компетенций по всем видам деятельности ФГОС СПО по специальности </w:t>
      </w:r>
      <w:r w:rsidR="00584605">
        <w:rPr>
          <w:rFonts w:ascii="Times New Roman" w:hAnsi="Times New Roman" w:cs="Times New Roman"/>
          <w:sz w:val="28"/>
          <w:szCs w:val="28"/>
        </w:rPr>
        <w:t xml:space="preserve">21.02.20 </w:t>
      </w:r>
      <w:r w:rsidR="00584605" w:rsidRPr="00552C9C">
        <w:rPr>
          <w:rFonts w:ascii="Times New Roman" w:hAnsi="Times New Roman" w:cs="Times New Roman"/>
          <w:sz w:val="28"/>
          <w:szCs w:val="28"/>
        </w:rPr>
        <w:t>Прикладная геодезия</w:t>
      </w:r>
      <w:r w:rsidRPr="0043366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6C35A2" w:rsidRPr="0003155A" w:rsidRDefault="006C35A2" w:rsidP="00DE7A13">
      <w:pPr>
        <w:pStyle w:val="29"/>
        <w:shd w:val="clear" w:color="auto" w:fill="auto"/>
        <w:tabs>
          <w:tab w:val="left" w:pos="893"/>
        </w:tabs>
        <w:spacing w:after="0" w:line="360" w:lineRule="auto"/>
        <w:ind w:firstLine="567"/>
        <w:jc w:val="both"/>
        <w:rPr>
          <w:rFonts w:cs="Times New Roman"/>
          <w:b w:val="0"/>
          <w:i/>
          <w:sz w:val="28"/>
          <w:szCs w:val="28"/>
        </w:rPr>
      </w:pPr>
      <w:r w:rsidRPr="0003155A">
        <w:rPr>
          <w:rFonts w:cs="Times New Roman"/>
          <w:b w:val="0"/>
          <w:i/>
          <w:sz w:val="28"/>
          <w:szCs w:val="28"/>
        </w:rPr>
        <w:t xml:space="preserve">В результате изучения обязательной части профессионального учебного цикла </w:t>
      </w:r>
      <w:proofErr w:type="gramStart"/>
      <w:r w:rsidRPr="0003155A">
        <w:rPr>
          <w:rFonts w:cs="Times New Roman"/>
          <w:b w:val="0"/>
          <w:i/>
          <w:sz w:val="28"/>
          <w:szCs w:val="28"/>
        </w:rPr>
        <w:t>обучающийся</w:t>
      </w:r>
      <w:proofErr w:type="gramEnd"/>
      <w:r w:rsidRPr="0003155A">
        <w:rPr>
          <w:rFonts w:cs="Times New Roman"/>
          <w:b w:val="0"/>
          <w:i/>
          <w:sz w:val="28"/>
          <w:szCs w:val="28"/>
        </w:rPr>
        <w:t xml:space="preserve"> по </w:t>
      </w:r>
      <w:proofErr w:type="spellStart"/>
      <w:r w:rsidRPr="0003155A">
        <w:rPr>
          <w:rFonts w:cs="Times New Roman"/>
          <w:b w:val="0"/>
          <w:i/>
          <w:sz w:val="28"/>
          <w:szCs w:val="28"/>
        </w:rPr>
        <w:t>общепрофессиональным</w:t>
      </w:r>
      <w:proofErr w:type="spellEnd"/>
      <w:r w:rsidRPr="0003155A">
        <w:rPr>
          <w:rFonts w:cs="Times New Roman"/>
          <w:b w:val="0"/>
          <w:i/>
          <w:sz w:val="28"/>
          <w:szCs w:val="28"/>
        </w:rPr>
        <w:t xml:space="preserve"> дисциплинам должен</w:t>
      </w:r>
    </w:p>
    <w:p w:rsidR="006C35A2" w:rsidRPr="00907FB5" w:rsidRDefault="006C35A2" w:rsidP="00DE7A13">
      <w:pPr>
        <w:pStyle w:val="29"/>
        <w:shd w:val="clear" w:color="auto" w:fill="auto"/>
        <w:tabs>
          <w:tab w:val="left" w:pos="893"/>
        </w:tabs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bookmarkStart w:id="6" w:name="_Hlk63767917"/>
      <w:r w:rsidRPr="00907FB5">
        <w:rPr>
          <w:rFonts w:cs="Times New Roman"/>
          <w:sz w:val="28"/>
          <w:szCs w:val="28"/>
        </w:rPr>
        <w:t>уметь:</w:t>
      </w:r>
    </w:p>
    <w:p w:rsidR="00907FB5" w:rsidRPr="00907FB5" w:rsidRDefault="00907FB5" w:rsidP="00DE7A1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1-</w:t>
      </w:r>
      <w:r w:rsidRPr="00907FB5">
        <w:rPr>
          <w:sz w:val="28"/>
          <w:szCs w:val="28"/>
        </w:rPr>
        <w:t xml:space="preserve">Анализировать сложные функции и строить их графики; </w:t>
      </w:r>
    </w:p>
    <w:p w:rsidR="00907FB5" w:rsidRPr="00907FB5" w:rsidRDefault="00907FB5" w:rsidP="00DE7A1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2-</w:t>
      </w:r>
      <w:r w:rsidRPr="00907FB5">
        <w:rPr>
          <w:sz w:val="28"/>
          <w:szCs w:val="28"/>
        </w:rPr>
        <w:t xml:space="preserve">Выполнять действия над комплексными числами; </w:t>
      </w:r>
    </w:p>
    <w:p w:rsidR="00907FB5" w:rsidRPr="00907FB5" w:rsidRDefault="00907FB5" w:rsidP="00DE7A1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3-</w:t>
      </w:r>
      <w:r w:rsidRPr="00907FB5">
        <w:rPr>
          <w:sz w:val="28"/>
          <w:szCs w:val="28"/>
        </w:rPr>
        <w:t xml:space="preserve">Вычислять значения геометрических величин; </w:t>
      </w:r>
    </w:p>
    <w:p w:rsidR="00907FB5" w:rsidRPr="00907FB5" w:rsidRDefault="00907FB5" w:rsidP="00DE7A1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4-</w:t>
      </w:r>
      <w:r w:rsidRPr="00907FB5">
        <w:rPr>
          <w:sz w:val="28"/>
          <w:szCs w:val="28"/>
        </w:rPr>
        <w:t xml:space="preserve">Производить операции над матрицами и определителями; </w:t>
      </w:r>
    </w:p>
    <w:p w:rsidR="00907FB5" w:rsidRPr="00907FB5" w:rsidRDefault="00907FB5" w:rsidP="00DE7A1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5-</w:t>
      </w:r>
      <w:r w:rsidRPr="00907FB5">
        <w:rPr>
          <w:sz w:val="28"/>
          <w:szCs w:val="28"/>
        </w:rPr>
        <w:t xml:space="preserve">Решать задачи на вычисление вероятности с использованием элементов комбинаторики; </w:t>
      </w:r>
    </w:p>
    <w:p w:rsidR="00907FB5" w:rsidRDefault="00907FB5" w:rsidP="00DE7A1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6-</w:t>
      </w:r>
      <w:r w:rsidRPr="00907FB5">
        <w:rPr>
          <w:sz w:val="28"/>
          <w:szCs w:val="28"/>
        </w:rPr>
        <w:t xml:space="preserve">Решать прикладные задачи с использованием элементов дифференциального и интегрального исчислений; </w:t>
      </w:r>
    </w:p>
    <w:p w:rsidR="00907FB5" w:rsidRPr="00907FB5" w:rsidRDefault="00192D91" w:rsidP="00DE7A1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7-</w:t>
      </w:r>
      <w:r w:rsidR="00907FB5" w:rsidRPr="00907FB5">
        <w:rPr>
          <w:sz w:val="28"/>
          <w:szCs w:val="28"/>
        </w:rPr>
        <w:t>Решать системы линейных уравнений различными методами</w:t>
      </w:r>
    </w:p>
    <w:p w:rsidR="006C35A2" w:rsidRPr="00907FB5" w:rsidRDefault="006C35A2" w:rsidP="00DE7A1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7FB5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нать</w:t>
      </w:r>
      <w:r w:rsidRPr="00907FB5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907FB5" w:rsidRPr="00907FB5" w:rsidRDefault="00907FB5" w:rsidP="00DE7A1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1-</w:t>
      </w:r>
      <w:r w:rsidRPr="00907FB5">
        <w:rPr>
          <w:sz w:val="28"/>
          <w:szCs w:val="28"/>
        </w:rPr>
        <w:t xml:space="preserve">Основные математические методы решения прикладных задач; </w:t>
      </w:r>
    </w:p>
    <w:p w:rsidR="00907FB5" w:rsidRPr="00907FB5" w:rsidRDefault="00907FB5" w:rsidP="00DE7A1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2-</w:t>
      </w:r>
      <w:r w:rsidRPr="00907FB5">
        <w:rPr>
          <w:sz w:val="28"/>
          <w:szCs w:val="28"/>
        </w:rPr>
        <w:t xml:space="preserve">основные понятия и методы математического анализа, линейной алгебры, теорию комплексных чисел, теории вероятностей и математической статистики; </w:t>
      </w:r>
    </w:p>
    <w:p w:rsidR="00907FB5" w:rsidRDefault="00907FB5" w:rsidP="00DE7A1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3-</w:t>
      </w:r>
      <w:r w:rsidRPr="00907FB5">
        <w:rPr>
          <w:sz w:val="28"/>
          <w:szCs w:val="28"/>
        </w:rPr>
        <w:t xml:space="preserve">Основы интегрального и дифференциального исчисления; </w:t>
      </w:r>
    </w:p>
    <w:p w:rsidR="00907FB5" w:rsidRPr="00907FB5" w:rsidRDefault="00907FB5" w:rsidP="00DE7A1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4-</w:t>
      </w:r>
      <w:r w:rsidRPr="00907FB5">
        <w:rPr>
          <w:sz w:val="28"/>
          <w:szCs w:val="28"/>
        </w:rPr>
        <w:t>Роль и место математики в современном мире при освоении профессиональных дисциплин и в сфере профессиональной деятельности.</w:t>
      </w:r>
    </w:p>
    <w:p w:rsidR="0003155A" w:rsidRPr="0003155A" w:rsidRDefault="0003155A" w:rsidP="00DE7A13">
      <w:pPr>
        <w:widowControl w:val="0"/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bookmarkStart w:id="7" w:name="_Hlk63767972"/>
      <w:bookmarkStart w:id="8" w:name="_Hlk63953122"/>
      <w:bookmarkEnd w:id="6"/>
      <w:r w:rsidRPr="0003155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бучающийся должен обладать общими компетенциями, включающими в себя способность:</w:t>
      </w:r>
    </w:p>
    <w:p w:rsidR="0003155A" w:rsidRPr="0003155A" w:rsidRDefault="0003155A" w:rsidP="00DE7A13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155A">
        <w:rPr>
          <w:rFonts w:ascii="Times New Roman" w:hAnsi="Times New Roman" w:cs="Times New Roman"/>
          <w:sz w:val="28"/>
          <w:szCs w:val="28"/>
          <w:shd w:val="clear" w:color="auto" w:fill="FFFFFF"/>
        </w:rPr>
        <w:t>ОК</w:t>
      </w:r>
      <w:proofErr w:type="gramStart"/>
      <w:r w:rsidRPr="0003155A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proofErr w:type="gramEnd"/>
      <w:r w:rsidRPr="00031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03155A">
        <w:rPr>
          <w:rFonts w:ascii="Times New Roman" w:hAnsi="Times New Roman" w:cs="Times New Roman"/>
          <w:sz w:val="28"/>
          <w:szCs w:val="28"/>
        </w:rPr>
        <w:t>Выбирать способы решения задач профессиональной деятельности применительно к различным контекстам</w:t>
      </w:r>
      <w:r w:rsidRPr="0003155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3155A" w:rsidRPr="0003155A" w:rsidRDefault="0003155A" w:rsidP="00DE7A13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155A">
        <w:rPr>
          <w:rFonts w:ascii="Times New Roman" w:hAnsi="Times New Roman" w:cs="Times New Roman"/>
          <w:sz w:val="28"/>
          <w:szCs w:val="28"/>
          <w:shd w:val="clear" w:color="auto" w:fill="FFFFFF"/>
        </w:rPr>
        <w:t>ОК</w:t>
      </w:r>
      <w:proofErr w:type="gramStart"/>
      <w:r w:rsidRPr="0003155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proofErr w:type="gramEnd"/>
      <w:r w:rsidRPr="0003155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3155A">
        <w:rPr>
          <w:rFonts w:ascii="Times New Roman" w:hAnsi="Times New Roman" w:cs="Times New Roman"/>
          <w:sz w:val="28"/>
          <w:szCs w:val="28"/>
        </w:rPr>
        <w:t xml:space="preserve">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 w:rsidRPr="0003155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3155A" w:rsidRPr="0082493E" w:rsidRDefault="0082493E" w:rsidP="00DE7A13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К5</w:t>
      </w:r>
      <w:r w:rsidR="0003155A" w:rsidRPr="00031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82493E">
        <w:rPr>
          <w:rFonts w:ascii="Times New Roman" w:hAnsi="Times New Roman" w:cs="Times New Roman"/>
          <w:sz w:val="28"/>
          <w:szCs w:val="28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03155A" w:rsidRPr="0003155A" w:rsidRDefault="0003155A" w:rsidP="00DE7A13">
      <w:pPr>
        <w:widowControl w:val="0"/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155A">
        <w:rPr>
          <w:rFonts w:ascii="Times New Roman" w:hAnsi="Times New Roman" w:cs="Times New Roman"/>
          <w:sz w:val="28"/>
          <w:szCs w:val="28"/>
        </w:rPr>
        <w:lastRenderedPageBreak/>
        <w:t>ПК 1.1</w:t>
      </w:r>
      <w:r w:rsidR="0082493E" w:rsidRPr="0003155A">
        <w:rPr>
          <w:rFonts w:ascii="Times New Roman" w:hAnsi="Times New Roman" w:cs="Times New Roman"/>
          <w:sz w:val="28"/>
          <w:szCs w:val="28"/>
        </w:rPr>
        <w:t>. П</w:t>
      </w:r>
      <w:r w:rsidRPr="0003155A">
        <w:rPr>
          <w:rFonts w:ascii="Times New Roman" w:hAnsi="Times New Roman" w:cs="Times New Roman"/>
          <w:sz w:val="28"/>
          <w:szCs w:val="28"/>
        </w:rPr>
        <w:t>роводить исследования, поверки и юстировку геодезических приборов и систем.</w:t>
      </w:r>
    </w:p>
    <w:p w:rsidR="0003155A" w:rsidRPr="0003155A" w:rsidRDefault="0003155A" w:rsidP="00DE7A13">
      <w:pPr>
        <w:widowControl w:val="0"/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155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К 1.7. Выполнять первичную математическую обработку результатов полевых геодезических измерений с использованием современных компьютерных программ, анализировать и устранять причины возникновения брака и грубых ошибок измерений.</w:t>
      </w:r>
    </w:p>
    <w:p w:rsidR="0003155A" w:rsidRPr="0003155A" w:rsidRDefault="0003155A" w:rsidP="00DE7A13">
      <w:pPr>
        <w:widowControl w:val="0"/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155A">
        <w:rPr>
          <w:rFonts w:ascii="Times New Roman" w:hAnsi="Times New Roman" w:cs="Times New Roman"/>
          <w:sz w:val="28"/>
          <w:szCs w:val="28"/>
        </w:rPr>
        <w:t xml:space="preserve">ПК 2.2. Использовать современные технологии получения полевой топографо-геодезической информации для картографирования территории страны и обновления существующего картографического фонда, включая </w:t>
      </w:r>
      <w:proofErr w:type="spellStart"/>
      <w:r w:rsidRPr="0003155A">
        <w:rPr>
          <w:rFonts w:ascii="Times New Roman" w:hAnsi="Times New Roman" w:cs="Times New Roman"/>
          <w:sz w:val="28"/>
          <w:szCs w:val="28"/>
        </w:rPr>
        <w:t>геоинформационные</w:t>
      </w:r>
      <w:proofErr w:type="spellEnd"/>
      <w:r w:rsidRPr="0003155A">
        <w:rPr>
          <w:rFonts w:ascii="Times New Roman" w:hAnsi="Times New Roman" w:cs="Times New Roman"/>
          <w:sz w:val="28"/>
          <w:szCs w:val="28"/>
        </w:rPr>
        <w:t xml:space="preserve"> и аэрокосмические технологии.</w:t>
      </w:r>
    </w:p>
    <w:bookmarkEnd w:id="7"/>
    <w:p w:rsidR="000E43B8" w:rsidRPr="0091402D" w:rsidRDefault="000E43B8" w:rsidP="000315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bookmarkEnd w:id="8"/>
    <w:p w:rsidR="000E43B8" w:rsidRDefault="000E43B8" w:rsidP="000E43B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D87B3E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1.3 Количество часов, отводим</w:t>
      </w: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ое на освоение учебной дисциплины</w:t>
      </w:r>
    </w:p>
    <w:p w:rsidR="000E43B8" w:rsidRPr="00D87B3E" w:rsidRDefault="000E43B8" w:rsidP="000E43B8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 учебной дисциплине </w:t>
      </w:r>
      <w:r w:rsidR="00E77CA4">
        <w:rPr>
          <w:rFonts w:ascii="Times New Roman" w:hAnsi="Times New Roman" w:cs="Times New Roman"/>
          <w:sz w:val="28"/>
          <w:szCs w:val="28"/>
        </w:rPr>
        <w:t>ОП.</w:t>
      </w:r>
      <w:r w:rsidR="00E77CA4" w:rsidRPr="00433667">
        <w:rPr>
          <w:rFonts w:ascii="Times New Roman" w:hAnsi="Times New Roman" w:cs="Times New Roman"/>
          <w:sz w:val="28"/>
          <w:szCs w:val="28"/>
        </w:rPr>
        <w:t xml:space="preserve">01 </w:t>
      </w:r>
      <w:r w:rsidR="00E77CA4" w:rsidRPr="005105CE">
        <w:rPr>
          <w:rFonts w:ascii="Times New Roman" w:eastAsia="Times New Roman" w:hAnsi="Times New Roman" w:cs="Times New Roman"/>
          <w:sz w:val="28"/>
          <w:szCs w:val="28"/>
        </w:rPr>
        <w:t>Математические методы решения п</w:t>
      </w:r>
      <w:r w:rsidR="00E77CA4">
        <w:rPr>
          <w:rFonts w:ascii="Times New Roman" w:eastAsia="Times New Roman" w:hAnsi="Times New Roman" w:cs="Times New Roman"/>
          <w:sz w:val="28"/>
          <w:szCs w:val="28"/>
        </w:rPr>
        <w:t>рикладных профессиональных задач</w:t>
      </w:r>
      <w:r w:rsidRPr="00D87B3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E43B8" w:rsidRPr="00D87B3E" w:rsidRDefault="000E43B8" w:rsidP="000E43B8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B3E">
        <w:rPr>
          <w:rFonts w:ascii="Times New Roman" w:eastAsia="Times New Roman" w:hAnsi="Times New Roman" w:cs="Times New Roman"/>
          <w:sz w:val="28"/>
          <w:szCs w:val="28"/>
        </w:rPr>
        <w:t>Всего часов –</w:t>
      </w:r>
      <w:bookmarkStart w:id="9" w:name="_Hlk127025423"/>
      <w:r w:rsidR="00E77CA4">
        <w:rPr>
          <w:rFonts w:ascii="Times New Roman" w:eastAsia="Times New Roman" w:hAnsi="Times New Roman" w:cs="Times New Roman"/>
          <w:sz w:val="28"/>
          <w:szCs w:val="28"/>
        </w:rPr>
        <w:t>78 часов</w:t>
      </w:r>
      <w:r w:rsidRPr="00D87B3E">
        <w:rPr>
          <w:rFonts w:ascii="Times New Roman" w:eastAsia="Times New Roman" w:hAnsi="Times New Roman" w:cs="Times New Roman"/>
          <w:sz w:val="28"/>
          <w:szCs w:val="28"/>
        </w:rPr>
        <w:t xml:space="preserve"> в том числе:</w:t>
      </w:r>
      <w:bookmarkEnd w:id="9"/>
    </w:p>
    <w:p w:rsidR="000E43B8" w:rsidRDefault="000E43B8" w:rsidP="000E43B8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курс 3 семестр – 78 часов.</w:t>
      </w:r>
    </w:p>
    <w:p w:rsidR="000E43B8" w:rsidRDefault="000E43B8" w:rsidP="000E43B8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2D7" w:rsidRDefault="00AD62D7" w:rsidP="000E43B8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49FF" w:rsidRDefault="002949FF" w:rsidP="000E43B8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49FF" w:rsidRDefault="002949FF" w:rsidP="000E43B8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49FF" w:rsidRDefault="002949FF" w:rsidP="000E43B8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49FF" w:rsidRDefault="002949FF" w:rsidP="000E43B8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49FF" w:rsidRDefault="002949FF" w:rsidP="000E43B8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49FF" w:rsidRDefault="002949FF" w:rsidP="000E43B8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49FF" w:rsidRDefault="002949FF" w:rsidP="000E43B8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49FF" w:rsidRDefault="002949FF" w:rsidP="000E43B8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49FF" w:rsidRDefault="002949FF" w:rsidP="000E43B8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49FF" w:rsidRDefault="002949FF" w:rsidP="000E43B8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49FF" w:rsidRPr="00D87B3E" w:rsidRDefault="002949FF" w:rsidP="000E43B8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2D7" w:rsidRDefault="00AD62D7" w:rsidP="000E43B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AD62D7" w:rsidSect="00133237">
          <w:pgSz w:w="11906" w:h="16838"/>
          <w:pgMar w:top="567" w:right="567" w:bottom="567" w:left="1418" w:header="709" w:footer="709" w:gutter="0"/>
          <w:cols w:space="720"/>
          <w:titlePg/>
        </w:sectPr>
      </w:pPr>
      <w:bookmarkStart w:id="10" w:name="_Hlk127013777"/>
    </w:p>
    <w:p w:rsidR="00AD1620" w:rsidRDefault="00AD1620" w:rsidP="000E43B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rect id="_x0000_s1026" style="position:absolute;left:0;text-align:left;margin-left:32.85pt;margin-top:-50.5pt;width:733.2pt;height:82.2pt;z-index:251658240" strokecolor="white [3212]">
            <v:textbox>
              <w:txbxContent>
                <w:p w:rsidR="00AD1620" w:rsidRDefault="00AD1620" w:rsidP="00AD1620">
                  <w:pPr>
                    <w:tabs>
                      <w:tab w:val="left" w:pos="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240" w:line="240" w:lineRule="auto"/>
                    <w:ind w:firstLine="709"/>
                    <w:jc w:val="center"/>
                    <w:rPr>
                      <w:rFonts w:ascii="Times New Roman" w:eastAsia="SimSun" w:hAnsi="Times New Roman" w:cs="Times New Roman"/>
                      <w:b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D87B3E">
                    <w:rPr>
                      <w:rFonts w:ascii="Times New Roman" w:eastAsia="SimSun" w:hAnsi="Times New Roman" w:cs="Times New Roman"/>
                      <w:b/>
                      <w:kern w:val="1"/>
                      <w:sz w:val="28"/>
                      <w:szCs w:val="28"/>
                      <w:lang w:eastAsia="hi-IN" w:bidi="hi-IN"/>
                    </w:rPr>
                    <w:t>Раздел 2 Структура</w:t>
                  </w:r>
                  <w:r>
                    <w:rPr>
                      <w:rFonts w:ascii="Times New Roman" w:eastAsia="SimSun" w:hAnsi="Times New Roman" w:cs="Times New Roman"/>
                      <w:b/>
                      <w:kern w:val="1"/>
                      <w:sz w:val="28"/>
                      <w:szCs w:val="28"/>
                      <w:lang w:eastAsia="hi-IN" w:bidi="hi-IN"/>
                    </w:rPr>
                    <w:t xml:space="preserve"> и содержание учебной дисциплины </w:t>
                  </w:r>
                  <w:r w:rsidRPr="00E77CA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П.01 </w:t>
                  </w:r>
                  <w:r w:rsidRPr="00E77CA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Математические методы решения прикладных профессиональных задач</w:t>
                  </w:r>
                </w:p>
                <w:p w:rsidR="00AD1620" w:rsidRPr="00D87B3E" w:rsidRDefault="00AD1620" w:rsidP="00AD1620">
                  <w:pPr>
                    <w:tabs>
                      <w:tab w:val="left" w:pos="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240" w:line="240" w:lineRule="auto"/>
                    <w:ind w:firstLine="709"/>
                    <w:jc w:val="center"/>
                    <w:rPr>
                      <w:rFonts w:ascii="Times New Roman" w:eastAsia="SimSun" w:hAnsi="Times New Roman" w:cs="Times New Roman"/>
                      <w:b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D87B3E">
                    <w:rPr>
                      <w:rFonts w:ascii="Times New Roman" w:eastAsia="SimSun" w:hAnsi="Times New Roman" w:cs="Times New Roman"/>
                      <w:b/>
                      <w:kern w:val="1"/>
                      <w:sz w:val="28"/>
                      <w:szCs w:val="28"/>
                      <w:lang w:eastAsia="hi-IN" w:bidi="hi-IN"/>
                    </w:rPr>
                    <w:t>2.1 Объём учебн</w:t>
                  </w:r>
                  <w:r>
                    <w:rPr>
                      <w:rFonts w:ascii="Times New Roman" w:eastAsia="SimSun" w:hAnsi="Times New Roman" w:cs="Times New Roman"/>
                      <w:b/>
                      <w:kern w:val="1"/>
                      <w:sz w:val="28"/>
                      <w:szCs w:val="28"/>
                      <w:lang w:eastAsia="hi-IN" w:bidi="hi-IN"/>
                    </w:rPr>
                    <w:t>ой дисциплины</w:t>
                  </w:r>
                  <w:r w:rsidRPr="00D87B3E">
                    <w:rPr>
                      <w:rFonts w:ascii="Times New Roman" w:eastAsia="SimSun" w:hAnsi="Times New Roman" w:cs="Times New Roman"/>
                      <w:b/>
                      <w:kern w:val="1"/>
                      <w:sz w:val="28"/>
                      <w:szCs w:val="28"/>
                      <w:lang w:eastAsia="hi-IN" w:bidi="hi-IN"/>
                    </w:rPr>
                    <w:t xml:space="preserve"> и виды учебной работы</w:t>
                  </w:r>
                </w:p>
                <w:p w:rsidR="00AD1620" w:rsidRDefault="00AD1620"/>
              </w:txbxContent>
            </v:textbox>
          </v:rect>
        </w:pict>
      </w:r>
    </w:p>
    <w:p w:rsidR="000E43B8" w:rsidRPr="00E77CA4" w:rsidRDefault="00E77CA4" w:rsidP="000E43B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E77CA4">
        <w:rPr>
          <w:rFonts w:ascii="Times New Roman" w:hAnsi="Times New Roman" w:cs="Times New Roman"/>
          <w:b/>
          <w:sz w:val="28"/>
          <w:szCs w:val="28"/>
        </w:rPr>
        <w:t xml:space="preserve">ОП.01 </w:t>
      </w:r>
      <w:r w:rsidRPr="00E77CA4">
        <w:rPr>
          <w:rFonts w:ascii="Times New Roman" w:eastAsia="Times New Roman" w:hAnsi="Times New Roman" w:cs="Times New Roman"/>
          <w:b/>
          <w:sz w:val="28"/>
          <w:szCs w:val="28"/>
        </w:rPr>
        <w:t>Математические методы решения прикладных профессиональных задач</w:t>
      </w:r>
    </w:p>
    <w:bookmarkEnd w:id="10"/>
    <w:p w:rsidR="000E43B8" w:rsidRDefault="000E43B8" w:rsidP="000E43B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  <w:r w:rsidRPr="00D87B3E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Таблица для учебного предмета:</w:t>
      </w:r>
    </w:p>
    <w:p w:rsidR="002E2448" w:rsidRPr="00055AD3" w:rsidRDefault="002E2448" w:rsidP="00055AD3">
      <w:pPr>
        <w:tabs>
          <w:tab w:val="left" w:pos="163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6185"/>
        <w:gridCol w:w="1976"/>
        <w:gridCol w:w="2966"/>
        <w:gridCol w:w="4793"/>
      </w:tblGrid>
      <w:tr w:rsidR="00D41ABA" w:rsidRPr="002949FF" w:rsidTr="002949FF">
        <w:trPr>
          <w:trHeight w:val="46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D41ABA" w:rsidRPr="002949FF" w:rsidRDefault="00D41ABA" w:rsidP="006140C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bookmarkStart w:id="11" w:name="_Hlk127009755"/>
            <w:r w:rsidRPr="002949FF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Вид учебной работ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BA" w:rsidRPr="002949FF" w:rsidRDefault="00D41ABA" w:rsidP="006140C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2949FF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Объем образовательной программы учебного предмета/дисциплины по очной/заочной форме обучения, час.</w:t>
            </w:r>
          </w:p>
        </w:tc>
      </w:tr>
      <w:tr w:rsidR="00AD62D7" w:rsidRPr="002949FF" w:rsidTr="002949FF">
        <w:trPr>
          <w:trHeight w:val="233"/>
        </w:trPr>
        <w:tc>
          <w:tcPr>
            <w:tcW w:w="0" w:type="auto"/>
            <w:vMerge/>
            <w:shd w:val="clear" w:color="auto" w:fill="auto"/>
          </w:tcPr>
          <w:p w:rsidR="00D41ABA" w:rsidRPr="002949FF" w:rsidRDefault="00D41ABA" w:rsidP="006140C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41ABA" w:rsidRPr="002949FF" w:rsidRDefault="00D41ABA" w:rsidP="006140C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2949FF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0" w:type="auto"/>
            <w:gridSpan w:val="2"/>
          </w:tcPr>
          <w:p w:rsidR="00D41ABA" w:rsidRPr="002949FF" w:rsidRDefault="00AD62D7" w:rsidP="006140C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2949FF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2</w:t>
            </w:r>
            <w:r w:rsidR="00D41ABA" w:rsidRPr="002949FF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курс</w:t>
            </w:r>
          </w:p>
        </w:tc>
      </w:tr>
      <w:tr w:rsidR="00AD62D7" w:rsidRPr="002949FF" w:rsidTr="002949FF">
        <w:trPr>
          <w:trHeight w:val="340"/>
        </w:trPr>
        <w:tc>
          <w:tcPr>
            <w:tcW w:w="0" w:type="auto"/>
            <w:vMerge/>
            <w:shd w:val="clear" w:color="auto" w:fill="auto"/>
          </w:tcPr>
          <w:p w:rsidR="00D41ABA" w:rsidRPr="002949FF" w:rsidRDefault="00D41ABA" w:rsidP="006140C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41ABA" w:rsidRPr="002949FF" w:rsidRDefault="00D41ABA" w:rsidP="006140C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</w:tcPr>
          <w:p w:rsidR="00D41ABA" w:rsidRPr="002949FF" w:rsidRDefault="00AD62D7" w:rsidP="006140C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2949FF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3</w:t>
            </w:r>
            <w:r w:rsidR="00D41ABA" w:rsidRPr="002949FF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семестр</w:t>
            </w:r>
          </w:p>
        </w:tc>
        <w:tc>
          <w:tcPr>
            <w:tcW w:w="0" w:type="auto"/>
          </w:tcPr>
          <w:p w:rsidR="00D41ABA" w:rsidRPr="002949FF" w:rsidRDefault="00AD62D7" w:rsidP="006140C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2949FF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4</w:t>
            </w:r>
            <w:r w:rsidR="00D41ABA" w:rsidRPr="002949FF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семестр</w:t>
            </w:r>
          </w:p>
        </w:tc>
      </w:tr>
      <w:tr w:rsidR="00AD62D7" w:rsidRPr="002949FF" w:rsidTr="002949FF">
        <w:trPr>
          <w:trHeight w:val="340"/>
        </w:trPr>
        <w:tc>
          <w:tcPr>
            <w:tcW w:w="0" w:type="auto"/>
            <w:shd w:val="clear" w:color="auto" w:fill="auto"/>
          </w:tcPr>
          <w:p w:rsidR="00D41ABA" w:rsidRPr="002949FF" w:rsidRDefault="00D41ABA" w:rsidP="006140C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2949FF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41ABA" w:rsidRPr="002949FF" w:rsidRDefault="00D41ABA" w:rsidP="006140C5">
            <w:pPr>
              <w:tabs>
                <w:tab w:val="left" w:pos="0"/>
                <w:tab w:val="center" w:pos="8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2949FF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0" w:type="auto"/>
          </w:tcPr>
          <w:p w:rsidR="00D41ABA" w:rsidRPr="002949FF" w:rsidRDefault="00D41ABA" w:rsidP="006140C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2949FF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0" w:type="auto"/>
          </w:tcPr>
          <w:p w:rsidR="00D41ABA" w:rsidRPr="002949FF" w:rsidRDefault="00D41ABA" w:rsidP="006140C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2949FF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4</w:t>
            </w:r>
          </w:p>
        </w:tc>
      </w:tr>
      <w:tr w:rsidR="00AD62D7" w:rsidRPr="002949FF" w:rsidTr="002949FF">
        <w:trPr>
          <w:trHeight w:val="670"/>
        </w:trPr>
        <w:tc>
          <w:tcPr>
            <w:tcW w:w="0" w:type="auto"/>
            <w:shd w:val="clear" w:color="auto" w:fill="auto"/>
          </w:tcPr>
          <w:p w:rsidR="00D41ABA" w:rsidRPr="002949FF" w:rsidRDefault="00D41ABA" w:rsidP="006140C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2949FF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Объем образовательной программы учебного предмета/ дисциплины</w:t>
            </w:r>
          </w:p>
        </w:tc>
        <w:tc>
          <w:tcPr>
            <w:tcW w:w="0" w:type="auto"/>
            <w:shd w:val="clear" w:color="auto" w:fill="auto"/>
          </w:tcPr>
          <w:p w:rsidR="00D41ABA" w:rsidRPr="002949FF" w:rsidRDefault="00AD62D7" w:rsidP="006140C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2949FF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78</w:t>
            </w:r>
          </w:p>
        </w:tc>
        <w:tc>
          <w:tcPr>
            <w:tcW w:w="0" w:type="auto"/>
          </w:tcPr>
          <w:p w:rsidR="00D41ABA" w:rsidRPr="002949FF" w:rsidRDefault="00AD62D7" w:rsidP="006140C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2949FF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78</w:t>
            </w:r>
          </w:p>
        </w:tc>
        <w:tc>
          <w:tcPr>
            <w:tcW w:w="0" w:type="auto"/>
          </w:tcPr>
          <w:p w:rsidR="00D41ABA" w:rsidRPr="002949FF" w:rsidRDefault="00D41ABA" w:rsidP="006140C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D62D7" w:rsidRPr="002949FF" w:rsidTr="002949FF">
        <w:tc>
          <w:tcPr>
            <w:tcW w:w="0" w:type="auto"/>
            <w:shd w:val="clear" w:color="auto" w:fill="auto"/>
          </w:tcPr>
          <w:p w:rsidR="00D41ABA" w:rsidRPr="002949FF" w:rsidRDefault="00D41ABA" w:rsidP="006140C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2949FF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из него: практическая подготовка</w:t>
            </w:r>
          </w:p>
        </w:tc>
        <w:tc>
          <w:tcPr>
            <w:tcW w:w="0" w:type="auto"/>
            <w:shd w:val="clear" w:color="auto" w:fill="auto"/>
          </w:tcPr>
          <w:p w:rsidR="00D41ABA" w:rsidRPr="002949FF" w:rsidRDefault="00D41ABA" w:rsidP="006140C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</w:tcPr>
          <w:p w:rsidR="00D41ABA" w:rsidRPr="002949FF" w:rsidRDefault="00D41ABA" w:rsidP="006140C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</w:tcPr>
          <w:p w:rsidR="00D41ABA" w:rsidRPr="002949FF" w:rsidRDefault="00D41ABA" w:rsidP="006140C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D62D7" w:rsidRPr="002949FF" w:rsidTr="002949FF">
        <w:trPr>
          <w:trHeight w:val="284"/>
        </w:trPr>
        <w:tc>
          <w:tcPr>
            <w:tcW w:w="0" w:type="auto"/>
            <w:shd w:val="clear" w:color="auto" w:fill="auto"/>
          </w:tcPr>
          <w:p w:rsidR="00D41ABA" w:rsidRPr="002949FF" w:rsidRDefault="00D41ABA" w:rsidP="006140C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2949FF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в том числе </w:t>
            </w:r>
            <w:r w:rsidRPr="002949F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(из объёма ОП УП/Д)</w:t>
            </w:r>
            <w:r w:rsidRPr="002949FF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D41ABA" w:rsidRPr="002949FF" w:rsidRDefault="00D41ABA" w:rsidP="006140C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</w:tcPr>
          <w:p w:rsidR="00D41ABA" w:rsidRPr="002949FF" w:rsidRDefault="00D41ABA" w:rsidP="006140C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</w:tcPr>
          <w:p w:rsidR="00D41ABA" w:rsidRPr="002949FF" w:rsidRDefault="00D41ABA" w:rsidP="006140C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D62D7" w:rsidRPr="002949FF" w:rsidTr="002949FF">
        <w:tc>
          <w:tcPr>
            <w:tcW w:w="0" w:type="auto"/>
            <w:shd w:val="clear" w:color="auto" w:fill="auto"/>
          </w:tcPr>
          <w:p w:rsidR="00D41ABA" w:rsidRPr="002949FF" w:rsidRDefault="00D41ABA" w:rsidP="006140C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2949FF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Теоретические занятия</w:t>
            </w:r>
          </w:p>
        </w:tc>
        <w:tc>
          <w:tcPr>
            <w:tcW w:w="0" w:type="auto"/>
            <w:shd w:val="clear" w:color="auto" w:fill="auto"/>
          </w:tcPr>
          <w:p w:rsidR="00D41ABA" w:rsidRPr="002949FF" w:rsidRDefault="00AD62D7" w:rsidP="006140C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en-US" w:eastAsia="hi-IN" w:bidi="hi-IN"/>
              </w:rPr>
            </w:pPr>
            <w:r w:rsidRPr="002949FF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38</w:t>
            </w:r>
          </w:p>
        </w:tc>
        <w:tc>
          <w:tcPr>
            <w:tcW w:w="0" w:type="auto"/>
          </w:tcPr>
          <w:p w:rsidR="00D41ABA" w:rsidRPr="002949FF" w:rsidRDefault="00AD62D7" w:rsidP="006140C5">
            <w:pPr>
              <w:tabs>
                <w:tab w:val="left" w:pos="0"/>
                <w:tab w:val="center" w:pos="9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en-US" w:eastAsia="hi-IN" w:bidi="hi-IN"/>
              </w:rPr>
            </w:pPr>
            <w:r w:rsidRPr="002949FF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38</w:t>
            </w:r>
          </w:p>
        </w:tc>
        <w:tc>
          <w:tcPr>
            <w:tcW w:w="0" w:type="auto"/>
          </w:tcPr>
          <w:p w:rsidR="00D41ABA" w:rsidRPr="002949FF" w:rsidRDefault="00D41ABA" w:rsidP="006140C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en-US" w:eastAsia="hi-IN" w:bidi="hi-IN"/>
              </w:rPr>
            </w:pPr>
          </w:p>
        </w:tc>
      </w:tr>
      <w:tr w:rsidR="00AD62D7" w:rsidRPr="002949FF" w:rsidTr="002949FF">
        <w:tc>
          <w:tcPr>
            <w:tcW w:w="0" w:type="auto"/>
            <w:shd w:val="clear" w:color="auto" w:fill="auto"/>
          </w:tcPr>
          <w:p w:rsidR="00D41ABA" w:rsidRPr="002949FF" w:rsidRDefault="00D41ABA" w:rsidP="006140C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2949FF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Лабораторные и практические занятия</w:t>
            </w:r>
          </w:p>
        </w:tc>
        <w:tc>
          <w:tcPr>
            <w:tcW w:w="0" w:type="auto"/>
            <w:shd w:val="clear" w:color="auto" w:fill="auto"/>
          </w:tcPr>
          <w:p w:rsidR="00D41ABA" w:rsidRPr="002949FF" w:rsidRDefault="00AD62D7" w:rsidP="006140C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2949FF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0" w:type="auto"/>
          </w:tcPr>
          <w:p w:rsidR="00D41ABA" w:rsidRPr="002949FF" w:rsidRDefault="00AD62D7" w:rsidP="006140C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2949FF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0" w:type="auto"/>
          </w:tcPr>
          <w:p w:rsidR="00D41ABA" w:rsidRPr="002949FF" w:rsidRDefault="00D41ABA" w:rsidP="006140C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en-US" w:eastAsia="hi-IN" w:bidi="hi-IN"/>
              </w:rPr>
            </w:pPr>
          </w:p>
        </w:tc>
      </w:tr>
      <w:tr w:rsidR="00AD62D7" w:rsidRPr="002949FF" w:rsidTr="002949FF">
        <w:tc>
          <w:tcPr>
            <w:tcW w:w="0" w:type="auto"/>
            <w:shd w:val="clear" w:color="auto" w:fill="auto"/>
          </w:tcPr>
          <w:p w:rsidR="00D41ABA" w:rsidRPr="002949FF" w:rsidRDefault="00D41ABA" w:rsidP="006140C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2949FF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Курсовая работа (если предусмотрена)</w:t>
            </w:r>
          </w:p>
        </w:tc>
        <w:tc>
          <w:tcPr>
            <w:tcW w:w="0" w:type="auto"/>
            <w:shd w:val="clear" w:color="auto" w:fill="auto"/>
          </w:tcPr>
          <w:p w:rsidR="00D41ABA" w:rsidRPr="002949FF" w:rsidRDefault="00D41ABA" w:rsidP="006140C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</w:tcPr>
          <w:p w:rsidR="00D41ABA" w:rsidRPr="002949FF" w:rsidRDefault="00D41ABA" w:rsidP="006140C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</w:tcPr>
          <w:p w:rsidR="00D41ABA" w:rsidRPr="002949FF" w:rsidRDefault="00D41ABA" w:rsidP="006140C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D62D7" w:rsidRPr="002949FF" w:rsidTr="002949FF">
        <w:tc>
          <w:tcPr>
            <w:tcW w:w="0" w:type="auto"/>
            <w:shd w:val="clear" w:color="auto" w:fill="auto"/>
          </w:tcPr>
          <w:p w:rsidR="00D41ABA" w:rsidRPr="002949FF" w:rsidRDefault="00D41ABA" w:rsidP="006140C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2949FF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Консультации</w:t>
            </w:r>
          </w:p>
        </w:tc>
        <w:tc>
          <w:tcPr>
            <w:tcW w:w="0" w:type="auto"/>
            <w:shd w:val="clear" w:color="auto" w:fill="auto"/>
          </w:tcPr>
          <w:p w:rsidR="00D41ABA" w:rsidRPr="002949FF" w:rsidRDefault="00D41ABA" w:rsidP="006140C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</w:tcPr>
          <w:p w:rsidR="00D41ABA" w:rsidRPr="002949FF" w:rsidRDefault="00D41ABA" w:rsidP="006140C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</w:tcPr>
          <w:p w:rsidR="00D41ABA" w:rsidRPr="002949FF" w:rsidRDefault="00D41ABA" w:rsidP="006140C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D62D7" w:rsidRPr="002949FF" w:rsidTr="002949FF">
        <w:trPr>
          <w:trHeight w:val="340"/>
        </w:trPr>
        <w:tc>
          <w:tcPr>
            <w:tcW w:w="0" w:type="auto"/>
            <w:shd w:val="clear" w:color="auto" w:fill="auto"/>
          </w:tcPr>
          <w:p w:rsidR="00D41ABA" w:rsidRPr="002949FF" w:rsidRDefault="00D41ABA" w:rsidP="006140C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949F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амостоятельная работа </w:t>
            </w:r>
            <w:proofErr w:type="gramStart"/>
            <w:r w:rsidRPr="002949F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учающегося</w:t>
            </w:r>
            <w:proofErr w:type="gramEnd"/>
            <w:r w:rsidRPr="002949F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D41ABA" w:rsidRPr="002949FF" w:rsidRDefault="00D41ABA" w:rsidP="006140C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</w:tcPr>
          <w:p w:rsidR="00D41ABA" w:rsidRPr="002949FF" w:rsidRDefault="00D41ABA" w:rsidP="006140C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2949FF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                      </w:t>
            </w:r>
          </w:p>
        </w:tc>
        <w:tc>
          <w:tcPr>
            <w:tcW w:w="0" w:type="auto"/>
          </w:tcPr>
          <w:p w:rsidR="00D41ABA" w:rsidRPr="002949FF" w:rsidRDefault="00D41ABA" w:rsidP="006140C5">
            <w:pPr>
              <w:tabs>
                <w:tab w:val="left" w:pos="0"/>
                <w:tab w:val="left" w:pos="176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2949FF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ab/>
            </w:r>
          </w:p>
        </w:tc>
      </w:tr>
      <w:tr w:rsidR="00AD62D7" w:rsidRPr="002949FF" w:rsidTr="002949FF">
        <w:trPr>
          <w:trHeight w:val="320"/>
        </w:trPr>
        <w:tc>
          <w:tcPr>
            <w:tcW w:w="0" w:type="auto"/>
            <w:shd w:val="clear" w:color="auto" w:fill="auto"/>
          </w:tcPr>
          <w:p w:rsidR="00D41ABA" w:rsidRPr="002949FF" w:rsidRDefault="00D41ABA" w:rsidP="006140C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949F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межуточная аттестаци</w:t>
            </w:r>
            <w:proofErr w:type="gramStart"/>
            <w:r w:rsidRPr="002949F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я(</w:t>
            </w:r>
            <w:proofErr w:type="gramEnd"/>
            <w:r w:rsidRPr="002949F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орма, часы)</w:t>
            </w:r>
          </w:p>
        </w:tc>
        <w:tc>
          <w:tcPr>
            <w:tcW w:w="0" w:type="auto"/>
            <w:shd w:val="clear" w:color="auto" w:fill="auto"/>
          </w:tcPr>
          <w:p w:rsidR="00D41ABA" w:rsidRPr="002949FF" w:rsidRDefault="00AD62D7" w:rsidP="006140C5">
            <w:pPr>
              <w:tabs>
                <w:tab w:val="left" w:pos="0"/>
                <w:tab w:val="center" w:pos="8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2949FF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0" w:type="auto"/>
          </w:tcPr>
          <w:p w:rsidR="00D41ABA" w:rsidRPr="002949FF" w:rsidRDefault="00AD62D7" w:rsidP="006140C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2949FF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0" w:type="auto"/>
          </w:tcPr>
          <w:p w:rsidR="00D41ABA" w:rsidRPr="002949FF" w:rsidRDefault="00D41ABA" w:rsidP="006140C5">
            <w:pPr>
              <w:tabs>
                <w:tab w:val="left" w:pos="0"/>
                <w:tab w:val="center" w:pos="9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bookmarkEnd w:id="11"/>
    </w:tbl>
    <w:p w:rsidR="00AD62D7" w:rsidRPr="00AD1620" w:rsidRDefault="00AD62D7" w:rsidP="00AD62D7">
      <w:pPr>
        <w:tabs>
          <w:tab w:val="left" w:pos="16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AD62D7" w:rsidRPr="00AD1620" w:rsidSect="00AD62D7">
          <w:pgSz w:w="16838" w:h="11906" w:orient="landscape"/>
          <w:pgMar w:top="1418" w:right="567" w:bottom="567" w:left="567" w:header="709" w:footer="709" w:gutter="0"/>
          <w:cols w:space="720"/>
          <w:titlePg/>
        </w:sectPr>
      </w:pPr>
    </w:p>
    <w:p w:rsidR="00AD1620" w:rsidRDefault="00AD1620" w:rsidP="00AD1620">
      <w:pPr>
        <w:rPr>
          <w:rFonts w:ascii="Times New Roman" w:hAnsi="Times New Roman" w:cs="Times New Roman"/>
          <w:sz w:val="28"/>
          <w:szCs w:val="28"/>
        </w:rPr>
      </w:pPr>
    </w:p>
    <w:p w:rsidR="00AD1620" w:rsidRDefault="00AD1620" w:rsidP="00AD1620">
      <w:pPr>
        <w:rPr>
          <w:rFonts w:ascii="Times New Roman" w:hAnsi="Times New Roman" w:cs="Times New Roman"/>
          <w:sz w:val="28"/>
          <w:szCs w:val="28"/>
        </w:rPr>
      </w:pPr>
    </w:p>
    <w:p w:rsidR="002E2448" w:rsidRPr="00AD1620" w:rsidRDefault="002E2448" w:rsidP="00AD1620">
      <w:pPr>
        <w:rPr>
          <w:rFonts w:ascii="Times New Roman" w:hAnsi="Times New Roman" w:cs="Times New Roman"/>
          <w:sz w:val="28"/>
          <w:szCs w:val="28"/>
        </w:rPr>
        <w:sectPr w:rsidR="002E2448" w:rsidRPr="00AD1620" w:rsidSect="001E1F8B">
          <w:pgSz w:w="16838" w:h="11906" w:orient="landscape"/>
          <w:pgMar w:top="1418" w:right="567" w:bottom="567" w:left="567" w:header="709" w:footer="709" w:gutter="0"/>
          <w:cols w:space="720"/>
          <w:titlePg/>
        </w:sectPr>
      </w:pPr>
    </w:p>
    <w:p w:rsidR="002E2448" w:rsidRPr="00E77CA4" w:rsidRDefault="002E2448" w:rsidP="00055AD3">
      <w:pPr>
        <w:tabs>
          <w:tab w:val="left" w:pos="16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 </w:t>
      </w:r>
      <w:proofErr w:type="gramStart"/>
      <w:r w:rsidRPr="00055AD3">
        <w:rPr>
          <w:rFonts w:ascii="Times New Roman" w:hAnsi="Times New Roman" w:cs="Times New Roman"/>
          <w:b/>
          <w:sz w:val="28"/>
          <w:szCs w:val="28"/>
        </w:rPr>
        <w:t>Тематический план и содержание учебной дисциплины</w:t>
      </w:r>
      <w:r w:rsidR="00E77CA4" w:rsidRPr="00E77CA4">
        <w:rPr>
          <w:rFonts w:ascii="Times New Roman" w:hAnsi="Times New Roman" w:cs="Times New Roman"/>
          <w:b/>
          <w:sz w:val="28"/>
          <w:szCs w:val="28"/>
        </w:rPr>
        <w:t xml:space="preserve">ОП.01 </w:t>
      </w:r>
      <w:r w:rsidR="00E77CA4" w:rsidRPr="00E77CA4">
        <w:rPr>
          <w:rFonts w:ascii="Times New Roman" w:eastAsia="Times New Roman" w:hAnsi="Times New Roman" w:cs="Times New Roman"/>
          <w:b/>
          <w:sz w:val="28"/>
          <w:szCs w:val="28"/>
        </w:rPr>
        <w:t>Математические методы решения прикладных профессиональных задач</w:t>
      </w:r>
      <w:proofErr w:type="gramEnd"/>
    </w:p>
    <w:tbl>
      <w:tblPr>
        <w:tblW w:w="5491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994"/>
        <w:gridCol w:w="2409"/>
        <w:gridCol w:w="3406"/>
        <w:gridCol w:w="710"/>
        <w:gridCol w:w="851"/>
        <w:gridCol w:w="1132"/>
        <w:gridCol w:w="1561"/>
        <w:gridCol w:w="993"/>
        <w:gridCol w:w="706"/>
        <w:gridCol w:w="706"/>
        <w:gridCol w:w="1274"/>
        <w:gridCol w:w="710"/>
        <w:gridCol w:w="674"/>
      </w:tblGrid>
      <w:tr w:rsidR="007F1BED" w:rsidRPr="00C87A62" w:rsidTr="001E1F8B">
        <w:trPr>
          <w:cantSplit/>
          <w:trHeight w:val="1193"/>
        </w:trPr>
        <w:tc>
          <w:tcPr>
            <w:tcW w:w="308" w:type="pct"/>
            <w:vMerge w:val="restart"/>
            <w:textDirection w:val="btLr"/>
            <w:vAlign w:val="center"/>
          </w:tcPr>
          <w:p w:rsidR="007F1BED" w:rsidRPr="00C87A62" w:rsidRDefault="007F1BED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747" w:type="pct"/>
            <w:vMerge w:val="restart"/>
            <w:shd w:val="clear" w:color="auto" w:fill="auto"/>
            <w:vAlign w:val="center"/>
          </w:tcPr>
          <w:p w:rsidR="007F1BED" w:rsidRPr="00C87A62" w:rsidRDefault="007F1BED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56" w:type="pct"/>
            <w:vMerge w:val="restart"/>
            <w:shd w:val="clear" w:color="auto" w:fill="auto"/>
            <w:vAlign w:val="center"/>
          </w:tcPr>
          <w:p w:rsidR="007F1BED" w:rsidRPr="00C87A62" w:rsidRDefault="007F1BED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, лабораторные и практические занятия, самостоятельная работа</w:t>
            </w:r>
          </w:p>
        </w:tc>
        <w:tc>
          <w:tcPr>
            <w:tcW w:w="220" w:type="pct"/>
            <w:vMerge w:val="restart"/>
            <w:shd w:val="clear" w:color="auto" w:fill="auto"/>
            <w:textDirection w:val="btLr"/>
            <w:vAlign w:val="center"/>
          </w:tcPr>
          <w:p w:rsidR="007F1BED" w:rsidRPr="00C87A62" w:rsidRDefault="007F1BED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B0">
              <w:rPr>
                <w:rFonts w:ascii="Times New Roman" w:hAnsi="Times New Roman" w:cs="Times New Roman"/>
                <w:sz w:val="24"/>
                <w:szCs w:val="24"/>
              </w:rPr>
              <w:t>Объем образовательной программы учебного предмета/дисциплины всего, по очной/заочной форме обучения, час.</w:t>
            </w:r>
          </w:p>
        </w:tc>
        <w:tc>
          <w:tcPr>
            <w:tcW w:w="264" w:type="pct"/>
            <w:tcBorders>
              <w:bottom w:val="nil"/>
            </w:tcBorders>
            <w:shd w:val="clear" w:color="auto" w:fill="auto"/>
            <w:vAlign w:val="center"/>
          </w:tcPr>
          <w:p w:rsidR="007F1BED" w:rsidRPr="00C87A62" w:rsidRDefault="007F1BED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right w:val="nil"/>
            </w:tcBorders>
            <w:shd w:val="clear" w:color="auto" w:fill="auto"/>
            <w:vAlign w:val="center"/>
          </w:tcPr>
          <w:p w:rsidR="007F1BED" w:rsidRPr="007F1BED" w:rsidRDefault="007F1BED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pct"/>
            <w:gridSpan w:val="4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7F1BED" w:rsidRPr="007F1BED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80A">
              <w:rPr>
                <w:rFonts w:ascii="Times New Roman" w:hAnsi="Times New Roman" w:cs="Times New Roman"/>
                <w:sz w:val="24"/>
                <w:szCs w:val="24"/>
              </w:rPr>
              <w:t>Объем образовательной программы учебного предмета/</w:t>
            </w:r>
            <w:proofErr w:type="spellStart"/>
            <w:r w:rsidRPr="00C0680A">
              <w:rPr>
                <w:rFonts w:ascii="Times New Roman" w:hAnsi="Times New Roman" w:cs="Times New Roman"/>
                <w:sz w:val="24"/>
                <w:szCs w:val="24"/>
              </w:rPr>
              <w:t>дисциплиныпо</w:t>
            </w:r>
            <w:proofErr w:type="spellEnd"/>
            <w:r w:rsidRPr="00C0680A">
              <w:rPr>
                <w:rFonts w:ascii="Times New Roman" w:hAnsi="Times New Roman" w:cs="Times New Roman"/>
                <w:sz w:val="24"/>
                <w:szCs w:val="24"/>
              </w:rPr>
              <w:t xml:space="preserve"> очной/заочной форме обучения, час.</w:t>
            </w:r>
          </w:p>
        </w:tc>
        <w:tc>
          <w:tcPr>
            <w:tcW w:w="395" w:type="pct"/>
            <w:vMerge w:val="restart"/>
            <w:shd w:val="clear" w:color="auto" w:fill="auto"/>
            <w:textDirection w:val="btLr"/>
            <w:vAlign w:val="center"/>
          </w:tcPr>
          <w:p w:rsidR="007F1BED" w:rsidRPr="00C87A62" w:rsidRDefault="007F1BED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429" w:type="pct"/>
            <w:gridSpan w:val="2"/>
            <w:shd w:val="clear" w:color="auto" w:fill="auto"/>
            <w:vAlign w:val="center"/>
          </w:tcPr>
          <w:p w:rsidR="007F1BED" w:rsidRPr="00C87A62" w:rsidRDefault="007F1BED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  <w:proofErr w:type="gramEnd"/>
            <w:r w:rsidRPr="00C87A62"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щие компетенции</w:t>
            </w:r>
          </w:p>
        </w:tc>
      </w:tr>
      <w:tr w:rsidR="007F1BED" w:rsidRPr="00C87A62" w:rsidTr="001E1F8B">
        <w:trPr>
          <w:cantSplit/>
          <w:trHeight w:val="283"/>
        </w:trPr>
        <w:tc>
          <w:tcPr>
            <w:tcW w:w="308" w:type="pct"/>
            <w:vMerge/>
            <w:textDirection w:val="btLr"/>
            <w:vAlign w:val="center"/>
          </w:tcPr>
          <w:p w:rsidR="007F1BED" w:rsidRPr="00C87A62" w:rsidRDefault="007F1BED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vMerge/>
            <w:shd w:val="clear" w:color="auto" w:fill="auto"/>
            <w:vAlign w:val="center"/>
          </w:tcPr>
          <w:p w:rsidR="007F1BED" w:rsidRPr="00C87A62" w:rsidRDefault="007F1BED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shd w:val="clear" w:color="auto" w:fill="auto"/>
            <w:vAlign w:val="center"/>
          </w:tcPr>
          <w:p w:rsidR="007F1BED" w:rsidRPr="00C87A62" w:rsidRDefault="007F1BED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vMerge/>
            <w:shd w:val="clear" w:color="auto" w:fill="auto"/>
            <w:textDirection w:val="btLr"/>
            <w:vAlign w:val="center"/>
          </w:tcPr>
          <w:p w:rsidR="007F1BED" w:rsidRPr="00C87A62" w:rsidRDefault="007F1BED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vMerge w:val="restart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7F1BED" w:rsidRPr="00C87A62" w:rsidRDefault="007F1BED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B0">
              <w:rPr>
                <w:rFonts w:ascii="Times New Roman" w:hAnsi="Times New Roman" w:cs="Times New Roman"/>
                <w:sz w:val="24"/>
                <w:szCs w:val="24"/>
              </w:rPr>
              <w:t>в т.ч. практическая подготовка по очной/заочной форме обучения, час</w:t>
            </w:r>
            <w:proofErr w:type="gramStart"/>
            <w:r w:rsidRPr="00327DB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51" w:type="pct"/>
            <w:vMerge w:val="restart"/>
            <w:textDirection w:val="btLr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B0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занятия по очной/заочной форме обучения, </w:t>
            </w:r>
            <w:proofErr w:type="spellStart"/>
            <w:r w:rsidRPr="00327DB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 w:rsidRPr="00327DB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327DB0">
              <w:rPr>
                <w:rFonts w:ascii="Times New Roman" w:hAnsi="Times New Roman" w:cs="Times New Roman"/>
                <w:sz w:val="24"/>
                <w:szCs w:val="24"/>
              </w:rPr>
              <w:t>еоретическое</w:t>
            </w:r>
            <w:proofErr w:type="spellEnd"/>
            <w:r w:rsidRPr="00327DB0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</w:t>
            </w:r>
          </w:p>
        </w:tc>
        <w:tc>
          <w:tcPr>
            <w:tcW w:w="1230" w:type="pct"/>
            <w:gridSpan w:val="4"/>
            <w:vMerge/>
            <w:shd w:val="clear" w:color="auto" w:fill="auto"/>
            <w:vAlign w:val="center"/>
          </w:tcPr>
          <w:p w:rsidR="007F1BED" w:rsidRPr="00C87A62" w:rsidRDefault="007F1BED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7F1BED" w:rsidRPr="00C87A62" w:rsidRDefault="007F1BED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vMerge w:val="restart"/>
            <w:shd w:val="clear" w:color="auto" w:fill="auto"/>
            <w:vAlign w:val="center"/>
          </w:tcPr>
          <w:p w:rsidR="007F1BED" w:rsidRPr="00C87A62" w:rsidRDefault="007F1BED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209" w:type="pct"/>
            <w:vMerge w:val="restart"/>
            <w:shd w:val="clear" w:color="auto" w:fill="auto"/>
            <w:vAlign w:val="center"/>
          </w:tcPr>
          <w:p w:rsidR="007F1BED" w:rsidRPr="00C87A62" w:rsidRDefault="007F1BED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7F1BED" w:rsidRPr="00C87A62" w:rsidTr="001E1F8B">
        <w:trPr>
          <w:cantSplit/>
          <w:trHeight w:val="3703"/>
        </w:trPr>
        <w:tc>
          <w:tcPr>
            <w:tcW w:w="308" w:type="pct"/>
            <w:vMerge/>
            <w:textDirection w:val="btLr"/>
            <w:vAlign w:val="center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vMerge/>
            <w:shd w:val="clear" w:color="auto" w:fill="auto"/>
            <w:vAlign w:val="center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shd w:val="clear" w:color="auto" w:fill="auto"/>
            <w:vAlign w:val="center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vMerge/>
            <w:shd w:val="clear" w:color="auto" w:fill="auto"/>
            <w:textDirection w:val="btLr"/>
            <w:vAlign w:val="center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vMerge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vMerge/>
            <w:shd w:val="clear" w:color="auto" w:fill="auto"/>
            <w:textDirection w:val="btLr"/>
            <w:vAlign w:val="center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extDirection w:val="btLr"/>
            <w:vAlign w:val="center"/>
          </w:tcPr>
          <w:p w:rsidR="007F1BED" w:rsidRPr="00327DB0" w:rsidRDefault="007F1BED" w:rsidP="007F1B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B0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 Лабораторные и практические занятия по очной/заочной форме обучения, час.</w:t>
            </w:r>
          </w:p>
        </w:tc>
        <w:tc>
          <w:tcPr>
            <w:tcW w:w="308" w:type="pct"/>
            <w:textDirection w:val="btLr"/>
            <w:vAlign w:val="center"/>
          </w:tcPr>
          <w:p w:rsidR="007F1BED" w:rsidRPr="00327DB0" w:rsidRDefault="007F1BED" w:rsidP="007F1B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B0"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</w:t>
            </w:r>
            <w:proofErr w:type="gramStart"/>
            <w:r w:rsidRPr="00327DB0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327DB0">
              <w:rPr>
                <w:rFonts w:ascii="Times New Roman" w:hAnsi="Times New Roman" w:cs="Times New Roman"/>
                <w:sz w:val="24"/>
                <w:szCs w:val="24"/>
              </w:rPr>
              <w:t>о очной/заочной форме обучения, час.</w:t>
            </w:r>
          </w:p>
        </w:tc>
        <w:tc>
          <w:tcPr>
            <w:tcW w:w="219" w:type="pct"/>
            <w:textDirection w:val="btLr"/>
          </w:tcPr>
          <w:p w:rsidR="007F1BED" w:rsidRPr="00327DB0" w:rsidRDefault="007F1BED" w:rsidP="007F1B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B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 очной/заочной форме обучения, </w:t>
            </w:r>
            <w:proofErr w:type="spellStart"/>
            <w:r w:rsidRPr="00327DB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 w:rsidRPr="00327DB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27DB0">
              <w:rPr>
                <w:rFonts w:ascii="Times New Roman" w:hAnsi="Times New Roman" w:cs="Times New Roman"/>
                <w:sz w:val="24"/>
                <w:szCs w:val="24"/>
              </w:rPr>
              <w:t>онсультации</w:t>
            </w:r>
            <w:proofErr w:type="spellEnd"/>
          </w:p>
        </w:tc>
        <w:tc>
          <w:tcPr>
            <w:tcW w:w="219" w:type="pct"/>
            <w:textDirection w:val="btLr"/>
          </w:tcPr>
          <w:p w:rsidR="007F1BED" w:rsidRDefault="007F1BED" w:rsidP="007F1BED">
            <w:pPr>
              <w:ind w:left="113" w:right="113"/>
            </w:pPr>
            <w:r w:rsidRPr="00A3119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очной/заочной форме обучения, час.</w:t>
            </w:r>
          </w:p>
        </w:tc>
        <w:tc>
          <w:tcPr>
            <w:tcW w:w="395" w:type="pct"/>
            <w:vMerge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vMerge/>
            <w:shd w:val="clear" w:color="auto" w:fill="auto"/>
            <w:vAlign w:val="center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BED" w:rsidRPr="00C87A62" w:rsidTr="001E1F8B"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" w:type="pct"/>
          </w:tcPr>
          <w:p w:rsidR="007F1BED" w:rsidRPr="00C87A62" w:rsidRDefault="009D52DE" w:rsidP="007F1B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" w:type="pct"/>
          </w:tcPr>
          <w:p w:rsidR="007F1BED" w:rsidRPr="00C87A62" w:rsidRDefault="009D52DE" w:rsidP="007F1B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5" w:type="pct"/>
            <w:shd w:val="clear" w:color="auto" w:fill="auto"/>
          </w:tcPr>
          <w:p w:rsidR="007F1BED" w:rsidRPr="00C87A62" w:rsidRDefault="009D52DE" w:rsidP="007F1B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0" w:type="pct"/>
            <w:shd w:val="clear" w:color="auto" w:fill="auto"/>
          </w:tcPr>
          <w:p w:rsidR="007F1BED" w:rsidRPr="00C87A62" w:rsidRDefault="009D52DE" w:rsidP="007F1B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" w:type="pct"/>
            <w:shd w:val="clear" w:color="auto" w:fill="auto"/>
          </w:tcPr>
          <w:p w:rsidR="007F1BED" w:rsidRPr="00C87A62" w:rsidRDefault="009D52DE" w:rsidP="007F1B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F1BED" w:rsidRPr="00C87A62" w:rsidTr="001E1F8B"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</w:tcPr>
          <w:p w:rsidR="007F1BED" w:rsidRPr="001E1F8B" w:rsidRDefault="007F1BED" w:rsidP="001E1F8B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: </w:t>
            </w:r>
            <w:r w:rsidR="001E1F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8</w:t>
            </w:r>
          </w:p>
        </w:tc>
        <w:tc>
          <w:tcPr>
            <w:tcW w:w="220" w:type="pct"/>
            <w:shd w:val="clear" w:color="auto" w:fill="auto"/>
          </w:tcPr>
          <w:p w:rsidR="007F1BED" w:rsidRPr="001E1F8B" w:rsidRDefault="001E1F8B" w:rsidP="001E1F8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8</w:t>
            </w:r>
          </w:p>
        </w:tc>
        <w:tc>
          <w:tcPr>
            <w:tcW w:w="26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484" w:type="pct"/>
            <w:shd w:val="clear" w:color="auto" w:fill="auto"/>
          </w:tcPr>
          <w:p w:rsidR="007F1BED" w:rsidRPr="001E1F8B" w:rsidRDefault="007F1BED" w:rsidP="001E1F8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E1F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BED" w:rsidRPr="00C87A62" w:rsidTr="001E1F8B"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6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курс. 3 семестр. Всего часов:</w:t>
            </w:r>
          </w:p>
        </w:tc>
        <w:tc>
          <w:tcPr>
            <w:tcW w:w="220" w:type="pct"/>
            <w:shd w:val="clear" w:color="auto" w:fill="auto"/>
          </w:tcPr>
          <w:p w:rsidR="007F1BED" w:rsidRPr="001E1F8B" w:rsidRDefault="001E1F8B" w:rsidP="001E1F8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8</w:t>
            </w:r>
          </w:p>
        </w:tc>
        <w:tc>
          <w:tcPr>
            <w:tcW w:w="26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</w:t>
            </w:r>
          </w:p>
        </w:tc>
        <w:tc>
          <w:tcPr>
            <w:tcW w:w="484" w:type="pct"/>
            <w:shd w:val="clear" w:color="auto" w:fill="auto"/>
          </w:tcPr>
          <w:p w:rsidR="007F1BED" w:rsidRPr="001E1F8B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1E1F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BED" w:rsidRPr="00C87A62" w:rsidTr="001E1F8B">
        <w:tc>
          <w:tcPr>
            <w:tcW w:w="2111" w:type="pct"/>
            <w:gridSpan w:val="3"/>
          </w:tcPr>
          <w:p w:rsidR="007F1BED" w:rsidRPr="00C87A62" w:rsidRDefault="007F1BED" w:rsidP="007F1BED">
            <w:pPr>
              <w:pStyle w:val="Default"/>
              <w:rPr>
                <w:i/>
              </w:rPr>
            </w:pPr>
            <w:r w:rsidRPr="00C87A62">
              <w:rPr>
                <w:b/>
                <w:bCs/>
              </w:rPr>
              <w:t xml:space="preserve">РАЗДЕЛ 1. Математический анализ </w:t>
            </w: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BED" w:rsidRPr="00C87A62" w:rsidTr="001E1F8B">
        <w:tc>
          <w:tcPr>
            <w:tcW w:w="2111" w:type="pct"/>
            <w:gridSpan w:val="3"/>
          </w:tcPr>
          <w:p w:rsidR="007F1BED" w:rsidRPr="00C87A62" w:rsidRDefault="007F1BED" w:rsidP="007F1BED">
            <w:pPr>
              <w:pStyle w:val="Default"/>
              <w:rPr>
                <w:b/>
                <w:bCs/>
              </w:rPr>
            </w:pPr>
            <w:r w:rsidRPr="00C87A62">
              <w:rPr>
                <w:b/>
                <w:bCs/>
              </w:rPr>
              <w:t>Тема 1.1 Функция одной независимой переменной и ее характеристики</w:t>
            </w: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BED" w:rsidRPr="00C87A62" w:rsidTr="001E1F8B"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47" w:type="pct"/>
          </w:tcPr>
          <w:p w:rsidR="007F1BED" w:rsidRPr="00C87A62" w:rsidRDefault="007F1BED" w:rsidP="007F1BED">
            <w:pPr>
              <w:pStyle w:val="Default"/>
              <w:rPr>
                <w:i/>
              </w:rPr>
            </w:pPr>
            <w:r w:rsidRPr="00C87A62">
              <w:t>Цели и задачи предмета.</w:t>
            </w:r>
          </w:p>
        </w:tc>
        <w:tc>
          <w:tcPr>
            <w:tcW w:w="1056" w:type="pct"/>
          </w:tcPr>
          <w:p w:rsidR="007F1BED" w:rsidRPr="00C87A62" w:rsidRDefault="007F1BED" w:rsidP="007F1BED">
            <w:pPr>
              <w:pStyle w:val="Default"/>
              <w:rPr>
                <w:i/>
              </w:rPr>
            </w:pPr>
            <w:r w:rsidRPr="00C87A62">
              <w:t xml:space="preserve">Введение. Цели и задачи предмета. </w:t>
            </w: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8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3, З1, З2,  З3, З4, Уок1/1-Уок1/6, Зок1/1, Уок2/1-Уок2/7, Уок5/1</w:t>
            </w: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2, ОК5</w:t>
            </w:r>
          </w:p>
        </w:tc>
        <w:tc>
          <w:tcPr>
            <w:tcW w:w="209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BED" w:rsidRPr="00C87A62" w:rsidTr="001E1F8B"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47" w:type="pct"/>
          </w:tcPr>
          <w:p w:rsidR="007F1BED" w:rsidRPr="00C87A62" w:rsidRDefault="007F1BED" w:rsidP="007F1BED">
            <w:pPr>
              <w:pStyle w:val="Default"/>
            </w:pPr>
            <w:r w:rsidRPr="00C87A62">
              <w:t xml:space="preserve">Функция одной переменной </w:t>
            </w:r>
          </w:p>
        </w:tc>
        <w:tc>
          <w:tcPr>
            <w:tcW w:w="1056" w:type="pct"/>
          </w:tcPr>
          <w:p w:rsidR="007F1BED" w:rsidRPr="00C87A62" w:rsidRDefault="007F1BED" w:rsidP="007F1BED">
            <w:pPr>
              <w:pStyle w:val="Default"/>
            </w:pPr>
            <w:r w:rsidRPr="00C87A62">
              <w:t xml:space="preserve">Функция одной независимой переменной и способы ее </w:t>
            </w:r>
            <w:r w:rsidRPr="00C87A62">
              <w:lastRenderedPageBreak/>
              <w:t xml:space="preserve">задания. </w:t>
            </w: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26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8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3, З1, З2,  З3, З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к1/1-Уок1/6, Зок1/1, Уок2/1-Уок2/7, Уок5/1</w:t>
            </w: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К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5</w:t>
            </w:r>
          </w:p>
        </w:tc>
        <w:tc>
          <w:tcPr>
            <w:tcW w:w="209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BED" w:rsidRPr="00C87A62" w:rsidTr="001E1F8B"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6</w:t>
            </w:r>
          </w:p>
        </w:tc>
        <w:tc>
          <w:tcPr>
            <w:tcW w:w="747" w:type="pct"/>
          </w:tcPr>
          <w:p w:rsidR="007F1BED" w:rsidRPr="00C87A62" w:rsidRDefault="007F1BED" w:rsidP="007F1BED">
            <w:pPr>
              <w:pStyle w:val="Default"/>
            </w:pPr>
            <w:r w:rsidRPr="00C87A62">
              <w:t>Характеристики функции</w:t>
            </w:r>
          </w:p>
        </w:tc>
        <w:tc>
          <w:tcPr>
            <w:tcW w:w="1056" w:type="pct"/>
          </w:tcPr>
          <w:p w:rsidR="007F1BED" w:rsidRPr="00C87A62" w:rsidRDefault="007F1BED" w:rsidP="007F1BED">
            <w:pPr>
              <w:pStyle w:val="Default"/>
            </w:pPr>
            <w:r w:rsidRPr="00C87A62">
              <w:t>Характеристики функции</w:t>
            </w: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8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3, З1, З2,  З3, З4, Уок1/1-Уок1/6, Зок1/1, Уок2/1-Уок2/7, Уок5/1</w:t>
            </w: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2, ОК5</w:t>
            </w:r>
          </w:p>
        </w:tc>
        <w:tc>
          <w:tcPr>
            <w:tcW w:w="209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BED" w:rsidRPr="00C87A62" w:rsidTr="001E1F8B"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47" w:type="pct"/>
          </w:tcPr>
          <w:p w:rsidR="007F1BED" w:rsidRPr="00C87A62" w:rsidRDefault="007F1BED" w:rsidP="007F1BED">
            <w:pPr>
              <w:pStyle w:val="Default"/>
              <w:rPr>
                <w:i/>
              </w:rPr>
            </w:pPr>
            <w:r>
              <w:t>Э</w:t>
            </w:r>
            <w:r w:rsidRPr="00C87A62">
              <w:t xml:space="preserve">лементарные функции </w:t>
            </w:r>
          </w:p>
        </w:tc>
        <w:tc>
          <w:tcPr>
            <w:tcW w:w="1056" w:type="pct"/>
          </w:tcPr>
          <w:p w:rsidR="007F1BED" w:rsidRPr="00C87A62" w:rsidRDefault="007F1BED" w:rsidP="007F1BED">
            <w:pPr>
              <w:pStyle w:val="Default"/>
              <w:rPr>
                <w:i/>
              </w:rPr>
            </w:pPr>
            <w:r w:rsidRPr="00C87A62">
              <w:t xml:space="preserve">Основные элементарные функции, их свойства и графики. </w:t>
            </w: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8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3, З1, З2,  З3, З4, Уок1/1-Уок1/6, Зок1/1, Уок2/1-Уок2/7, Уок5/1</w:t>
            </w: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2, ОК5</w:t>
            </w:r>
          </w:p>
        </w:tc>
        <w:tc>
          <w:tcPr>
            <w:tcW w:w="209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BED" w:rsidRPr="00C87A62" w:rsidTr="001E1F8B"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47" w:type="pct"/>
          </w:tcPr>
          <w:p w:rsidR="007F1BED" w:rsidRPr="00C87A62" w:rsidRDefault="007F1BED" w:rsidP="007F1BED">
            <w:pPr>
              <w:pStyle w:val="Default"/>
            </w:pPr>
            <w:r w:rsidRPr="00C87A62">
              <w:t>Сложные и обратные функции.</w:t>
            </w:r>
          </w:p>
        </w:tc>
        <w:tc>
          <w:tcPr>
            <w:tcW w:w="1056" w:type="pct"/>
          </w:tcPr>
          <w:p w:rsidR="007F1BED" w:rsidRPr="00C87A62" w:rsidRDefault="007F1BED" w:rsidP="007F1BED">
            <w:pPr>
              <w:pStyle w:val="Default"/>
            </w:pPr>
            <w:r w:rsidRPr="00C87A62">
              <w:t>Сложные и обратные функции.</w:t>
            </w: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8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3, З1, З2,  З3, З4, Уок1/1-Уок1/6, Зок1/1, Уок2/1-Уок2/7, Уок5/1</w:t>
            </w: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2, ОК5</w:t>
            </w:r>
          </w:p>
        </w:tc>
        <w:tc>
          <w:tcPr>
            <w:tcW w:w="209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BED" w:rsidRPr="00C87A62" w:rsidTr="001E1F8B"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747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056" w:type="pct"/>
          </w:tcPr>
          <w:p w:rsidR="007F1BED" w:rsidRPr="00C87A62" w:rsidRDefault="007F1BED" w:rsidP="007F1BED">
            <w:pPr>
              <w:pStyle w:val="Default"/>
            </w:pPr>
            <w:r w:rsidRPr="00C87A62">
              <w:t xml:space="preserve"> «Построение графиков реальных функций с помощью </w:t>
            </w:r>
          </w:p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х преобразований». </w:t>
            </w: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3, З1, З2,  З3, З4, Уок1/1-Уок1/6, Зок1/1, Уок2/1-Уок2/7, Уок5/1</w:t>
            </w: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2, ОК5</w:t>
            </w:r>
          </w:p>
        </w:tc>
        <w:tc>
          <w:tcPr>
            <w:tcW w:w="209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BED" w:rsidRPr="00C87A62" w:rsidTr="001E1F8B">
        <w:tc>
          <w:tcPr>
            <w:tcW w:w="2111" w:type="pct"/>
            <w:gridSpan w:val="3"/>
          </w:tcPr>
          <w:p w:rsidR="007F1BED" w:rsidRPr="00C87A62" w:rsidRDefault="007F1BED" w:rsidP="007F1BED">
            <w:pPr>
              <w:pStyle w:val="Default"/>
            </w:pPr>
            <w:r w:rsidRPr="00C87A62">
              <w:rPr>
                <w:b/>
                <w:bCs/>
              </w:rPr>
              <w:lastRenderedPageBreak/>
              <w:t xml:space="preserve">Тема 1.2 Предел функции. </w:t>
            </w:r>
          </w:p>
          <w:p w:rsidR="007F1BED" w:rsidRPr="00C87A62" w:rsidRDefault="007F1BED" w:rsidP="007F1BED">
            <w:pPr>
              <w:pStyle w:val="Default"/>
            </w:pPr>
            <w:r w:rsidRPr="00C87A62">
              <w:rPr>
                <w:b/>
                <w:bCs/>
              </w:rPr>
              <w:t>Непрерывность функции</w:t>
            </w: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BED" w:rsidRPr="00C87A62" w:rsidTr="001E1F8B"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747" w:type="pct"/>
          </w:tcPr>
          <w:p w:rsidR="007F1BED" w:rsidRPr="00096AF4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6A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ел функции</w:t>
            </w:r>
          </w:p>
        </w:tc>
        <w:tc>
          <w:tcPr>
            <w:tcW w:w="1056" w:type="pct"/>
          </w:tcPr>
          <w:p w:rsidR="007F1BED" w:rsidRPr="00C87A62" w:rsidRDefault="007F1BED" w:rsidP="007F1BED">
            <w:pPr>
              <w:pStyle w:val="Default"/>
            </w:pPr>
            <w:r w:rsidRPr="00C87A62">
              <w:t xml:space="preserve">Определение предела функции. Основные теоремы о пределах. </w:t>
            </w: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8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3, З1, З2,  З3, З4, Уок1/1-Уок1/6, Зок1/1, Уок2/1-Уок2/7, Уок5/1</w:t>
            </w: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2, ОК5</w:t>
            </w:r>
          </w:p>
        </w:tc>
        <w:tc>
          <w:tcPr>
            <w:tcW w:w="209" w:type="pct"/>
            <w:shd w:val="clear" w:color="auto" w:fill="auto"/>
          </w:tcPr>
          <w:p w:rsidR="007F1BED" w:rsidRPr="001E1F8B" w:rsidRDefault="001E1F8B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F8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1E1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E1F8B">
              <w:rPr>
                <w:rFonts w:ascii="Times New Roman" w:hAnsi="Times New Roman" w:cs="Times New Roman"/>
                <w:sz w:val="24"/>
                <w:szCs w:val="24"/>
              </w:rPr>
              <w:t>.1, ПК 1.7, ПК 2.2</w:t>
            </w:r>
          </w:p>
        </w:tc>
      </w:tr>
      <w:tr w:rsidR="001E1F8B" w:rsidRPr="00C87A62" w:rsidTr="001E1F8B">
        <w:tc>
          <w:tcPr>
            <w:tcW w:w="308" w:type="pct"/>
          </w:tcPr>
          <w:p w:rsidR="001E1F8B" w:rsidRPr="00C87A62" w:rsidRDefault="001E1F8B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747" w:type="pct"/>
          </w:tcPr>
          <w:p w:rsidR="001E1F8B" w:rsidRPr="00096AF4" w:rsidRDefault="001E1F8B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6A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ел функции</w:t>
            </w:r>
          </w:p>
        </w:tc>
        <w:tc>
          <w:tcPr>
            <w:tcW w:w="1056" w:type="pct"/>
          </w:tcPr>
          <w:p w:rsidR="001E1F8B" w:rsidRPr="00C87A62" w:rsidRDefault="001E1F8B" w:rsidP="007F1BED">
            <w:pPr>
              <w:pStyle w:val="Default"/>
            </w:pPr>
            <w:r w:rsidRPr="00C87A62">
              <w:t xml:space="preserve">Определение предела функции. Основные теоремы о пределах. </w:t>
            </w:r>
          </w:p>
        </w:tc>
        <w:tc>
          <w:tcPr>
            <w:tcW w:w="220" w:type="pct"/>
            <w:shd w:val="clear" w:color="auto" w:fill="auto"/>
          </w:tcPr>
          <w:p w:rsidR="001E1F8B" w:rsidRPr="00C87A62" w:rsidRDefault="001E1F8B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:rsidR="001E1F8B" w:rsidRPr="00C87A62" w:rsidRDefault="001E1F8B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</w:tcPr>
          <w:p w:rsidR="001E1F8B" w:rsidRPr="00C87A62" w:rsidRDefault="001E1F8B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84" w:type="pct"/>
            <w:shd w:val="clear" w:color="auto" w:fill="auto"/>
          </w:tcPr>
          <w:p w:rsidR="001E1F8B" w:rsidRPr="00C87A62" w:rsidRDefault="001E1F8B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" w:type="pct"/>
          </w:tcPr>
          <w:p w:rsidR="001E1F8B" w:rsidRPr="00C87A62" w:rsidRDefault="001E1F8B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1E1F8B" w:rsidRPr="00C87A62" w:rsidRDefault="001E1F8B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1E1F8B" w:rsidRPr="00C87A62" w:rsidRDefault="001E1F8B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1E1F8B" w:rsidRPr="00C87A62" w:rsidRDefault="001E1F8B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3, З1, З2,  З3, З4, Уок1/1-Уок1/6, Зок1/1, Уок2/1-Уок2/7, Уок5/1</w:t>
            </w:r>
          </w:p>
        </w:tc>
        <w:tc>
          <w:tcPr>
            <w:tcW w:w="220" w:type="pct"/>
            <w:shd w:val="clear" w:color="auto" w:fill="auto"/>
          </w:tcPr>
          <w:p w:rsidR="001E1F8B" w:rsidRPr="00C87A62" w:rsidRDefault="001E1F8B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2, ОК5</w:t>
            </w:r>
          </w:p>
        </w:tc>
        <w:tc>
          <w:tcPr>
            <w:tcW w:w="209" w:type="pct"/>
            <w:shd w:val="clear" w:color="auto" w:fill="auto"/>
          </w:tcPr>
          <w:p w:rsidR="001E1F8B" w:rsidRDefault="001E1F8B">
            <w:r w:rsidRPr="002C0AC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2C0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C0ACE">
              <w:rPr>
                <w:rFonts w:ascii="Times New Roman" w:hAnsi="Times New Roman" w:cs="Times New Roman"/>
                <w:sz w:val="24"/>
                <w:szCs w:val="24"/>
              </w:rPr>
              <w:t>.1, ПК 1.7, ПК 2.2</w:t>
            </w:r>
          </w:p>
        </w:tc>
      </w:tr>
      <w:tr w:rsidR="001E1F8B" w:rsidRPr="00C87A62" w:rsidTr="001E1F8B">
        <w:tc>
          <w:tcPr>
            <w:tcW w:w="308" w:type="pct"/>
          </w:tcPr>
          <w:p w:rsidR="001E1F8B" w:rsidRPr="00C87A62" w:rsidRDefault="001E1F8B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747" w:type="pct"/>
          </w:tcPr>
          <w:p w:rsidR="001E1F8B" w:rsidRPr="00096AF4" w:rsidRDefault="001E1F8B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6A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ел функции</w:t>
            </w:r>
          </w:p>
        </w:tc>
        <w:tc>
          <w:tcPr>
            <w:tcW w:w="1056" w:type="pct"/>
          </w:tcPr>
          <w:p w:rsidR="001E1F8B" w:rsidRPr="00C87A62" w:rsidRDefault="001E1F8B" w:rsidP="007F1BED">
            <w:pPr>
              <w:pStyle w:val="Default"/>
            </w:pPr>
            <w:r w:rsidRPr="00C87A62">
              <w:t xml:space="preserve">Определение предела функции. Основные теоремы о пределах. </w:t>
            </w:r>
          </w:p>
        </w:tc>
        <w:tc>
          <w:tcPr>
            <w:tcW w:w="220" w:type="pct"/>
            <w:shd w:val="clear" w:color="auto" w:fill="auto"/>
          </w:tcPr>
          <w:p w:rsidR="001E1F8B" w:rsidRPr="00C87A62" w:rsidRDefault="001E1F8B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:rsidR="001E1F8B" w:rsidRPr="00C87A62" w:rsidRDefault="001E1F8B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</w:tcPr>
          <w:p w:rsidR="001E1F8B" w:rsidRPr="00C87A62" w:rsidRDefault="001E1F8B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84" w:type="pct"/>
            <w:shd w:val="clear" w:color="auto" w:fill="auto"/>
          </w:tcPr>
          <w:p w:rsidR="001E1F8B" w:rsidRPr="00C87A62" w:rsidRDefault="001E1F8B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" w:type="pct"/>
          </w:tcPr>
          <w:p w:rsidR="001E1F8B" w:rsidRPr="00C87A62" w:rsidRDefault="001E1F8B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1E1F8B" w:rsidRPr="00C87A62" w:rsidRDefault="001E1F8B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1E1F8B" w:rsidRPr="00C87A62" w:rsidRDefault="001E1F8B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1E1F8B" w:rsidRPr="00C87A62" w:rsidRDefault="001E1F8B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3, З1, З2,  З3, З4, Уок1/1-Уок1/6, Зок1/1, Уок2/1-Уок2/7, Уок5/1</w:t>
            </w:r>
          </w:p>
        </w:tc>
        <w:tc>
          <w:tcPr>
            <w:tcW w:w="220" w:type="pct"/>
            <w:shd w:val="clear" w:color="auto" w:fill="auto"/>
          </w:tcPr>
          <w:p w:rsidR="001E1F8B" w:rsidRPr="00C87A62" w:rsidRDefault="001E1F8B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2, ОК5</w:t>
            </w:r>
          </w:p>
        </w:tc>
        <w:tc>
          <w:tcPr>
            <w:tcW w:w="209" w:type="pct"/>
            <w:shd w:val="clear" w:color="auto" w:fill="auto"/>
          </w:tcPr>
          <w:p w:rsidR="001E1F8B" w:rsidRDefault="001E1F8B">
            <w:r w:rsidRPr="002C0AC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2C0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C0ACE">
              <w:rPr>
                <w:rFonts w:ascii="Times New Roman" w:hAnsi="Times New Roman" w:cs="Times New Roman"/>
                <w:sz w:val="24"/>
                <w:szCs w:val="24"/>
              </w:rPr>
              <w:t>.1, ПК 1.7, ПК 2.2</w:t>
            </w:r>
          </w:p>
        </w:tc>
      </w:tr>
      <w:tr w:rsidR="007F1BED" w:rsidRPr="00C87A62" w:rsidTr="001E1F8B"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747" w:type="pct"/>
          </w:tcPr>
          <w:p w:rsidR="007F1BED" w:rsidRPr="00C87A62" w:rsidRDefault="007F1BED" w:rsidP="007F1BED">
            <w:pPr>
              <w:pStyle w:val="Default"/>
              <w:rPr>
                <w:b/>
                <w:bCs/>
              </w:rPr>
            </w:pPr>
            <w:r w:rsidRPr="00C87A62">
              <w:t>Замечательные пределы.</w:t>
            </w:r>
          </w:p>
        </w:tc>
        <w:tc>
          <w:tcPr>
            <w:tcW w:w="1056" w:type="pct"/>
          </w:tcPr>
          <w:p w:rsidR="007F1BED" w:rsidRPr="00C87A62" w:rsidRDefault="007F1BED" w:rsidP="007F1BED">
            <w:pPr>
              <w:pStyle w:val="Default"/>
            </w:pPr>
            <w:r w:rsidRPr="00C87A62">
              <w:t xml:space="preserve">Замечательные пределы. </w:t>
            </w: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8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3, З1, З2,  З3, З4, Уок1/1-Уок1/6, Зок1/1, Уок2/1-Уок2/7, Уок5/1</w:t>
            </w: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2, ОК5</w:t>
            </w:r>
          </w:p>
        </w:tc>
        <w:tc>
          <w:tcPr>
            <w:tcW w:w="209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BED" w:rsidRPr="00C87A62" w:rsidTr="001E1F8B"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747" w:type="pct"/>
          </w:tcPr>
          <w:p w:rsidR="007F1BED" w:rsidRPr="00C87A62" w:rsidRDefault="007F1BED" w:rsidP="007F1BED">
            <w:pPr>
              <w:pStyle w:val="Default"/>
              <w:rPr>
                <w:b/>
                <w:bCs/>
              </w:rPr>
            </w:pPr>
            <w:r w:rsidRPr="00C87A62">
              <w:t>Непрерывность функции</w:t>
            </w:r>
          </w:p>
        </w:tc>
        <w:tc>
          <w:tcPr>
            <w:tcW w:w="1056" w:type="pct"/>
          </w:tcPr>
          <w:p w:rsidR="007F1BED" w:rsidRPr="00C87A62" w:rsidRDefault="007F1BED" w:rsidP="007F1BED">
            <w:pPr>
              <w:pStyle w:val="Default"/>
            </w:pPr>
            <w:r w:rsidRPr="00C87A62">
              <w:t>Непрерывность функции. Исследование функции на непрерывность.</w:t>
            </w: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8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3, З1, З2,  З3, З4, Уок1/1-Уок1/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к1/1, Уок2/1-Уок2/7, Уок5/1</w:t>
            </w: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2, ОК5</w:t>
            </w:r>
          </w:p>
        </w:tc>
        <w:tc>
          <w:tcPr>
            <w:tcW w:w="209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BED" w:rsidRPr="00C87A62" w:rsidTr="001E1F8B"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-24</w:t>
            </w:r>
          </w:p>
        </w:tc>
        <w:tc>
          <w:tcPr>
            <w:tcW w:w="747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056" w:type="pct"/>
          </w:tcPr>
          <w:p w:rsidR="007F1BED" w:rsidRPr="00C87A62" w:rsidRDefault="007F1BED" w:rsidP="007F1BED">
            <w:pPr>
              <w:pStyle w:val="Default"/>
            </w:pPr>
            <w:r w:rsidRPr="00C87A62">
              <w:t xml:space="preserve"> «Нахождение пределов функций с помощью замечательных пределов». </w:t>
            </w: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3, З1, З2,  З3, З4, Уок1/1-Уок1/6, Зок1/1, Уок2/1-Уок2/7, Уок5/1</w:t>
            </w: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2, ОК5</w:t>
            </w:r>
          </w:p>
        </w:tc>
        <w:tc>
          <w:tcPr>
            <w:tcW w:w="209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BED" w:rsidRPr="00C87A62" w:rsidTr="001E1F8B">
        <w:tc>
          <w:tcPr>
            <w:tcW w:w="2111" w:type="pct"/>
            <w:gridSpan w:val="3"/>
          </w:tcPr>
          <w:p w:rsidR="007F1BED" w:rsidRPr="00C87A62" w:rsidRDefault="007F1BED" w:rsidP="007F1BED">
            <w:pPr>
              <w:pStyle w:val="Default"/>
              <w:rPr>
                <w:b/>
                <w:bCs/>
              </w:rPr>
            </w:pPr>
            <w:r w:rsidRPr="00C87A62">
              <w:rPr>
                <w:b/>
                <w:bCs/>
              </w:rPr>
              <w:t xml:space="preserve">Тема 1.3 Дифференциальное и интегральное исчисления </w:t>
            </w: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BED" w:rsidRPr="00C87A62" w:rsidTr="001E1F8B"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747" w:type="pct"/>
          </w:tcPr>
          <w:p w:rsidR="007F1BED" w:rsidRPr="00C87A62" w:rsidRDefault="007F1BED" w:rsidP="007F1BED">
            <w:pPr>
              <w:pStyle w:val="Default"/>
              <w:rPr>
                <w:b/>
                <w:bCs/>
              </w:rPr>
            </w:pPr>
            <w:r w:rsidRPr="001E53C8">
              <w:rPr>
                <w:bCs/>
              </w:rPr>
              <w:t>Дифференциальное и интегральное исчисления</w:t>
            </w:r>
          </w:p>
        </w:tc>
        <w:tc>
          <w:tcPr>
            <w:tcW w:w="1056" w:type="pct"/>
          </w:tcPr>
          <w:p w:rsidR="007F1BED" w:rsidRPr="001E53C8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альное и интегральное исчисления</w:t>
            </w: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6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8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3, З1, З2,  З3, З4, Уок1/1-Уок1/6, Зок1/1, Уок2/1-Уок2/7, Уок5/1</w:t>
            </w: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2, ОК5</w:t>
            </w:r>
          </w:p>
        </w:tc>
        <w:tc>
          <w:tcPr>
            <w:tcW w:w="209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BED" w:rsidRPr="00C87A62" w:rsidTr="001E1F8B"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747" w:type="pct"/>
          </w:tcPr>
          <w:p w:rsidR="007F1BED" w:rsidRPr="001E53C8" w:rsidRDefault="007F1BED" w:rsidP="007F1BED">
            <w:pPr>
              <w:pStyle w:val="Default"/>
              <w:rPr>
                <w:i/>
              </w:rPr>
            </w:pPr>
            <w:r w:rsidRPr="001E53C8">
              <w:t>Практическое занятие</w:t>
            </w:r>
          </w:p>
        </w:tc>
        <w:tc>
          <w:tcPr>
            <w:tcW w:w="1056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«Вычисление производных функций»</w:t>
            </w: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3, З1, З2,  З3, З4, Уок1/1-Уок1/6, Зок1/1, Уок2/1-Уок2/7, Уок5/1</w:t>
            </w: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2, ОК5</w:t>
            </w:r>
          </w:p>
        </w:tc>
        <w:tc>
          <w:tcPr>
            <w:tcW w:w="209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BED" w:rsidRPr="00C87A62" w:rsidTr="001E1F8B"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747" w:type="pct"/>
          </w:tcPr>
          <w:p w:rsidR="007F1BED" w:rsidRPr="001E53C8" w:rsidRDefault="007F1BED" w:rsidP="007F1BED">
            <w:pPr>
              <w:pStyle w:val="Default"/>
              <w:rPr>
                <w:i/>
              </w:rPr>
            </w:pPr>
            <w:r w:rsidRPr="001E53C8">
              <w:t>Практическое занятие</w:t>
            </w:r>
          </w:p>
        </w:tc>
        <w:tc>
          <w:tcPr>
            <w:tcW w:w="1056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«Вычисление производных функций»</w:t>
            </w: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3, З1, З2,  З3, З4, Уок1/1-Уок1/6, Зок1/1, Уок2/1-Уок2/7, Уок5/1</w:t>
            </w: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2, ОК5</w:t>
            </w:r>
          </w:p>
        </w:tc>
        <w:tc>
          <w:tcPr>
            <w:tcW w:w="209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BED" w:rsidRPr="00C87A62" w:rsidTr="001E1F8B"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747" w:type="pct"/>
          </w:tcPr>
          <w:p w:rsidR="007F1BED" w:rsidRPr="001E53C8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056" w:type="pct"/>
          </w:tcPr>
          <w:p w:rsidR="007F1BED" w:rsidRPr="00C87A62" w:rsidRDefault="007F1BED" w:rsidP="007F1BED">
            <w:pPr>
              <w:pStyle w:val="Default"/>
            </w:pPr>
            <w:r w:rsidRPr="00C87A62">
              <w:t xml:space="preserve">«Применение производной к </w:t>
            </w:r>
            <w:r w:rsidRPr="00C87A62">
              <w:lastRenderedPageBreak/>
              <w:t xml:space="preserve">решению практических задач». </w:t>
            </w:r>
          </w:p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26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3, З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2,  З3, З4, Уок1/1-Уок1/6, Зок1/1, Уок2/1-Уок2/7, Уок5/1</w:t>
            </w: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2, ОК5</w:t>
            </w:r>
          </w:p>
        </w:tc>
        <w:tc>
          <w:tcPr>
            <w:tcW w:w="209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BED" w:rsidRPr="00C87A62" w:rsidTr="001E1F8B"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-34</w:t>
            </w:r>
          </w:p>
        </w:tc>
        <w:tc>
          <w:tcPr>
            <w:tcW w:w="747" w:type="pct"/>
          </w:tcPr>
          <w:p w:rsidR="007F1BED" w:rsidRPr="001E53C8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056" w:type="pct"/>
          </w:tcPr>
          <w:p w:rsidR="007F1BED" w:rsidRPr="00C87A62" w:rsidRDefault="007F1BED" w:rsidP="007F1BED">
            <w:pPr>
              <w:pStyle w:val="Default"/>
            </w:pPr>
            <w:r w:rsidRPr="00C87A62">
              <w:t xml:space="preserve">«Нахождение неопределенных интегралов различными и методами». </w:t>
            </w:r>
          </w:p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3, З1, З2,  З3, З4, Уок1/1-Уок1/6, Зок1/1, Уок2/1-Уок2/7, Уок5/1</w:t>
            </w: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2, ОК5</w:t>
            </w:r>
          </w:p>
        </w:tc>
        <w:tc>
          <w:tcPr>
            <w:tcW w:w="209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BED" w:rsidRPr="00C87A62" w:rsidTr="001E1F8B"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47" w:type="pct"/>
          </w:tcPr>
          <w:p w:rsidR="007F1BED" w:rsidRPr="001E53C8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056" w:type="pct"/>
          </w:tcPr>
          <w:p w:rsidR="007F1BED" w:rsidRPr="00C87A62" w:rsidRDefault="007F1BED" w:rsidP="007F1BED">
            <w:pPr>
              <w:pStyle w:val="Default"/>
            </w:pPr>
            <w:r w:rsidRPr="00C87A62">
              <w:t xml:space="preserve">«Вычисление определенных интегралов». </w:t>
            </w:r>
          </w:p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6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3, З1, З2,  З3, З4, Уок1/1-Уок1/6, Зок1/1, Уок2/1-Уок2/7, Уок5/1</w:t>
            </w: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2, ОК5</w:t>
            </w:r>
          </w:p>
        </w:tc>
        <w:tc>
          <w:tcPr>
            <w:tcW w:w="209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BED" w:rsidRPr="00C87A62" w:rsidTr="001E1F8B"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47" w:type="pct"/>
          </w:tcPr>
          <w:p w:rsidR="007F1BED" w:rsidRPr="001E53C8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056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«Применение определенного интеграла в практических задачах».</w:t>
            </w: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6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3, З1, З2,  З3, З4, Уок1/1-Уок1/6, Зок1/1, Уок2/1-Уок2/7, Уок5/1</w:t>
            </w: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2, ОК5</w:t>
            </w:r>
          </w:p>
        </w:tc>
        <w:tc>
          <w:tcPr>
            <w:tcW w:w="209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BED" w:rsidRPr="00C87A62" w:rsidTr="001E1F8B">
        <w:tc>
          <w:tcPr>
            <w:tcW w:w="2111" w:type="pct"/>
            <w:gridSpan w:val="3"/>
          </w:tcPr>
          <w:p w:rsidR="007F1BED" w:rsidRPr="00C87A62" w:rsidRDefault="007F1BED" w:rsidP="007F1BED">
            <w:pPr>
              <w:pStyle w:val="Default"/>
              <w:jc w:val="right"/>
              <w:rPr>
                <w:b/>
                <w:bCs/>
              </w:rPr>
            </w:pPr>
            <w:r w:rsidRPr="00C87A62">
              <w:rPr>
                <w:b/>
                <w:i/>
              </w:rPr>
              <w:t>2 курс. 4 семестр. Всего часов:</w:t>
            </w: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26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51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8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BED" w:rsidRPr="00C87A62" w:rsidTr="001E1F8B">
        <w:tc>
          <w:tcPr>
            <w:tcW w:w="2111" w:type="pct"/>
            <w:gridSpan w:val="3"/>
          </w:tcPr>
          <w:p w:rsidR="007F1BED" w:rsidRPr="00C87A62" w:rsidRDefault="007F1BED" w:rsidP="007F1BED">
            <w:pPr>
              <w:pStyle w:val="Default"/>
            </w:pPr>
            <w:r w:rsidRPr="00C87A62">
              <w:rPr>
                <w:b/>
                <w:bCs/>
              </w:rPr>
              <w:t xml:space="preserve">РАЗДЕЛ 2 Основные понятия и методы линейной алгебры </w:t>
            </w: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BED" w:rsidRPr="00C87A62" w:rsidTr="001E1F8B">
        <w:tc>
          <w:tcPr>
            <w:tcW w:w="2111" w:type="pct"/>
            <w:gridSpan w:val="3"/>
          </w:tcPr>
          <w:p w:rsidR="007F1BED" w:rsidRPr="00C87A62" w:rsidRDefault="007F1BED" w:rsidP="007F1BED">
            <w:pPr>
              <w:pStyle w:val="Default"/>
              <w:rPr>
                <w:b/>
                <w:bCs/>
              </w:rPr>
            </w:pPr>
            <w:r w:rsidRPr="00C87A62">
              <w:rPr>
                <w:b/>
                <w:bCs/>
              </w:rPr>
              <w:t>Тема 2.1 Матрицы и определители</w:t>
            </w: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BED" w:rsidRPr="00C87A62" w:rsidTr="001E1F8B"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747" w:type="pct"/>
          </w:tcPr>
          <w:p w:rsidR="007F1BED" w:rsidRPr="001E53C8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  <w:bCs/>
              </w:rPr>
              <w:t xml:space="preserve">Матрицы и </w:t>
            </w:r>
            <w:r w:rsidRPr="001E53C8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ители</w:t>
            </w:r>
          </w:p>
        </w:tc>
        <w:tc>
          <w:tcPr>
            <w:tcW w:w="1056" w:type="pct"/>
          </w:tcPr>
          <w:p w:rsidR="007F1BED" w:rsidRPr="001E53C8" w:rsidRDefault="007F1BED" w:rsidP="007F1BED">
            <w:pPr>
              <w:pStyle w:val="Default"/>
            </w:pPr>
            <w:r w:rsidRPr="001E53C8">
              <w:t xml:space="preserve">Матрицы, их виды. Действия над матрицами. Умножение матриц, обратная матрица. </w:t>
            </w:r>
          </w:p>
          <w:p w:rsidR="007F1BED" w:rsidRPr="001E53C8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ли n-го порядка, их </w:t>
            </w:r>
            <w:r w:rsidRPr="001E5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 и вычисление. Миноры и алгебраические дополнения. Разложение определителей в сумму алгебраических дополнений</w:t>
            </w: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26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8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2, Уок1/1-Уок1/6, Зок1/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к2/1-Уок2/7, Уок5/1</w:t>
            </w: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</w:tcPr>
          <w:p w:rsidR="007F1BED" w:rsidRPr="00C87A62" w:rsidRDefault="001E1F8B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F8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1E1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E1F8B">
              <w:rPr>
                <w:rFonts w:ascii="Times New Roman" w:hAnsi="Times New Roman" w:cs="Times New Roman"/>
                <w:sz w:val="24"/>
                <w:szCs w:val="24"/>
              </w:rPr>
              <w:t xml:space="preserve">.1, ПК 1.7, </w:t>
            </w:r>
            <w:r w:rsidRPr="001E1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2</w:t>
            </w:r>
          </w:p>
        </w:tc>
      </w:tr>
      <w:tr w:rsidR="001E1F8B" w:rsidRPr="00C87A62" w:rsidTr="001E1F8B">
        <w:tc>
          <w:tcPr>
            <w:tcW w:w="308" w:type="pct"/>
          </w:tcPr>
          <w:p w:rsidR="001E1F8B" w:rsidRPr="00C87A62" w:rsidRDefault="001E1F8B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-40</w:t>
            </w:r>
          </w:p>
        </w:tc>
        <w:tc>
          <w:tcPr>
            <w:tcW w:w="747" w:type="pct"/>
          </w:tcPr>
          <w:p w:rsidR="001E1F8B" w:rsidRPr="001E53C8" w:rsidRDefault="001E1F8B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056" w:type="pct"/>
          </w:tcPr>
          <w:p w:rsidR="001E1F8B" w:rsidRPr="001E53C8" w:rsidRDefault="001E1F8B" w:rsidP="007F1BED">
            <w:pPr>
              <w:pStyle w:val="Default"/>
            </w:pPr>
            <w:r w:rsidRPr="001E53C8">
              <w:t xml:space="preserve">«Действия с матрицами». </w:t>
            </w:r>
          </w:p>
          <w:p w:rsidR="001E1F8B" w:rsidRPr="001E53C8" w:rsidRDefault="001E1F8B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1E1F8B" w:rsidRPr="00C87A62" w:rsidRDefault="001E1F8B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:rsidR="001E1F8B" w:rsidRPr="00C87A62" w:rsidRDefault="001E1F8B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</w:tcPr>
          <w:p w:rsidR="001E1F8B" w:rsidRPr="00C87A62" w:rsidRDefault="001E1F8B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1E1F8B" w:rsidRPr="00C87A62" w:rsidRDefault="001E1F8B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08" w:type="pct"/>
          </w:tcPr>
          <w:p w:rsidR="001E1F8B" w:rsidRPr="00C87A62" w:rsidRDefault="001E1F8B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1E1F8B" w:rsidRPr="00C87A62" w:rsidRDefault="001E1F8B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1E1F8B" w:rsidRPr="00C87A62" w:rsidRDefault="001E1F8B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1E1F8B" w:rsidRPr="00C87A62" w:rsidRDefault="001E1F8B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2, Уок1/1-Уок1/6, Зок1/1, Уок2/1-Уок2/7, Уок5/1</w:t>
            </w:r>
          </w:p>
        </w:tc>
        <w:tc>
          <w:tcPr>
            <w:tcW w:w="220" w:type="pct"/>
            <w:shd w:val="clear" w:color="auto" w:fill="auto"/>
          </w:tcPr>
          <w:p w:rsidR="001E1F8B" w:rsidRPr="00C87A62" w:rsidRDefault="001E1F8B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</w:tcPr>
          <w:p w:rsidR="001E1F8B" w:rsidRDefault="001E1F8B">
            <w:r w:rsidRPr="0093509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935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35092">
              <w:rPr>
                <w:rFonts w:ascii="Times New Roman" w:hAnsi="Times New Roman" w:cs="Times New Roman"/>
                <w:sz w:val="24"/>
                <w:szCs w:val="24"/>
              </w:rPr>
              <w:t>.1, ПК 1.7, ПК 2.2</w:t>
            </w:r>
          </w:p>
        </w:tc>
      </w:tr>
      <w:tr w:rsidR="001E1F8B" w:rsidRPr="00C87A62" w:rsidTr="001E1F8B">
        <w:tc>
          <w:tcPr>
            <w:tcW w:w="308" w:type="pct"/>
          </w:tcPr>
          <w:p w:rsidR="001E1F8B" w:rsidRPr="00C87A62" w:rsidRDefault="001E1F8B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747" w:type="pct"/>
          </w:tcPr>
          <w:p w:rsidR="001E1F8B" w:rsidRPr="001E53C8" w:rsidRDefault="001E1F8B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056" w:type="pct"/>
          </w:tcPr>
          <w:p w:rsidR="001E1F8B" w:rsidRPr="001E53C8" w:rsidRDefault="001E1F8B" w:rsidP="007F1BED">
            <w:pPr>
              <w:pStyle w:val="Default"/>
            </w:pPr>
            <w:r w:rsidRPr="001E53C8">
              <w:t xml:space="preserve">«Действия с матрицами». </w:t>
            </w:r>
          </w:p>
          <w:p w:rsidR="001E1F8B" w:rsidRPr="001E53C8" w:rsidRDefault="001E1F8B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1E1F8B" w:rsidRPr="00C87A62" w:rsidRDefault="001E1F8B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:rsidR="001E1F8B" w:rsidRPr="00C87A62" w:rsidRDefault="001E1F8B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</w:tcPr>
          <w:p w:rsidR="001E1F8B" w:rsidRPr="00C87A62" w:rsidRDefault="001E1F8B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1E1F8B" w:rsidRPr="00C87A62" w:rsidRDefault="001E1F8B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08" w:type="pct"/>
          </w:tcPr>
          <w:p w:rsidR="001E1F8B" w:rsidRPr="00C87A62" w:rsidRDefault="001E1F8B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1E1F8B" w:rsidRPr="00C87A62" w:rsidRDefault="001E1F8B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1E1F8B" w:rsidRPr="00C87A62" w:rsidRDefault="001E1F8B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1E1F8B" w:rsidRPr="00C87A62" w:rsidRDefault="001E1F8B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2, Уок1/1-Уок1/6, Зок1/1, Уок2/1-Уок2/7, Уок5/1</w:t>
            </w:r>
          </w:p>
        </w:tc>
        <w:tc>
          <w:tcPr>
            <w:tcW w:w="220" w:type="pct"/>
            <w:shd w:val="clear" w:color="auto" w:fill="auto"/>
          </w:tcPr>
          <w:p w:rsidR="001E1F8B" w:rsidRPr="00C87A62" w:rsidRDefault="001E1F8B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</w:tcPr>
          <w:p w:rsidR="001E1F8B" w:rsidRDefault="001E1F8B">
            <w:r w:rsidRPr="0093509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935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35092">
              <w:rPr>
                <w:rFonts w:ascii="Times New Roman" w:hAnsi="Times New Roman" w:cs="Times New Roman"/>
                <w:sz w:val="24"/>
                <w:szCs w:val="24"/>
              </w:rPr>
              <w:t>.1, ПК 1.7, ПК 2.2</w:t>
            </w:r>
          </w:p>
        </w:tc>
      </w:tr>
      <w:tr w:rsidR="007F1BED" w:rsidRPr="00C87A62" w:rsidTr="001E1F8B"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747" w:type="pct"/>
          </w:tcPr>
          <w:p w:rsidR="007F1BED" w:rsidRPr="001E53C8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056" w:type="pct"/>
          </w:tcPr>
          <w:p w:rsidR="007F1BED" w:rsidRPr="001E53C8" w:rsidRDefault="007F1BED" w:rsidP="007F1BED">
            <w:pPr>
              <w:pStyle w:val="Default"/>
            </w:pPr>
            <w:r w:rsidRPr="001E53C8">
              <w:t xml:space="preserve">«Нахождение обратной матрицы» </w:t>
            </w:r>
          </w:p>
          <w:p w:rsidR="007F1BED" w:rsidRPr="001E53C8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2, Уок1/1-Уок1/6, Зок1/1, Уок2/1-Уок2/7, Уок5/1</w:t>
            </w: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BED" w:rsidRPr="00C87A62" w:rsidTr="001E1F8B">
        <w:tc>
          <w:tcPr>
            <w:tcW w:w="2111" w:type="pct"/>
            <w:gridSpan w:val="3"/>
          </w:tcPr>
          <w:p w:rsidR="007F1BED" w:rsidRPr="00C87A62" w:rsidRDefault="007F1BED" w:rsidP="007F1BED">
            <w:pPr>
              <w:pStyle w:val="Default"/>
            </w:pPr>
            <w:r w:rsidRPr="00C87A62">
              <w:rPr>
                <w:b/>
                <w:bCs/>
              </w:rPr>
              <w:t>Тема 2.2 Решение систем линейных алгебраических уравнений (СЛАУ)</w:t>
            </w: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BED" w:rsidRPr="00C87A62" w:rsidTr="001E1F8B"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747" w:type="pct"/>
          </w:tcPr>
          <w:p w:rsidR="007F1BED" w:rsidRPr="001E53C8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  <w:bCs/>
              </w:rPr>
              <w:t xml:space="preserve">Решение систем линейных алгебраических </w:t>
            </w:r>
            <w:r w:rsidRPr="001E53C8"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й (СЛАУ)</w:t>
            </w:r>
          </w:p>
        </w:tc>
        <w:tc>
          <w:tcPr>
            <w:tcW w:w="1056" w:type="pct"/>
          </w:tcPr>
          <w:p w:rsidR="007F1BED" w:rsidRPr="00C87A62" w:rsidRDefault="007F1BED" w:rsidP="007F1BED">
            <w:pPr>
              <w:pStyle w:val="Default"/>
            </w:pPr>
            <w:r w:rsidRPr="00C87A62">
              <w:t>Практическое занятие «Решение систем линейных уравнений методами линейной алгебры»</w:t>
            </w:r>
          </w:p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2, Уок1/1-Уок1/6, Зок1/1, Уок2/1-Уок2/7, Уок5/1</w:t>
            </w: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BED" w:rsidRPr="00C87A62" w:rsidTr="001E1F8B"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747" w:type="pct"/>
          </w:tcPr>
          <w:p w:rsidR="007F1BED" w:rsidRPr="001E53C8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  <w:bCs/>
              </w:rPr>
              <w:t xml:space="preserve">Решение систем линейных </w:t>
            </w:r>
            <w:r w:rsidRPr="001E53C8">
              <w:rPr>
                <w:rFonts w:ascii="Times New Roman" w:hAnsi="Times New Roman" w:cs="Times New Roman"/>
                <w:bCs/>
              </w:rPr>
              <w:lastRenderedPageBreak/>
              <w:t xml:space="preserve">алгебраических </w:t>
            </w:r>
            <w:r w:rsidRPr="001E53C8"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й (СЛАУ)</w:t>
            </w:r>
          </w:p>
        </w:tc>
        <w:tc>
          <w:tcPr>
            <w:tcW w:w="1056" w:type="pct"/>
          </w:tcPr>
          <w:p w:rsidR="007F1BED" w:rsidRPr="00C87A62" w:rsidRDefault="007F1BED" w:rsidP="007F1BED">
            <w:pPr>
              <w:pStyle w:val="Default"/>
            </w:pPr>
            <w:r w:rsidRPr="00C87A62">
              <w:lastRenderedPageBreak/>
              <w:t xml:space="preserve">Практическое занятие «Решение систем линейных </w:t>
            </w:r>
            <w:r w:rsidRPr="00C87A62">
              <w:lastRenderedPageBreak/>
              <w:t>уравнений методами линейной алгебры»</w:t>
            </w:r>
          </w:p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26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2, Уок1/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к1/6, Зок1/1, Уок2/1-Уок2/7, Уок5/1</w:t>
            </w: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BED" w:rsidRPr="00C87A62" w:rsidTr="001E1F8B"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-50</w:t>
            </w:r>
          </w:p>
        </w:tc>
        <w:tc>
          <w:tcPr>
            <w:tcW w:w="747" w:type="pct"/>
          </w:tcPr>
          <w:p w:rsidR="007F1BED" w:rsidRPr="001E53C8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056" w:type="pct"/>
          </w:tcPr>
          <w:p w:rsidR="007F1BED" w:rsidRPr="00C87A62" w:rsidRDefault="007F1BED" w:rsidP="007F1BED">
            <w:pPr>
              <w:pStyle w:val="Default"/>
            </w:pPr>
            <w:r w:rsidRPr="00C87A62">
              <w:t xml:space="preserve"> «Решение СЛАУ различными методами» </w:t>
            </w:r>
          </w:p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2, Уок1/1-Уок1/6, Зок1/1, Уок2/1-Уок2/7, Уок5/1</w:t>
            </w: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BED" w:rsidRPr="00C87A62" w:rsidTr="001E1F8B">
        <w:tc>
          <w:tcPr>
            <w:tcW w:w="2111" w:type="pct"/>
            <w:gridSpan w:val="3"/>
          </w:tcPr>
          <w:p w:rsidR="007F1BED" w:rsidRPr="00C87A62" w:rsidRDefault="007F1BED" w:rsidP="007F1BED">
            <w:pPr>
              <w:pStyle w:val="Default"/>
            </w:pPr>
            <w:r w:rsidRPr="00C87A62">
              <w:rPr>
                <w:b/>
                <w:bCs/>
              </w:rPr>
              <w:t>РАЗДЕЛ 3 Основы дискретной математики</w:t>
            </w: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BED" w:rsidRPr="00C87A62" w:rsidTr="001E1F8B">
        <w:tc>
          <w:tcPr>
            <w:tcW w:w="2111" w:type="pct"/>
            <w:gridSpan w:val="3"/>
          </w:tcPr>
          <w:p w:rsidR="007F1BED" w:rsidRPr="00C87A62" w:rsidRDefault="007F1BED" w:rsidP="007F1BED">
            <w:pPr>
              <w:pStyle w:val="Default"/>
              <w:rPr>
                <w:i/>
              </w:rPr>
            </w:pPr>
            <w:r w:rsidRPr="00C87A62">
              <w:rPr>
                <w:b/>
                <w:bCs/>
              </w:rPr>
              <w:t xml:space="preserve">Тема 3.1 Множества и отношения </w:t>
            </w: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BED" w:rsidRPr="00C87A62" w:rsidTr="001E1F8B"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747" w:type="pct"/>
          </w:tcPr>
          <w:p w:rsidR="007F1BED" w:rsidRPr="001E53C8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  <w:bCs/>
              </w:rPr>
              <w:t xml:space="preserve">Множества и </w:t>
            </w:r>
            <w:r w:rsidRPr="001E53C8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я</w:t>
            </w:r>
          </w:p>
        </w:tc>
        <w:tc>
          <w:tcPr>
            <w:tcW w:w="1056" w:type="pct"/>
          </w:tcPr>
          <w:p w:rsidR="007F1BED" w:rsidRPr="00C87A62" w:rsidRDefault="007F1BED" w:rsidP="007F1BED">
            <w:pPr>
              <w:pStyle w:val="Default"/>
            </w:pPr>
            <w:r w:rsidRPr="00C87A62">
              <w:t xml:space="preserve">Элементы и множества. Задание множеств. Операции над множествами и их свойства. Отношения и их свойства. </w:t>
            </w: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8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3, З1, З2, З4, Уок1/1-Уок1/6, Зок1/1, Уок2/1-Уок2/7, Уок5/1</w:t>
            </w: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BED" w:rsidRPr="00C87A62" w:rsidTr="001E1F8B"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747" w:type="pct"/>
          </w:tcPr>
          <w:p w:rsidR="007F1BED" w:rsidRPr="001E53C8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56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 xml:space="preserve"> «Выполнение операций над множествами»</w:t>
            </w: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3, З1, З2, З4, Уок1/1-Уок1/6, Зок1/1, Уок2/1-Уок2/7, Уок5/1</w:t>
            </w: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BED" w:rsidRPr="00C87A62" w:rsidTr="001E1F8B"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747" w:type="pct"/>
          </w:tcPr>
          <w:p w:rsidR="007F1BED" w:rsidRPr="001E53C8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56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 xml:space="preserve"> «Выполнение операций над множествами»</w:t>
            </w: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3, З1, З2, З4, Уок1/1-Уок1/6, Зок1/1, Уок2/1-Уок2/7, Уок5/1</w:t>
            </w: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</w:tr>
      <w:tr w:rsidR="007F1BED" w:rsidRPr="00C87A62" w:rsidTr="001E1F8B">
        <w:tc>
          <w:tcPr>
            <w:tcW w:w="2111" w:type="pct"/>
            <w:gridSpan w:val="3"/>
          </w:tcPr>
          <w:p w:rsidR="007F1BED" w:rsidRPr="00C87A62" w:rsidRDefault="007F1BED" w:rsidP="007F1BED">
            <w:pPr>
              <w:pStyle w:val="Default"/>
            </w:pPr>
            <w:r w:rsidRPr="00C87A62">
              <w:rPr>
                <w:b/>
                <w:bCs/>
              </w:rPr>
              <w:lastRenderedPageBreak/>
              <w:t xml:space="preserve">Тема 3.2 Основные понятия теории графов </w:t>
            </w: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8B" w:rsidRPr="00C87A62" w:rsidTr="001E1F8B">
        <w:tc>
          <w:tcPr>
            <w:tcW w:w="308" w:type="pct"/>
          </w:tcPr>
          <w:p w:rsidR="001E1F8B" w:rsidRPr="00C87A62" w:rsidRDefault="001E1F8B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47" w:type="pct"/>
          </w:tcPr>
          <w:p w:rsidR="001E1F8B" w:rsidRPr="00C87A62" w:rsidRDefault="001E1F8B" w:rsidP="007F1BED">
            <w:pPr>
              <w:pStyle w:val="Default"/>
            </w:pPr>
            <w:r w:rsidRPr="00C87A62">
              <w:t xml:space="preserve">Основные понятия теории графов </w:t>
            </w:r>
          </w:p>
          <w:p w:rsidR="001E1F8B" w:rsidRPr="00C87A62" w:rsidRDefault="001E1F8B" w:rsidP="007F1BED">
            <w:pPr>
              <w:pStyle w:val="Default"/>
              <w:rPr>
                <w:i/>
              </w:rPr>
            </w:pPr>
          </w:p>
        </w:tc>
        <w:tc>
          <w:tcPr>
            <w:tcW w:w="1056" w:type="pct"/>
          </w:tcPr>
          <w:p w:rsidR="001E1F8B" w:rsidRPr="00C87A62" w:rsidRDefault="001E1F8B" w:rsidP="007F1BED">
            <w:pPr>
              <w:pStyle w:val="Default"/>
            </w:pPr>
            <w:r w:rsidRPr="00C87A62">
              <w:t xml:space="preserve">Основные понятия теории графов </w:t>
            </w:r>
          </w:p>
          <w:p w:rsidR="001E1F8B" w:rsidRPr="00C87A62" w:rsidRDefault="001E1F8B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1E1F8B" w:rsidRPr="00C87A62" w:rsidRDefault="001E1F8B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64" w:type="pct"/>
            <w:shd w:val="clear" w:color="auto" w:fill="auto"/>
          </w:tcPr>
          <w:p w:rsidR="001E1F8B" w:rsidRPr="00C87A62" w:rsidRDefault="001E1F8B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</w:tcPr>
          <w:p w:rsidR="001E1F8B" w:rsidRPr="00C87A62" w:rsidRDefault="001E1F8B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84" w:type="pct"/>
            <w:shd w:val="clear" w:color="auto" w:fill="auto"/>
          </w:tcPr>
          <w:p w:rsidR="001E1F8B" w:rsidRPr="00C87A62" w:rsidRDefault="001E1F8B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" w:type="pct"/>
          </w:tcPr>
          <w:p w:rsidR="001E1F8B" w:rsidRPr="00C87A62" w:rsidRDefault="001E1F8B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1E1F8B" w:rsidRPr="00C87A62" w:rsidRDefault="001E1F8B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1E1F8B" w:rsidRPr="00C87A62" w:rsidRDefault="001E1F8B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1E1F8B" w:rsidRPr="00C87A62" w:rsidRDefault="001E1F8B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3, З1, З2, З4, Уок1/1-Уок1/6, Зок1/1, Уок2/1-Уок2/7, Уок5/1</w:t>
            </w:r>
          </w:p>
        </w:tc>
        <w:tc>
          <w:tcPr>
            <w:tcW w:w="220" w:type="pct"/>
            <w:shd w:val="clear" w:color="auto" w:fill="auto"/>
          </w:tcPr>
          <w:p w:rsidR="001E1F8B" w:rsidRPr="00C87A62" w:rsidRDefault="001E1F8B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</w:tcPr>
          <w:p w:rsidR="001E1F8B" w:rsidRDefault="001E1F8B">
            <w:r w:rsidRPr="00670925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670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70925">
              <w:rPr>
                <w:rFonts w:ascii="Times New Roman" w:hAnsi="Times New Roman" w:cs="Times New Roman"/>
                <w:sz w:val="24"/>
                <w:szCs w:val="24"/>
              </w:rPr>
              <w:t>.1, ПК 1.7, ПК 2.2</w:t>
            </w:r>
          </w:p>
        </w:tc>
      </w:tr>
      <w:tr w:rsidR="001E1F8B" w:rsidRPr="00C87A62" w:rsidTr="001E1F8B">
        <w:tc>
          <w:tcPr>
            <w:tcW w:w="308" w:type="pct"/>
          </w:tcPr>
          <w:p w:rsidR="001E1F8B" w:rsidRPr="00C87A62" w:rsidRDefault="001E1F8B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747" w:type="pct"/>
          </w:tcPr>
          <w:p w:rsidR="001E1F8B" w:rsidRPr="00C87A62" w:rsidRDefault="001E1F8B" w:rsidP="007F1BED">
            <w:pPr>
              <w:pStyle w:val="Default"/>
              <w:rPr>
                <w:b/>
                <w:bCs/>
              </w:rPr>
            </w:pPr>
            <w:r w:rsidRPr="00C87A62">
              <w:t>Практическое занятие</w:t>
            </w:r>
          </w:p>
        </w:tc>
        <w:tc>
          <w:tcPr>
            <w:tcW w:w="1056" w:type="pct"/>
          </w:tcPr>
          <w:p w:rsidR="001E1F8B" w:rsidRPr="00C87A62" w:rsidRDefault="001E1F8B" w:rsidP="007F1BED">
            <w:pPr>
              <w:pStyle w:val="Default"/>
            </w:pPr>
            <w:r w:rsidRPr="00C87A62">
              <w:t xml:space="preserve"> «Построение графа»</w:t>
            </w:r>
          </w:p>
        </w:tc>
        <w:tc>
          <w:tcPr>
            <w:tcW w:w="220" w:type="pct"/>
            <w:shd w:val="clear" w:color="auto" w:fill="auto"/>
          </w:tcPr>
          <w:p w:rsidR="001E1F8B" w:rsidRPr="00C87A62" w:rsidRDefault="001E1F8B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:rsidR="001E1F8B" w:rsidRPr="00C87A62" w:rsidRDefault="001E1F8B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</w:tcPr>
          <w:p w:rsidR="001E1F8B" w:rsidRPr="00C87A62" w:rsidRDefault="001E1F8B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1E1F8B" w:rsidRPr="00C87A62" w:rsidRDefault="001E1F8B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08" w:type="pct"/>
          </w:tcPr>
          <w:p w:rsidR="001E1F8B" w:rsidRPr="00C87A62" w:rsidRDefault="001E1F8B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1E1F8B" w:rsidRPr="00C87A62" w:rsidRDefault="001E1F8B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1E1F8B" w:rsidRPr="00C87A62" w:rsidRDefault="001E1F8B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1E1F8B" w:rsidRPr="00C87A62" w:rsidRDefault="001E1F8B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3, З1, З2, З4, Уок1/1-Уок1/6, Зок1/1, Уок2/1-Уок2/7, Уок5/1</w:t>
            </w:r>
          </w:p>
        </w:tc>
        <w:tc>
          <w:tcPr>
            <w:tcW w:w="220" w:type="pct"/>
            <w:shd w:val="clear" w:color="auto" w:fill="auto"/>
          </w:tcPr>
          <w:p w:rsidR="001E1F8B" w:rsidRPr="00C87A62" w:rsidRDefault="001E1F8B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</w:tcPr>
          <w:p w:rsidR="001E1F8B" w:rsidRDefault="001E1F8B">
            <w:r w:rsidRPr="00670925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670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70925">
              <w:rPr>
                <w:rFonts w:ascii="Times New Roman" w:hAnsi="Times New Roman" w:cs="Times New Roman"/>
                <w:sz w:val="24"/>
                <w:szCs w:val="24"/>
              </w:rPr>
              <w:t>.1, ПК 1.7, ПК 2.2</w:t>
            </w:r>
          </w:p>
        </w:tc>
      </w:tr>
      <w:tr w:rsidR="001E1F8B" w:rsidRPr="00C87A62" w:rsidTr="001E1F8B">
        <w:tc>
          <w:tcPr>
            <w:tcW w:w="308" w:type="pct"/>
          </w:tcPr>
          <w:p w:rsidR="001E1F8B" w:rsidRPr="00C87A62" w:rsidRDefault="001E1F8B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747" w:type="pct"/>
          </w:tcPr>
          <w:p w:rsidR="001E1F8B" w:rsidRPr="00C87A62" w:rsidRDefault="001E1F8B" w:rsidP="007F1BED">
            <w:pPr>
              <w:pStyle w:val="Default"/>
              <w:rPr>
                <w:b/>
                <w:bCs/>
              </w:rPr>
            </w:pPr>
            <w:r w:rsidRPr="00C87A62">
              <w:t>Практическое занятие</w:t>
            </w:r>
          </w:p>
        </w:tc>
        <w:tc>
          <w:tcPr>
            <w:tcW w:w="1056" w:type="pct"/>
          </w:tcPr>
          <w:p w:rsidR="001E1F8B" w:rsidRPr="00C87A62" w:rsidRDefault="001E1F8B" w:rsidP="007F1BED">
            <w:pPr>
              <w:pStyle w:val="Default"/>
            </w:pPr>
            <w:r w:rsidRPr="00C87A62">
              <w:t xml:space="preserve"> «Построение графа»</w:t>
            </w:r>
          </w:p>
        </w:tc>
        <w:tc>
          <w:tcPr>
            <w:tcW w:w="220" w:type="pct"/>
            <w:shd w:val="clear" w:color="auto" w:fill="auto"/>
          </w:tcPr>
          <w:p w:rsidR="001E1F8B" w:rsidRPr="00C87A62" w:rsidRDefault="001E1F8B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:rsidR="001E1F8B" w:rsidRPr="00C87A62" w:rsidRDefault="001E1F8B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</w:tcPr>
          <w:p w:rsidR="001E1F8B" w:rsidRPr="00C87A62" w:rsidRDefault="001E1F8B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1E1F8B" w:rsidRPr="00C87A62" w:rsidRDefault="001E1F8B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08" w:type="pct"/>
          </w:tcPr>
          <w:p w:rsidR="001E1F8B" w:rsidRPr="00C87A62" w:rsidRDefault="001E1F8B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1E1F8B" w:rsidRPr="00C87A62" w:rsidRDefault="001E1F8B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1E1F8B" w:rsidRPr="00C87A62" w:rsidRDefault="001E1F8B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1E1F8B" w:rsidRPr="00C87A62" w:rsidRDefault="001E1F8B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3, З1, З2, З4, Уок1/1-Уок1/6, Зок1/1, Уок2/1-Уок2/7, Уок5/1</w:t>
            </w:r>
          </w:p>
        </w:tc>
        <w:tc>
          <w:tcPr>
            <w:tcW w:w="220" w:type="pct"/>
            <w:shd w:val="clear" w:color="auto" w:fill="auto"/>
          </w:tcPr>
          <w:p w:rsidR="001E1F8B" w:rsidRPr="00C87A62" w:rsidRDefault="001E1F8B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</w:tcPr>
          <w:p w:rsidR="001E1F8B" w:rsidRDefault="001E1F8B">
            <w:r w:rsidRPr="00670925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670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70925">
              <w:rPr>
                <w:rFonts w:ascii="Times New Roman" w:hAnsi="Times New Roman" w:cs="Times New Roman"/>
                <w:sz w:val="24"/>
                <w:szCs w:val="24"/>
              </w:rPr>
              <w:t>.1, ПК 1.7, ПК 2.2</w:t>
            </w:r>
          </w:p>
        </w:tc>
      </w:tr>
      <w:tr w:rsidR="007F1BED" w:rsidRPr="00C87A62" w:rsidTr="001E1F8B">
        <w:tc>
          <w:tcPr>
            <w:tcW w:w="2111" w:type="pct"/>
            <w:gridSpan w:val="3"/>
          </w:tcPr>
          <w:p w:rsidR="007F1BED" w:rsidRPr="00C87A62" w:rsidRDefault="007F1BED" w:rsidP="007F1BED">
            <w:pPr>
              <w:pStyle w:val="Default"/>
              <w:rPr>
                <w:i/>
              </w:rPr>
            </w:pPr>
            <w:r w:rsidRPr="00C87A62">
              <w:rPr>
                <w:b/>
                <w:bCs/>
              </w:rPr>
              <w:t>РАЗДЕЛ 4 Элементы теории комплексных чисел</w:t>
            </w: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BED" w:rsidRPr="00C87A62" w:rsidTr="001E1F8B">
        <w:tc>
          <w:tcPr>
            <w:tcW w:w="2111" w:type="pct"/>
            <w:gridSpan w:val="3"/>
          </w:tcPr>
          <w:p w:rsidR="007F1BED" w:rsidRPr="00C87A62" w:rsidRDefault="007F1BED" w:rsidP="007F1BED">
            <w:pPr>
              <w:pStyle w:val="Default"/>
            </w:pPr>
            <w:r w:rsidRPr="00C87A62">
              <w:rPr>
                <w:b/>
                <w:bCs/>
              </w:rPr>
              <w:t>Тема 4.1 Комплексные числа и действия над ними</w:t>
            </w: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BED" w:rsidRPr="00C87A62" w:rsidTr="001E1F8B"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747" w:type="pct"/>
          </w:tcPr>
          <w:p w:rsidR="007F1BED" w:rsidRPr="002B2B85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B85">
              <w:rPr>
                <w:rFonts w:ascii="Times New Roman" w:hAnsi="Times New Roman" w:cs="Times New Roman"/>
                <w:bCs/>
              </w:rPr>
              <w:t xml:space="preserve">Комплексные числа и </w:t>
            </w:r>
            <w:r w:rsidRPr="002B2B85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я над ними</w:t>
            </w:r>
          </w:p>
        </w:tc>
        <w:tc>
          <w:tcPr>
            <w:tcW w:w="1056" w:type="pct"/>
          </w:tcPr>
          <w:p w:rsidR="007F1BED" w:rsidRPr="00C87A62" w:rsidRDefault="007F1BED" w:rsidP="007F1BED">
            <w:pPr>
              <w:pStyle w:val="Default"/>
            </w:pPr>
            <w:r w:rsidRPr="00C87A62">
              <w:t xml:space="preserve">Комплексное число и его формы. Действия над комплексными числами в различных формах </w:t>
            </w:r>
          </w:p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6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8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3, З1, З2, З4, Уок1/1-Уок1/6, Зок1/1, Уок2/1-Уок2/7, Уок5/1</w:t>
            </w: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BED" w:rsidRPr="00C87A62" w:rsidTr="001E1F8B"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747" w:type="pct"/>
          </w:tcPr>
          <w:p w:rsidR="007F1BED" w:rsidRPr="002B2B85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B85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056" w:type="pct"/>
          </w:tcPr>
          <w:p w:rsidR="007F1BED" w:rsidRPr="00C87A62" w:rsidRDefault="007F1BED" w:rsidP="007F1BED">
            <w:pPr>
              <w:pStyle w:val="Default"/>
            </w:pPr>
            <w:r w:rsidRPr="00C87A62">
              <w:t xml:space="preserve"> «Комплексные числа и действия над ними» </w:t>
            </w:r>
          </w:p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3, З1, З2, З4, Уок1/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к1/6, Зок1/1, Уок2/1-Уок2/7, Уок5/1</w:t>
            </w: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BED" w:rsidRPr="00C87A62" w:rsidTr="001E1F8B"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-67</w:t>
            </w:r>
          </w:p>
        </w:tc>
        <w:tc>
          <w:tcPr>
            <w:tcW w:w="747" w:type="pct"/>
          </w:tcPr>
          <w:p w:rsidR="007F1BED" w:rsidRPr="002B2B85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B85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056" w:type="pct"/>
          </w:tcPr>
          <w:p w:rsidR="007F1BED" w:rsidRPr="00C87A62" w:rsidRDefault="007F1BED" w:rsidP="007F1BED">
            <w:pPr>
              <w:pStyle w:val="Default"/>
            </w:pPr>
            <w:r w:rsidRPr="00C87A62">
              <w:t xml:space="preserve"> «Комплексные числа и действия над ними» </w:t>
            </w:r>
          </w:p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3, З1, З2, З4, Уок1/1-Уок1/6, Зок1/1, Уок2/1-Уок2/7, Уок5/1</w:t>
            </w: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BED" w:rsidRPr="00C87A62" w:rsidTr="001E1F8B">
        <w:tc>
          <w:tcPr>
            <w:tcW w:w="2111" w:type="pct"/>
            <w:gridSpan w:val="3"/>
          </w:tcPr>
          <w:p w:rsidR="007F1BED" w:rsidRPr="00C87A62" w:rsidRDefault="007F1BED" w:rsidP="007F1BED">
            <w:pPr>
              <w:pStyle w:val="Default"/>
              <w:rPr>
                <w:i/>
              </w:rPr>
            </w:pPr>
            <w:r w:rsidRPr="00C87A62">
              <w:rPr>
                <w:b/>
                <w:bCs/>
              </w:rPr>
              <w:t xml:space="preserve">РАЗДЕЛ 5 Основы теории вероятностей и математической статистики </w:t>
            </w: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BED" w:rsidRPr="00C87A62" w:rsidTr="001E1F8B">
        <w:tc>
          <w:tcPr>
            <w:tcW w:w="2111" w:type="pct"/>
            <w:gridSpan w:val="3"/>
          </w:tcPr>
          <w:p w:rsidR="007F1BED" w:rsidRPr="00C87A62" w:rsidRDefault="007F1BED" w:rsidP="007F1BED">
            <w:pPr>
              <w:pStyle w:val="Default"/>
              <w:rPr>
                <w:b/>
                <w:bCs/>
              </w:rPr>
            </w:pPr>
            <w:r w:rsidRPr="00C87A62">
              <w:rPr>
                <w:b/>
                <w:bCs/>
              </w:rPr>
              <w:t>Тема 5.1 Вероятность. Теорема сложения вероятностей</w:t>
            </w: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BED" w:rsidRPr="00C87A62" w:rsidTr="001E1F8B"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69</w:t>
            </w:r>
          </w:p>
        </w:tc>
        <w:tc>
          <w:tcPr>
            <w:tcW w:w="747" w:type="pct"/>
          </w:tcPr>
          <w:p w:rsidR="007F1BED" w:rsidRPr="00E1633A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633A">
              <w:rPr>
                <w:rFonts w:ascii="Times New Roman" w:hAnsi="Times New Roman" w:cs="Times New Roman"/>
                <w:bCs/>
              </w:rPr>
              <w:t xml:space="preserve">Теорема </w:t>
            </w:r>
            <w:r w:rsidRPr="00E1633A">
              <w:rPr>
                <w:rFonts w:ascii="Times New Roman" w:hAnsi="Times New Roman" w:cs="Times New Roman"/>
                <w:bCs/>
                <w:sz w:val="24"/>
                <w:szCs w:val="24"/>
              </w:rPr>
              <w:t>сложения вероятностей</w:t>
            </w:r>
          </w:p>
        </w:tc>
        <w:tc>
          <w:tcPr>
            <w:tcW w:w="1056" w:type="pct"/>
          </w:tcPr>
          <w:p w:rsidR="007F1BED" w:rsidRPr="00C87A62" w:rsidRDefault="007F1BED" w:rsidP="007F1BED">
            <w:pPr>
              <w:pStyle w:val="Default"/>
              <w:rPr>
                <w:i/>
              </w:rPr>
            </w:pPr>
            <w:r w:rsidRPr="00C87A62">
              <w:t xml:space="preserve">Понятия события и вероятности события. Достоверные и невозможные события. Классическое определение вероятности. Теоремы сложения и умножения вероятностей. </w:t>
            </w: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6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8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5, 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2, З4, Уок1/1-Уок1/6, Зок1/1, Уок2/1-Уок2/7, Уок5/1</w:t>
            </w: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BED" w:rsidRPr="00C87A62" w:rsidTr="001E1F8B"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71</w:t>
            </w:r>
          </w:p>
        </w:tc>
        <w:tc>
          <w:tcPr>
            <w:tcW w:w="747" w:type="pct"/>
          </w:tcPr>
          <w:p w:rsidR="007F1BED" w:rsidRPr="00E1633A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633A">
              <w:rPr>
                <w:rFonts w:ascii="Times New Roman" w:hAnsi="Times New Roman" w:cs="Times New Roman"/>
                <w:bCs/>
              </w:rPr>
              <w:t xml:space="preserve">Теорема </w:t>
            </w:r>
            <w:r w:rsidRPr="00E1633A">
              <w:rPr>
                <w:rFonts w:ascii="Times New Roman" w:hAnsi="Times New Roman" w:cs="Times New Roman"/>
                <w:bCs/>
                <w:sz w:val="24"/>
                <w:szCs w:val="24"/>
              </w:rPr>
              <w:t>сложения вероятностей</w:t>
            </w:r>
          </w:p>
        </w:tc>
        <w:tc>
          <w:tcPr>
            <w:tcW w:w="1056" w:type="pct"/>
          </w:tcPr>
          <w:p w:rsidR="007F1BED" w:rsidRPr="00C87A62" w:rsidRDefault="007F1BED" w:rsidP="007F1BED">
            <w:pPr>
              <w:pStyle w:val="Default"/>
              <w:rPr>
                <w:i/>
              </w:rPr>
            </w:pPr>
            <w:r w:rsidRPr="00C87A62">
              <w:t xml:space="preserve">Понятия события и вероятности события. Достоверные и невозможные события. Классическое определение вероятности. Теоремы сложения и умножения вероятностей. </w:t>
            </w: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6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8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5, 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2, З4, Уок1/1-Уок1/6, Зок1/1, Уок2/1-Уок2/7, Уок5/1</w:t>
            </w: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BED" w:rsidRPr="00C87A62" w:rsidTr="001E1F8B"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47" w:type="pct"/>
          </w:tcPr>
          <w:p w:rsidR="007F1BED" w:rsidRPr="00E1633A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633A">
              <w:rPr>
                <w:rFonts w:ascii="Times New Roman" w:hAnsi="Times New Roman" w:cs="Times New Roman"/>
              </w:rPr>
              <w:t>Самостоятельная работа № 1.</w:t>
            </w:r>
          </w:p>
        </w:tc>
        <w:tc>
          <w:tcPr>
            <w:tcW w:w="1056" w:type="pct"/>
          </w:tcPr>
          <w:p w:rsidR="007F1BED" w:rsidRPr="00C87A62" w:rsidRDefault="007F1BED" w:rsidP="007F1BED">
            <w:pPr>
              <w:pStyle w:val="Default"/>
            </w:pPr>
            <w:r w:rsidRPr="00C87A62">
              <w:t>Реферат «Основные типы задач по теории вероятности»</w:t>
            </w: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6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51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5, 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2, З4, Уок1/1-Уок1/6, Зок1/1, Уок2/1-Уок2/7, Уок5/1</w:t>
            </w: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BED" w:rsidRPr="00C87A62" w:rsidTr="001E1F8B">
        <w:tc>
          <w:tcPr>
            <w:tcW w:w="2111" w:type="pct"/>
            <w:gridSpan w:val="3"/>
          </w:tcPr>
          <w:p w:rsidR="007F1BED" w:rsidRPr="00C87A62" w:rsidRDefault="007F1BED" w:rsidP="007F1BED">
            <w:pPr>
              <w:pStyle w:val="Default"/>
            </w:pPr>
            <w:r w:rsidRPr="00E1633A">
              <w:rPr>
                <w:b/>
                <w:bCs/>
              </w:rPr>
              <w:t>Тема 5.2 Случайная величина, ее функция распределения</w:t>
            </w: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BED" w:rsidRPr="00C87A62" w:rsidTr="001E1F8B"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747" w:type="pct"/>
          </w:tcPr>
          <w:p w:rsidR="007F1BED" w:rsidRPr="00E1633A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633A">
              <w:rPr>
                <w:rFonts w:ascii="Times New Roman" w:hAnsi="Times New Roman" w:cs="Times New Roman"/>
                <w:bCs/>
              </w:rPr>
              <w:t xml:space="preserve">Случайная величина, </w:t>
            </w:r>
            <w:r w:rsidRPr="00E1633A">
              <w:rPr>
                <w:rFonts w:ascii="Times New Roman" w:hAnsi="Times New Roman" w:cs="Times New Roman"/>
                <w:bCs/>
                <w:sz w:val="24"/>
                <w:szCs w:val="24"/>
              </w:rPr>
              <w:t>ее функция распределения</w:t>
            </w:r>
          </w:p>
        </w:tc>
        <w:tc>
          <w:tcPr>
            <w:tcW w:w="1056" w:type="pct"/>
          </w:tcPr>
          <w:p w:rsidR="007F1BED" w:rsidRPr="00C87A62" w:rsidRDefault="007F1BED" w:rsidP="007F1BED">
            <w:pPr>
              <w:pStyle w:val="Default"/>
            </w:pPr>
            <w:r w:rsidRPr="00C87A62">
              <w:t xml:space="preserve">Случайная величина. Дискретные и непрерывные случайные величины. Закон распределения случайной величины. </w:t>
            </w:r>
          </w:p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6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8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5, 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2, З4, Уок1/1-Уок1/6, Зок1/1, Уок2/1-Уок2/7, Уок5/1</w:t>
            </w: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BED" w:rsidRPr="00C87A62" w:rsidTr="001E1F8B"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47" w:type="pct"/>
          </w:tcPr>
          <w:p w:rsidR="007F1BED" w:rsidRPr="00E1633A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633A">
              <w:rPr>
                <w:rFonts w:ascii="Times New Roman" w:hAnsi="Times New Roman" w:cs="Times New Roman"/>
                <w:bCs/>
              </w:rPr>
              <w:t xml:space="preserve">Случайная величина, </w:t>
            </w:r>
            <w:r w:rsidRPr="00E1633A">
              <w:rPr>
                <w:rFonts w:ascii="Times New Roman" w:hAnsi="Times New Roman" w:cs="Times New Roman"/>
                <w:bCs/>
                <w:sz w:val="24"/>
                <w:szCs w:val="24"/>
              </w:rPr>
              <w:t>ее функция распределения</w:t>
            </w:r>
          </w:p>
        </w:tc>
        <w:tc>
          <w:tcPr>
            <w:tcW w:w="1056" w:type="pct"/>
          </w:tcPr>
          <w:p w:rsidR="007F1BED" w:rsidRPr="00C87A62" w:rsidRDefault="007F1BED" w:rsidP="007F1BED">
            <w:pPr>
              <w:pStyle w:val="Default"/>
            </w:pPr>
            <w:r w:rsidRPr="00C87A62">
              <w:t xml:space="preserve">Случайная величина. Дискретные и непрерывные случайные величины. Закон распределения случайной величины. </w:t>
            </w:r>
          </w:p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6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8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5, 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2, З4, Уок1/1-Уок1/6, Зок1/1, Уок2/1-Уок2/7, Уок5/1</w:t>
            </w: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BED" w:rsidRPr="00C87A62" w:rsidTr="001E1F8B">
        <w:tc>
          <w:tcPr>
            <w:tcW w:w="2111" w:type="pct"/>
            <w:gridSpan w:val="3"/>
          </w:tcPr>
          <w:p w:rsidR="007F1BED" w:rsidRPr="00C87A62" w:rsidRDefault="007F1BED" w:rsidP="007F1BED">
            <w:pPr>
              <w:pStyle w:val="Default"/>
            </w:pPr>
            <w:r w:rsidRPr="00C87A62">
              <w:rPr>
                <w:b/>
                <w:bCs/>
              </w:rPr>
              <w:t>Тема 5.3 Математическое ожидание и дисперсия случайной величины</w:t>
            </w: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BED" w:rsidRPr="00C87A62" w:rsidTr="001E1F8B"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47" w:type="pct"/>
          </w:tcPr>
          <w:p w:rsidR="007F1BED" w:rsidRPr="00E1633A" w:rsidRDefault="007F1BED" w:rsidP="007F1BED">
            <w:pPr>
              <w:pStyle w:val="Default"/>
            </w:pPr>
            <w:r w:rsidRPr="00E1633A">
              <w:rPr>
                <w:bCs/>
              </w:rPr>
              <w:t>Математическое ожидание и дисперсия случайной величины</w:t>
            </w:r>
          </w:p>
        </w:tc>
        <w:tc>
          <w:tcPr>
            <w:tcW w:w="1056" w:type="pct"/>
          </w:tcPr>
          <w:p w:rsidR="007F1BED" w:rsidRPr="00C87A62" w:rsidRDefault="007F1BED" w:rsidP="007F1BED">
            <w:pPr>
              <w:pStyle w:val="Default"/>
            </w:pPr>
            <w:r w:rsidRPr="00C87A62">
              <w:t xml:space="preserve">Характеристики случайной величины </w:t>
            </w:r>
          </w:p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8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5, 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2, З4, Уок1/1-Уок1/6, Зок1/1, Уок2/1-Уок2/7, Уок5/1</w:t>
            </w: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BED" w:rsidRPr="00C87A62" w:rsidTr="001E1F8B">
        <w:tc>
          <w:tcPr>
            <w:tcW w:w="308" w:type="pct"/>
          </w:tcPr>
          <w:p w:rsidR="007F1BED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77</w:t>
            </w:r>
          </w:p>
        </w:tc>
        <w:tc>
          <w:tcPr>
            <w:tcW w:w="747" w:type="pct"/>
          </w:tcPr>
          <w:p w:rsidR="007F1BED" w:rsidRPr="00E1633A" w:rsidRDefault="007F1BED" w:rsidP="007F1BED">
            <w:pPr>
              <w:pStyle w:val="Default"/>
            </w:pPr>
            <w:r w:rsidRPr="00E1633A">
              <w:rPr>
                <w:bCs/>
              </w:rPr>
              <w:t>Математическое ожидание и дисперсия случайной величины</w:t>
            </w:r>
          </w:p>
        </w:tc>
        <w:tc>
          <w:tcPr>
            <w:tcW w:w="1056" w:type="pct"/>
          </w:tcPr>
          <w:p w:rsidR="007F1BED" w:rsidRPr="00C87A62" w:rsidRDefault="007F1BED" w:rsidP="007F1BED">
            <w:pPr>
              <w:pStyle w:val="Default"/>
            </w:pPr>
            <w:r w:rsidRPr="00C87A62">
              <w:t xml:space="preserve">Характеристики случайной величины </w:t>
            </w:r>
          </w:p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8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5, 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2, З4, Уок1/1-Уок1/6, Зок1/1, Уок2/1-Уок2/7, Уок5/1</w:t>
            </w: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BED" w:rsidRPr="00C87A62" w:rsidTr="001E1F8B"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47" w:type="pct"/>
          </w:tcPr>
          <w:p w:rsidR="007F1BED" w:rsidRPr="00C87A62" w:rsidRDefault="007F1BED" w:rsidP="007F1BED">
            <w:pPr>
              <w:pStyle w:val="Default"/>
              <w:rPr>
                <w:b/>
                <w:bCs/>
              </w:rPr>
            </w:pPr>
            <w:r w:rsidRPr="00C87A62">
              <w:t xml:space="preserve">Самостоятельная работа </w:t>
            </w:r>
            <w:r>
              <w:t>№</w:t>
            </w:r>
            <w:r w:rsidRPr="00C87A62">
              <w:t>2.</w:t>
            </w:r>
          </w:p>
        </w:tc>
        <w:tc>
          <w:tcPr>
            <w:tcW w:w="1056" w:type="pct"/>
          </w:tcPr>
          <w:p w:rsidR="007F1BED" w:rsidRPr="00C87A62" w:rsidRDefault="007F1BED" w:rsidP="007F1BED">
            <w:pPr>
              <w:pStyle w:val="Default"/>
            </w:pPr>
            <w:r w:rsidRPr="00C87A62">
              <w:t>Реферат «Характеристики случайной величины»</w:t>
            </w: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6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51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5, 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2, З4, Уок1/1-Уок1/6, Зок1/1, Уок2/1-Уок2/7, Уок5/1</w:t>
            </w:r>
          </w:p>
        </w:tc>
        <w:tc>
          <w:tcPr>
            <w:tcW w:w="220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BED" w:rsidRPr="00486F4C" w:rsidTr="001E1F8B">
        <w:tc>
          <w:tcPr>
            <w:tcW w:w="308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056" w:type="pct"/>
          </w:tcPr>
          <w:p w:rsidR="007F1BED" w:rsidRPr="00C87A62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20" w:type="pct"/>
            <w:shd w:val="clear" w:color="auto" w:fill="auto"/>
          </w:tcPr>
          <w:p w:rsidR="007F1BED" w:rsidRPr="00486F4C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64" w:type="pct"/>
            <w:shd w:val="clear" w:color="auto" w:fill="auto"/>
          </w:tcPr>
          <w:p w:rsidR="007F1BED" w:rsidRPr="00486F4C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</w:tcPr>
          <w:p w:rsidR="007F1BED" w:rsidRPr="00486F4C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7F1BED" w:rsidRPr="00486F4C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" w:type="pct"/>
          </w:tcPr>
          <w:p w:rsidR="007F1BED" w:rsidRPr="00486F4C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486F4C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F1BED" w:rsidRPr="00486F4C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7F1BED" w:rsidRPr="00486F4C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7F1BED" w:rsidRPr="00486F4C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</w:tcPr>
          <w:p w:rsidR="007F1BED" w:rsidRPr="00486F4C" w:rsidRDefault="007F1BED" w:rsidP="007F1B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3D3" w:rsidRPr="00E301AC" w:rsidRDefault="008853D3">
      <w:pPr>
        <w:rPr>
          <w:rFonts w:ascii="Times New Roman" w:hAnsi="Times New Roman" w:cs="Times New Roman"/>
          <w:caps/>
          <w:sz w:val="28"/>
          <w:szCs w:val="28"/>
          <w:lang w:val="en-US"/>
        </w:rPr>
        <w:sectPr w:rsidR="008853D3" w:rsidRPr="00E301AC" w:rsidSect="008853D3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E77CA4" w:rsidRPr="00D1042C" w:rsidRDefault="00E77CA4" w:rsidP="00E77CA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77CA4" w:rsidRPr="00D1042C" w:rsidRDefault="00E77CA4" w:rsidP="00E77CA4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 w:rsidRPr="00D1042C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Раздел 3 Условия реализации 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учебной дисциплины</w:t>
      </w:r>
    </w:p>
    <w:p w:rsidR="00E77CA4" w:rsidRPr="00D1042C" w:rsidRDefault="00E77CA4" w:rsidP="00E77CA4">
      <w:pPr>
        <w:tabs>
          <w:tab w:val="left" w:pos="993"/>
        </w:tabs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042C">
        <w:rPr>
          <w:rFonts w:ascii="Times New Roman" w:eastAsia="Times New Roman" w:hAnsi="Times New Roman" w:cs="Times New Roman"/>
          <w:b/>
          <w:sz w:val="28"/>
          <w:szCs w:val="28"/>
        </w:rPr>
        <w:t>3.1.</w:t>
      </w:r>
      <w:r w:rsidR="00E301AC">
        <w:rPr>
          <w:rFonts w:ascii="Times New Roman" w:eastAsia="Times New Roman" w:hAnsi="Times New Roman" w:cs="Times New Roman"/>
          <w:b/>
          <w:sz w:val="28"/>
          <w:szCs w:val="28"/>
        </w:rPr>
        <w:t>Материально – техническое обеспечение реализации учебной дисциплины</w:t>
      </w:r>
    </w:p>
    <w:p w:rsidR="00CC5014" w:rsidRPr="00E301AC" w:rsidRDefault="00CC5014" w:rsidP="002949FF">
      <w:pPr>
        <w:pStyle w:val="ae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301AC">
        <w:rPr>
          <w:rFonts w:ascii="Times New Roman" w:hAnsi="Times New Roman"/>
          <w:sz w:val="28"/>
          <w:szCs w:val="28"/>
        </w:rPr>
        <w:t xml:space="preserve">Учебная аудитория Математика, оснащенная оборудованием: </w:t>
      </w:r>
    </w:p>
    <w:p w:rsidR="00CC5014" w:rsidRPr="00E301AC" w:rsidRDefault="00CC5014" w:rsidP="002949FF">
      <w:pPr>
        <w:pStyle w:val="ae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301AC">
        <w:rPr>
          <w:rFonts w:ascii="Times New Roman" w:hAnsi="Times New Roman"/>
          <w:sz w:val="28"/>
          <w:szCs w:val="28"/>
        </w:rPr>
        <w:t xml:space="preserve">-посадочные места по количеству </w:t>
      </w:r>
      <w:proofErr w:type="gramStart"/>
      <w:r w:rsidRPr="00E301A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301AC">
        <w:rPr>
          <w:rFonts w:ascii="Times New Roman" w:hAnsi="Times New Roman"/>
          <w:sz w:val="28"/>
          <w:szCs w:val="28"/>
        </w:rPr>
        <w:t xml:space="preserve">; </w:t>
      </w:r>
    </w:p>
    <w:p w:rsidR="00CC5014" w:rsidRPr="00E301AC" w:rsidRDefault="00CC5014" w:rsidP="002949FF">
      <w:pPr>
        <w:pStyle w:val="ae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301AC">
        <w:rPr>
          <w:rFonts w:ascii="Times New Roman" w:hAnsi="Times New Roman"/>
          <w:sz w:val="28"/>
          <w:szCs w:val="28"/>
        </w:rPr>
        <w:t xml:space="preserve">-рабочее место преподавателя; </w:t>
      </w:r>
    </w:p>
    <w:p w:rsidR="00CC5014" w:rsidRPr="00E301AC" w:rsidRDefault="00CC5014" w:rsidP="002949FF">
      <w:pPr>
        <w:pStyle w:val="ae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301AC">
        <w:rPr>
          <w:rFonts w:ascii="Times New Roman" w:hAnsi="Times New Roman"/>
          <w:sz w:val="28"/>
          <w:szCs w:val="28"/>
        </w:rPr>
        <w:t xml:space="preserve">-информационные стенды; </w:t>
      </w:r>
    </w:p>
    <w:p w:rsidR="00CC5014" w:rsidRPr="00E301AC" w:rsidRDefault="00CC5014" w:rsidP="002949FF">
      <w:pPr>
        <w:pStyle w:val="ae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301AC">
        <w:rPr>
          <w:rFonts w:ascii="Times New Roman" w:hAnsi="Times New Roman"/>
          <w:sz w:val="28"/>
          <w:szCs w:val="28"/>
        </w:rPr>
        <w:t xml:space="preserve">-комплект чертежных инструментов для черчения на доске; </w:t>
      </w:r>
    </w:p>
    <w:p w:rsidR="00CC5014" w:rsidRPr="00E301AC" w:rsidRDefault="00CC5014" w:rsidP="002949FF">
      <w:pPr>
        <w:pStyle w:val="ae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301AC">
        <w:rPr>
          <w:rFonts w:ascii="Times New Roman" w:hAnsi="Times New Roman"/>
          <w:sz w:val="28"/>
          <w:szCs w:val="28"/>
        </w:rPr>
        <w:t xml:space="preserve">-модели пространственных тел и конструкторы геометрических фигур; </w:t>
      </w:r>
    </w:p>
    <w:p w:rsidR="00826C78" w:rsidRPr="00E301AC" w:rsidRDefault="00CC5014" w:rsidP="002949FF">
      <w:pPr>
        <w:pStyle w:val="ae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301AC">
        <w:rPr>
          <w:rFonts w:ascii="Times New Roman" w:hAnsi="Times New Roman"/>
          <w:sz w:val="28"/>
          <w:szCs w:val="28"/>
        </w:rPr>
        <w:t xml:space="preserve">-наглядные пособия (комплекты учебных таблиц, плакатов, портретов выдающихся ученых-математиков и техническими средствами обучения: </w:t>
      </w:r>
      <w:proofErr w:type="gramEnd"/>
    </w:p>
    <w:p w:rsidR="00826C78" w:rsidRPr="00E301AC" w:rsidRDefault="00826C78" w:rsidP="002949FF">
      <w:pPr>
        <w:pStyle w:val="ae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301AC">
        <w:rPr>
          <w:rFonts w:ascii="Times New Roman" w:hAnsi="Times New Roman"/>
          <w:sz w:val="28"/>
          <w:szCs w:val="28"/>
        </w:rPr>
        <w:t>-</w:t>
      </w:r>
      <w:proofErr w:type="spellStart"/>
      <w:r w:rsidR="00CC5014" w:rsidRPr="00E301AC">
        <w:rPr>
          <w:rFonts w:ascii="Times New Roman" w:hAnsi="Times New Roman"/>
          <w:sz w:val="28"/>
          <w:szCs w:val="28"/>
        </w:rPr>
        <w:t>мультимедийным</w:t>
      </w:r>
      <w:proofErr w:type="spellEnd"/>
      <w:r w:rsidR="00CC5014" w:rsidRPr="00E301AC">
        <w:rPr>
          <w:rFonts w:ascii="Times New Roman" w:hAnsi="Times New Roman"/>
          <w:sz w:val="28"/>
          <w:szCs w:val="28"/>
        </w:rPr>
        <w:t xml:space="preserve"> оборудованием, посредством которого участники образовательного процесса просматривают визуальную информацию по математике, создают презентации, видеоматериалы, иные документы, </w:t>
      </w:r>
    </w:p>
    <w:p w:rsidR="00826C78" w:rsidRPr="00E301AC" w:rsidRDefault="00826C78" w:rsidP="002949FF">
      <w:pPr>
        <w:pStyle w:val="ae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301AC">
        <w:rPr>
          <w:rFonts w:ascii="Times New Roman" w:hAnsi="Times New Roman"/>
          <w:sz w:val="28"/>
          <w:szCs w:val="28"/>
        </w:rPr>
        <w:t>-</w:t>
      </w:r>
      <w:r w:rsidR="00CC5014" w:rsidRPr="00E301AC">
        <w:rPr>
          <w:rFonts w:ascii="Times New Roman" w:hAnsi="Times New Roman"/>
          <w:sz w:val="28"/>
          <w:szCs w:val="28"/>
        </w:rPr>
        <w:t xml:space="preserve">компьютер с лицензионным программным обеспечением, </w:t>
      </w:r>
    </w:p>
    <w:p w:rsidR="00826C78" w:rsidRPr="00E301AC" w:rsidRDefault="00826C78" w:rsidP="002949FF">
      <w:pPr>
        <w:pStyle w:val="ae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301AC">
        <w:rPr>
          <w:rFonts w:ascii="Times New Roman" w:hAnsi="Times New Roman"/>
          <w:sz w:val="28"/>
          <w:szCs w:val="28"/>
        </w:rPr>
        <w:t>-</w:t>
      </w:r>
      <w:r w:rsidR="00CC5014" w:rsidRPr="00E301AC">
        <w:rPr>
          <w:rFonts w:ascii="Times New Roman" w:hAnsi="Times New Roman"/>
          <w:sz w:val="28"/>
          <w:szCs w:val="28"/>
        </w:rPr>
        <w:t>проектор, экран, затемнение</w:t>
      </w:r>
      <w:r w:rsidRPr="00E301AC">
        <w:rPr>
          <w:rFonts w:ascii="Times New Roman" w:hAnsi="Times New Roman"/>
          <w:sz w:val="28"/>
          <w:szCs w:val="28"/>
        </w:rPr>
        <w:t>.</w:t>
      </w:r>
    </w:p>
    <w:p w:rsidR="00CC5014" w:rsidRPr="00E301AC" w:rsidRDefault="00CC5014" w:rsidP="002949FF">
      <w:pPr>
        <w:pStyle w:val="ae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301AC">
        <w:rPr>
          <w:rFonts w:ascii="Times New Roman" w:hAnsi="Times New Roman"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 с применением дистанционных образовательных технологий включает в себя:</w:t>
      </w:r>
    </w:p>
    <w:p w:rsidR="00CC5014" w:rsidRPr="00E301AC" w:rsidRDefault="00CC5014" w:rsidP="002949FF">
      <w:pPr>
        <w:pStyle w:val="ae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301AC">
        <w:rPr>
          <w:rFonts w:ascii="Times New Roman" w:hAnsi="Times New Roman"/>
          <w:sz w:val="28"/>
          <w:szCs w:val="28"/>
        </w:rPr>
        <w:t>- компьютер/ноутбук/планшет;</w:t>
      </w:r>
    </w:p>
    <w:p w:rsidR="00CC5014" w:rsidRPr="00E301AC" w:rsidRDefault="00CC5014" w:rsidP="002949FF">
      <w:pPr>
        <w:pStyle w:val="ae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301AC">
        <w:rPr>
          <w:rFonts w:ascii="Times New Roman" w:hAnsi="Times New Roman"/>
          <w:sz w:val="28"/>
          <w:szCs w:val="28"/>
        </w:rPr>
        <w:t>- средства связи преподавателей и обучающихся.</w:t>
      </w:r>
    </w:p>
    <w:p w:rsidR="00CC5014" w:rsidRPr="00E301AC" w:rsidRDefault="00CC5014" w:rsidP="002949FF">
      <w:pPr>
        <w:pStyle w:val="ae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301AC">
        <w:rPr>
          <w:rFonts w:ascii="Times New Roman" w:hAnsi="Times New Roman"/>
          <w:sz w:val="28"/>
          <w:szCs w:val="28"/>
        </w:rPr>
        <w:t>Информационные технологии, необходимые для осуществления образовательного процесса по дисциплине с применением дистанционных образовательных технологий включают в себя (на выбор):</w:t>
      </w:r>
    </w:p>
    <w:p w:rsidR="00CC5014" w:rsidRPr="00E301AC" w:rsidRDefault="00CC5014" w:rsidP="002949FF">
      <w:pPr>
        <w:pStyle w:val="ae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301AC">
        <w:rPr>
          <w:rFonts w:ascii="Times New Roman" w:hAnsi="Times New Roman"/>
          <w:sz w:val="28"/>
          <w:szCs w:val="28"/>
        </w:rPr>
        <w:t>- электронная почта;</w:t>
      </w:r>
    </w:p>
    <w:p w:rsidR="00CC5014" w:rsidRPr="00E301AC" w:rsidRDefault="00CC5014" w:rsidP="002949FF">
      <w:pPr>
        <w:pStyle w:val="ae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301AC">
        <w:rPr>
          <w:rFonts w:ascii="Times New Roman" w:hAnsi="Times New Roman"/>
          <w:sz w:val="28"/>
          <w:szCs w:val="28"/>
        </w:rPr>
        <w:t xml:space="preserve">- электронная библиотека </w:t>
      </w:r>
      <w:proofErr w:type="spellStart"/>
      <w:r w:rsidRPr="00E301AC">
        <w:rPr>
          <w:rFonts w:ascii="Times New Roman" w:hAnsi="Times New Roman"/>
          <w:sz w:val="28"/>
          <w:szCs w:val="28"/>
          <w:lang w:val="en-US"/>
        </w:rPr>
        <w:t>IPRbooks</w:t>
      </w:r>
      <w:proofErr w:type="spellEnd"/>
      <w:r w:rsidRPr="00E301AC">
        <w:rPr>
          <w:rFonts w:ascii="Times New Roman" w:hAnsi="Times New Roman"/>
          <w:sz w:val="28"/>
          <w:szCs w:val="28"/>
        </w:rPr>
        <w:t xml:space="preserve"> и </w:t>
      </w:r>
      <w:r w:rsidRPr="00E301AC">
        <w:rPr>
          <w:rFonts w:ascii="Times New Roman" w:hAnsi="Times New Roman"/>
          <w:sz w:val="28"/>
          <w:szCs w:val="28"/>
          <w:lang w:val="en-US"/>
        </w:rPr>
        <w:t>Book</w:t>
      </w:r>
      <w:r w:rsidRPr="00E301AC">
        <w:rPr>
          <w:rFonts w:ascii="Times New Roman" w:hAnsi="Times New Roman"/>
          <w:sz w:val="28"/>
          <w:szCs w:val="28"/>
        </w:rPr>
        <w:t>.</w:t>
      </w:r>
      <w:proofErr w:type="spellStart"/>
      <w:r w:rsidRPr="00E301A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E301AC">
        <w:rPr>
          <w:rFonts w:ascii="Times New Roman" w:hAnsi="Times New Roman"/>
          <w:sz w:val="28"/>
          <w:szCs w:val="28"/>
        </w:rPr>
        <w:t>;</w:t>
      </w:r>
    </w:p>
    <w:p w:rsidR="00CC5014" w:rsidRPr="00E301AC" w:rsidRDefault="00CC5014" w:rsidP="002949FF">
      <w:pPr>
        <w:pStyle w:val="ae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301AC">
        <w:rPr>
          <w:rFonts w:ascii="Times New Roman" w:hAnsi="Times New Roman"/>
          <w:sz w:val="28"/>
          <w:szCs w:val="28"/>
        </w:rPr>
        <w:t xml:space="preserve">- система </w:t>
      </w:r>
      <w:proofErr w:type="spellStart"/>
      <w:proofErr w:type="gramStart"/>
      <w:r w:rsidRPr="00E301AC">
        <w:rPr>
          <w:rFonts w:ascii="Times New Roman" w:hAnsi="Times New Roman"/>
          <w:sz w:val="28"/>
          <w:szCs w:val="28"/>
        </w:rPr>
        <w:t>Интернет-связи</w:t>
      </w:r>
      <w:proofErr w:type="spellEnd"/>
      <w:proofErr w:type="gramEnd"/>
      <w:r w:rsidRPr="00E301AC">
        <w:rPr>
          <w:rFonts w:ascii="Times New Roman" w:hAnsi="Times New Roman"/>
          <w:sz w:val="28"/>
          <w:szCs w:val="28"/>
        </w:rPr>
        <w:t xml:space="preserve"> </w:t>
      </w:r>
      <w:r w:rsidRPr="00E301AC">
        <w:rPr>
          <w:rFonts w:ascii="Times New Roman" w:hAnsi="Times New Roman"/>
          <w:sz w:val="28"/>
          <w:szCs w:val="28"/>
          <w:lang w:val="en-US"/>
        </w:rPr>
        <w:t>Skype</w:t>
      </w:r>
      <w:r w:rsidRPr="00E301AC">
        <w:rPr>
          <w:rFonts w:ascii="Times New Roman" w:hAnsi="Times New Roman"/>
          <w:sz w:val="28"/>
          <w:szCs w:val="28"/>
        </w:rPr>
        <w:t>;</w:t>
      </w:r>
    </w:p>
    <w:p w:rsidR="00CC5014" w:rsidRPr="00E301AC" w:rsidRDefault="00CC5014" w:rsidP="002949FF">
      <w:pPr>
        <w:pStyle w:val="ae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301AC">
        <w:rPr>
          <w:rFonts w:ascii="Times New Roman" w:hAnsi="Times New Roman"/>
          <w:sz w:val="28"/>
          <w:szCs w:val="28"/>
        </w:rPr>
        <w:t>- социальные сети;</w:t>
      </w:r>
    </w:p>
    <w:p w:rsidR="00CC5014" w:rsidRPr="00E301AC" w:rsidRDefault="00CC5014" w:rsidP="002949FF">
      <w:pPr>
        <w:pStyle w:val="ae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301AC">
        <w:rPr>
          <w:rFonts w:ascii="Times New Roman" w:hAnsi="Times New Roman"/>
          <w:sz w:val="28"/>
          <w:szCs w:val="28"/>
        </w:rPr>
        <w:t>- телефонная связь;</w:t>
      </w:r>
    </w:p>
    <w:p w:rsidR="00CC5014" w:rsidRPr="00E301AC" w:rsidRDefault="00CC5014" w:rsidP="002949FF">
      <w:pPr>
        <w:pStyle w:val="ae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301AC">
        <w:rPr>
          <w:rFonts w:ascii="Times New Roman" w:hAnsi="Times New Roman"/>
          <w:sz w:val="28"/>
          <w:szCs w:val="28"/>
        </w:rPr>
        <w:lastRenderedPageBreak/>
        <w:t>- облачные хранилища;</w:t>
      </w:r>
    </w:p>
    <w:p w:rsidR="00CC5014" w:rsidRPr="002949FF" w:rsidRDefault="00CC5014" w:rsidP="002949FF">
      <w:pPr>
        <w:pStyle w:val="ae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301AC">
        <w:rPr>
          <w:rFonts w:ascii="Times New Roman" w:hAnsi="Times New Roman"/>
          <w:sz w:val="28"/>
          <w:szCs w:val="28"/>
        </w:rPr>
        <w:t xml:space="preserve">- система потоковой </w:t>
      </w:r>
      <w:proofErr w:type="spellStart"/>
      <w:r w:rsidRPr="00E301AC">
        <w:rPr>
          <w:rFonts w:ascii="Times New Roman" w:hAnsi="Times New Roman"/>
          <w:sz w:val="28"/>
          <w:szCs w:val="28"/>
        </w:rPr>
        <w:t>видеотрансляции</w:t>
      </w:r>
      <w:proofErr w:type="spellEnd"/>
      <w:r w:rsidRPr="00E301AC">
        <w:rPr>
          <w:rFonts w:ascii="Times New Roman" w:hAnsi="Times New Roman"/>
          <w:sz w:val="28"/>
          <w:szCs w:val="28"/>
        </w:rPr>
        <w:t xml:space="preserve"> семинара с интерактивной связью в форме чата (</w:t>
      </w:r>
      <w:proofErr w:type="spellStart"/>
      <w:r w:rsidRPr="00E301AC">
        <w:rPr>
          <w:rFonts w:ascii="Times New Roman" w:hAnsi="Times New Roman"/>
          <w:sz w:val="28"/>
          <w:szCs w:val="28"/>
        </w:rPr>
        <w:t>вебинар</w:t>
      </w:r>
      <w:proofErr w:type="spellEnd"/>
      <w:r w:rsidRPr="00E301AC">
        <w:rPr>
          <w:rFonts w:ascii="Times New Roman" w:hAnsi="Times New Roman"/>
          <w:sz w:val="28"/>
          <w:szCs w:val="28"/>
        </w:rPr>
        <w:t>).</w:t>
      </w:r>
      <w:proofErr w:type="gramEnd"/>
    </w:p>
    <w:p w:rsidR="00CC5014" w:rsidRPr="00E301AC" w:rsidRDefault="00CC5014" w:rsidP="002949F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1A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2. Информационное обеспечение реализации программы </w:t>
      </w:r>
    </w:p>
    <w:p w:rsidR="00CC5014" w:rsidRPr="00E301AC" w:rsidRDefault="00CC5014" w:rsidP="002949F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1AC">
        <w:rPr>
          <w:rFonts w:ascii="Times New Roman" w:hAnsi="Times New Roman" w:cs="Times New Roman"/>
          <w:color w:val="000000"/>
          <w:sz w:val="28"/>
          <w:szCs w:val="28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</w:t>
      </w:r>
      <w:proofErr w:type="gramStart"/>
      <w:r w:rsidRPr="00E301AC">
        <w:rPr>
          <w:rFonts w:ascii="Times New Roman" w:hAnsi="Times New Roman" w:cs="Times New Roman"/>
          <w:color w:val="000000"/>
          <w:sz w:val="28"/>
          <w:szCs w:val="28"/>
        </w:rPr>
        <w:t>рекомендуемых</w:t>
      </w:r>
      <w:proofErr w:type="gramEnd"/>
      <w:r w:rsidRPr="00E301AC">
        <w:rPr>
          <w:rFonts w:ascii="Times New Roman" w:hAnsi="Times New Roman" w:cs="Times New Roman"/>
          <w:color w:val="000000"/>
          <w:sz w:val="28"/>
          <w:szCs w:val="28"/>
        </w:rPr>
        <w:t xml:space="preserve"> для использования в образовательном процессе </w:t>
      </w:r>
    </w:p>
    <w:p w:rsidR="00CC5014" w:rsidRPr="00E301AC" w:rsidRDefault="00CC5014" w:rsidP="002949F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1A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2.1. </w:t>
      </w:r>
      <w:r w:rsidR="00E301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печатные и электронные издания</w:t>
      </w:r>
      <w:r w:rsidRPr="00E301A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C5014" w:rsidRPr="00E301AC" w:rsidRDefault="00CC5014" w:rsidP="002949F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1AC">
        <w:rPr>
          <w:rFonts w:ascii="Times New Roman" w:hAnsi="Times New Roman" w:cs="Times New Roman"/>
          <w:color w:val="000000"/>
          <w:sz w:val="28"/>
          <w:szCs w:val="28"/>
        </w:rPr>
        <w:t>1. Григорьев Г.В Математика. М.ИЦ Академия, 20</w:t>
      </w:r>
      <w:r w:rsidR="00AD1620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E301AC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</w:p>
    <w:p w:rsidR="00CC5014" w:rsidRPr="00E301AC" w:rsidRDefault="00CC5014" w:rsidP="002949F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1AC">
        <w:rPr>
          <w:rFonts w:ascii="Times New Roman" w:hAnsi="Times New Roman" w:cs="Times New Roman"/>
          <w:color w:val="000000"/>
          <w:sz w:val="28"/>
          <w:szCs w:val="28"/>
        </w:rPr>
        <w:t>2. Богомолов Н.В. Практические занятия по математике, учебное пособие д</w:t>
      </w:r>
      <w:r w:rsidR="00AD1620">
        <w:rPr>
          <w:rFonts w:ascii="Times New Roman" w:hAnsi="Times New Roman" w:cs="Times New Roman"/>
          <w:color w:val="000000"/>
          <w:sz w:val="28"/>
          <w:szCs w:val="28"/>
        </w:rPr>
        <w:t>ля СПО. М.: «Высшая школа», 2020</w:t>
      </w:r>
      <w:r w:rsidRPr="00E301A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301AC" w:rsidRDefault="00CC5014" w:rsidP="002949F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1AC">
        <w:rPr>
          <w:rFonts w:ascii="Times New Roman" w:hAnsi="Times New Roman" w:cs="Times New Roman"/>
          <w:color w:val="000000"/>
          <w:sz w:val="28"/>
          <w:szCs w:val="28"/>
        </w:rPr>
        <w:t xml:space="preserve">3. Богомолов Н. В., </w:t>
      </w:r>
      <w:proofErr w:type="spellStart"/>
      <w:r w:rsidRPr="00E301AC">
        <w:rPr>
          <w:rFonts w:ascii="Times New Roman" w:hAnsi="Times New Roman" w:cs="Times New Roman"/>
          <w:color w:val="000000"/>
          <w:sz w:val="28"/>
          <w:szCs w:val="28"/>
        </w:rPr>
        <w:t>Самойленко</w:t>
      </w:r>
      <w:proofErr w:type="spellEnd"/>
      <w:r w:rsidRPr="00E301AC">
        <w:rPr>
          <w:rFonts w:ascii="Times New Roman" w:hAnsi="Times New Roman" w:cs="Times New Roman"/>
          <w:color w:val="000000"/>
          <w:sz w:val="28"/>
          <w:szCs w:val="28"/>
        </w:rPr>
        <w:t xml:space="preserve"> П.И. Математика. Учебник для </w:t>
      </w:r>
      <w:proofErr w:type="spellStart"/>
      <w:r w:rsidRPr="00E301AC">
        <w:rPr>
          <w:rFonts w:ascii="Times New Roman" w:hAnsi="Times New Roman" w:cs="Times New Roman"/>
          <w:color w:val="000000"/>
          <w:sz w:val="28"/>
          <w:szCs w:val="28"/>
        </w:rPr>
        <w:t>ссузов</w:t>
      </w:r>
      <w:proofErr w:type="spellEnd"/>
      <w:r w:rsidRPr="00E301AC">
        <w:rPr>
          <w:rFonts w:ascii="Times New Roman" w:hAnsi="Times New Roman" w:cs="Times New Roman"/>
          <w:color w:val="000000"/>
          <w:sz w:val="28"/>
          <w:szCs w:val="28"/>
        </w:rPr>
        <w:t>. М., «ДРОФА», 20</w:t>
      </w:r>
      <w:r w:rsidR="00AD1620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E301A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301AC" w:rsidRDefault="00E301AC" w:rsidP="002949F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CC5014" w:rsidRPr="00E301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C5014" w:rsidRPr="00E301AC">
        <w:rPr>
          <w:rFonts w:ascii="Times New Roman" w:hAnsi="Times New Roman" w:cs="Times New Roman"/>
          <w:color w:val="000000"/>
          <w:sz w:val="28"/>
          <w:szCs w:val="28"/>
        </w:rPr>
        <w:t>www.fipi.ru</w:t>
      </w:r>
      <w:proofErr w:type="spellEnd"/>
      <w:r w:rsidR="00CC5014" w:rsidRPr="00E301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C5014" w:rsidRPr="00E301AC" w:rsidRDefault="00E301AC" w:rsidP="002949F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CC5014" w:rsidRPr="00E301AC">
        <w:rPr>
          <w:rFonts w:ascii="Times New Roman" w:hAnsi="Times New Roman" w:cs="Times New Roman"/>
          <w:color w:val="000000"/>
          <w:sz w:val="28"/>
          <w:szCs w:val="28"/>
        </w:rPr>
        <w:t xml:space="preserve">http://www.exponenta.ru/ </w:t>
      </w:r>
    </w:p>
    <w:p w:rsidR="00CC5014" w:rsidRPr="00E301AC" w:rsidRDefault="00E301AC" w:rsidP="002949F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C5014" w:rsidRPr="00E301AC">
        <w:rPr>
          <w:rFonts w:ascii="Times New Roman" w:hAnsi="Times New Roman" w:cs="Times New Roman"/>
          <w:color w:val="000000"/>
          <w:sz w:val="28"/>
          <w:szCs w:val="28"/>
        </w:rPr>
        <w:t xml:space="preserve">. http://www.mathege.ru </w:t>
      </w:r>
    </w:p>
    <w:p w:rsidR="00CC5014" w:rsidRPr="00E301AC" w:rsidRDefault="00E301AC" w:rsidP="002949F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CC5014" w:rsidRPr="00E301AC">
        <w:rPr>
          <w:rFonts w:ascii="Times New Roman" w:hAnsi="Times New Roman" w:cs="Times New Roman"/>
          <w:color w:val="000000"/>
          <w:sz w:val="28"/>
          <w:szCs w:val="28"/>
        </w:rPr>
        <w:t xml:space="preserve">. http://uztest.ru </w:t>
      </w:r>
    </w:p>
    <w:p w:rsidR="00CC5014" w:rsidRPr="00E301AC" w:rsidRDefault="00CC5014" w:rsidP="002949F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1A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2.3. Дополнительные источники </w:t>
      </w:r>
    </w:p>
    <w:p w:rsidR="00CC5014" w:rsidRPr="00E301AC" w:rsidRDefault="00CC5014" w:rsidP="002949F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1AC">
        <w:rPr>
          <w:rFonts w:ascii="Times New Roman" w:hAnsi="Times New Roman" w:cs="Times New Roman"/>
          <w:color w:val="000000"/>
          <w:sz w:val="28"/>
          <w:szCs w:val="28"/>
        </w:rPr>
        <w:t xml:space="preserve">1. Раздаточный материал для работы на уроке по всем темам курса </w:t>
      </w:r>
    </w:p>
    <w:p w:rsidR="00CC5014" w:rsidRPr="00E301AC" w:rsidRDefault="00CC5014" w:rsidP="002949F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1AC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E301AC">
        <w:rPr>
          <w:rFonts w:ascii="Times New Roman" w:hAnsi="Times New Roman" w:cs="Times New Roman"/>
          <w:color w:val="000000"/>
          <w:sz w:val="28"/>
          <w:szCs w:val="28"/>
        </w:rPr>
        <w:t>Мультимедийное</w:t>
      </w:r>
      <w:proofErr w:type="spellEnd"/>
      <w:r w:rsidRPr="00E301AC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теоретического материала: презентации, электронные плакаты </w:t>
      </w:r>
    </w:p>
    <w:p w:rsidR="00CC5014" w:rsidRPr="00E301AC" w:rsidRDefault="00CC5014" w:rsidP="002949F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1AC">
        <w:rPr>
          <w:rFonts w:ascii="Times New Roman" w:hAnsi="Times New Roman" w:cs="Times New Roman"/>
          <w:color w:val="000000"/>
          <w:sz w:val="28"/>
          <w:szCs w:val="28"/>
        </w:rPr>
        <w:t xml:space="preserve">3. Контролирующие материалы по дисциплине: </w:t>
      </w:r>
    </w:p>
    <w:p w:rsidR="00CC5014" w:rsidRPr="00E301AC" w:rsidRDefault="00CC5014" w:rsidP="002949F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1AC">
        <w:rPr>
          <w:rFonts w:ascii="Times New Roman" w:hAnsi="Times New Roman" w:cs="Times New Roman"/>
          <w:color w:val="000000"/>
          <w:sz w:val="28"/>
          <w:szCs w:val="28"/>
        </w:rPr>
        <w:t xml:space="preserve">4. Индивидуальные варианты зачетных работ текущего контроля знаний по дисциплине; </w:t>
      </w:r>
    </w:p>
    <w:p w:rsidR="00CC5014" w:rsidRPr="00E301AC" w:rsidRDefault="00CC5014" w:rsidP="002949F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1AC">
        <w:rPr>
          <w:rFonts w:ascii="Times New Roman" w:hAnsi="Times New Roman" w:cs="Times New Roman"/>
          <w:color w:val="000000"/>
          <w:sz w:val="28"/>
          <w:szCs w:val="28"/>
        </w:rPr>
        <w:t xml:space="preserve">5. Индивидуальные варианты зачетных работ итогового контроля знаний по дисциплине; </w:t>
      </w:r>
    </w:p>
    <w:p w:rsidR="00CC5014" w:rsidRDefault="00CC5014" w:rsidP="002949F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1AC">
        <w:rPr>
          <w:rFonts w:ascii="Times New Roman" w:hAnsi="Times New Roman" w:cs="Times New Roman"/>
          <w:color w:val="000000"/>
          <w:sz w:val="28"/>
          <w:szCs w:val="28"/>
        </w:rPr>
        <w:t>6. Индивидуальные варианты зачетных работ входного контроля остаточных знаний по дисциплине</w:t>
      </w:r>
      <w:r w:rsidRPr="00CC50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C5014" w:rsidRDefault="00CC5014" w:rsidP="00CC5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77CA4" w:rsidRPr="00D1042C" w:rsidRDefault="00E77CA4" w:rsidP="00E77CA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</w:rPr>
      </w:pPr>
      <w:r w:rsidRPr="00D1042C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lastRenderedPageBreak/>
        <w:t>Раздел 4 Контроль и оценка резуль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татов освоения учебной дисциплины</w:t>
      </w:r>
    </w:p>
    <w:p w:rsidR="00E1633A" w:rsidRPr="00E1633A" w:rsidRDefault="00E1633A" w:rsidP="00E1633A">
      <w:pPr>
        <w:pStyle w:val="af5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/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44"/>
        <w:gridCol w:w="3044"/>
        <w:gridCol w:w="3044"/>
      </w:tblGrid>
      <w:tr w:rsidR="00CC5014" w:rsidRPr="002949FF" w:rsidTr="00CC5014">
        <w:trPr>
          <w:trHeight w:val="244"/>
        </w:trPr>
        <w:tc>
          <w:tcPr>
            <w:tcW w:w="3044" w:type="dxa"/>
          </w:tcPr>
          <w:p w:rsidR="00CC5014" w:rsidRPr="002949FF" w:rsidRDefault="00CC5014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9F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Результаты обучения </w:t>
            </w:r>
          </w:p>
        </w:tc>
        <w:tc>
          <w:tcPr>
            <w:tcW w:w="3044" w:type="dxa"/>
          </w:tcPr>
          <w:p w:rsidR="00CC5014" w:rsidRPr="002949FF" w:rsidRDefault="00CC5014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9F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3044" w:type="dxa"/>
          </w:tcPr>
          <w:p w:rsidR="00CC5014" w:rsidRPr="002949FF" w:rsidRDefault="00CC5014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9F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етоды оценки </w:t>
            </w:r>
          </w:p>
        </w:tc>
      </w:tr>
      <w:tr w:rsidR="00CC5014" w:rsidRPr="002949FF" w:rsidTr="00CC5014">
        <w:trPr>
          <w:trHeight w:val="1598"/>
        </w:trPr>
        <w:tc>
          <w:tcPr>
            <w:tcW w:w="3044" w:type="dxa"/>
          </w:tcPr>
          <w:p w:rsidR="00CC5014" w:rsidRPr="002949FF" w:rsidRDefault="00CC5014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ния: </w:t>
            </w:r>
          </w:p>
          <w:p w:rsidR="00CC5014" w:rsidRPr="002949FF" w:rsidRDefault="00C7605D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C5014" w:rsidRPr="0029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математические методы решения прикладных задач; </w:t>
            </w:r>
          </w:p>
          <w:p w:rsidR="00CC5014" w:rsidRPr="002949FF" w:rsidRDefault="00C7605D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</w:t>
            </w:r>
            <w:r w:rsidR="00CC5014" w:rsidRPr="0029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овные понятия и методы математического анализа, линейной алгебры, теорию комплексных чисел, теории вероятностей и математической статистики; </w:t>
            </w:r>
          </w:p>
          <w:p w:rsidR="00CC5014" w:rsidRPr="002949FF" w:rsidRDefault="00C7605D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C5014" w:rsidRPr="0029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интегрального и дифференциального исчисления; </w:t>
            </w:r>
          </w:p>
          <w:p w:rsidR="00CC5014" w:rsidRPr="002949FF" w:rsidRDefault="00C7605D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C5014" w:rsidRPr="0029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ль и место математики в современном мире при освоении профессиональных дисциплин и в сфере профессиональной деятельности. </w:t>
            </w:r>
          </w:p>
          <w:p w:rsidR="00CC5014" w:rsidRPr="002949FF" w:rsidRDefault="00CC5014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4" w:type="dxa"/>
          </w:tcPr>
          <w:p w:rsidR="00CC5014" w:rsidRPr="002949FF" w:rsidRDefault="00CC5014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та продемонстрированных знаний и умение применять их при выполнении практических работ </w:t>
            </w:r>
          </w:p>
        </w:tc>
        <w:tc>
          <w:tcPr>
            <w:tcW w:w="3044" w:type="dxa"/>
          </w:tcPr>
          <w:p w:rsidR="00CC5014" w:rsidRPr="002949FF" w:rsidRDefault="00CC5014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устных опросов, письменных контрольных работ </w:t>
            </w:r>
          </w:p>
        </w:tc>
      </w:tr>
      <w:tr w:rsidR="00CC5014" w:rsidRPr="002949FF" w:rsidTr="00C7605D">
        <w:trPr>
          <w:trHeight w:val="841"/>
        </w:trPr>
        <w:tc>
          <w:tcPr>
            <w:tcW w:w="3044" w:type="dxa"/>
          </w:tcPr>
          <w:p w:rsidR="00C7605D" w:rsidRPr="002949FF" w:rsidRDefault="00CC5014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я: </w:t>
            </w:r>
          </w:p>
          <w:p w:rsidR="00CC5014" w:rsidRPr="002949FF" w:rsidRDefault="00C7605D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C5014" w:rsidRPr="0029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овать сложные функции и строить их графики; </w:t>
            </w:r>
          </w:p>
          <w:p w:rsidR="00CC5014" w:rsidRPr="002949FF" w:rsidRDefault="00C7605D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C5014" w:rsidRPr="0029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действия над комплексными числами; </w:t>
            </w:r>
          </w:p>
          <w:p w:rsidR="00CC5014" w:rsidRPr="002949FF" w:rsidRDefault="00C7605D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</w:t>
            </w:r>
            <w:r w:rsidR="00CC5014" w:rsidRPr="0029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числять значения геометрических величин; </w:t>
            </w:r>
          </w:p>
          <w:p w:rsidR="00CC5014" w:rsidRPr="002949FF" w:rsidRDefault="00C7605D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C5014" w:rsidRPr="0029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ить операции над матрицами и определителями; </w:t>
            </w:r>
          </w:p>
          <w:p w:rsidR="00CC5014" w:rsidRPr="002949FF" w:rsidRDefault="00C7605D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C5014" w:rsidRPr="0029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ать задачи на вычисление вероятности с использованием элементов комбинаторики; </w:t>
            </w:r>
          </w:p>
          <w:p w:rsidR="00CC5014" w:rsidRPr="002949FF" w:rsidRDefault="00C7605D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C5014" w:rsidRPr="0029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ать прикладные задачи с использованием элементов дифференциального и интегрального исчислений; </w:t>
            </w:r>
          </w:p>
          <w:p w:rsidR="00CC5014" w:rsidRPr="002949FF" w:rsidRDefault="00C7605D" w:rsidP="00C76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C5014" w:rsidRPr="0029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ать системы линейных уравнений различными методами </w:t>
            </w:r>
          </w:p>
        </w:tc>
        <w:tc>
          <w:tcPr>
            <w:tcW w:w="3044" w:type="dxa"/>
          </w:tcPr>
          <w:p w:rsidR="00CC5014" w:rsidRPr="002949FF" w:rsidRDefault="00CC5014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практических работ в соответствии с заданием </w:t>
            </w:r>
          </w:p>
        </w:tc>
        <w:tc>
          <w:tcPr>
            <w:tcW w:w="3044" w:type="dxa"/>
          </w:tcPr>
          <w:p w:rsidR="00CC5014" w:rsidRPr="002949FF" w:rsidRDefault="00CC5014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результатов и хода выполнения практических работ </w:t>
            </w:r>
          </w:p>
        </w:tc>
      </w:tr>
    </w:tbl>
    <w:p w:rsidR="00741C59" w:rsidRPr="00C7605D" w:rsidRDefault="00741C59" w:rsidP="00CC50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605D" w:rsidRPr="00C7605D" w:rsidRDefault="00C7605D" w:rsidP="00C760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05D">
        <w:rPr>
          <w:rFonts w:ascii="Times New Roman" w:hAnsi="Times New Roman" w:cs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C7605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7605D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9673" w:type="dxa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410"/>
        <w:gridCol w:w="2694"/>
        <w:gridCol w:w="3402"/>
        <w:gridCol w:w="1167"/>
      </w:tblGrid>
      <w:tr w:rsidR="00C7605D" w:rsidRPr="002949FF" w:rsidTr="00103668">
        <w:tc>
          <w:tcPr>
            <w:tcW w:w="2410" w:type="dxa"/>
          </w:tcPr>
          <w:p w:rsidR="00C7605D" w:rsidRPr="002949FF" w:rsidRDefault="00C7605D" w:rsidP="00A9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9F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4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49FF">
              <w:rPr>
                <w:rFonts w:ascii="Times New Roman" w:hAnsi="Times New Roman" w:cs="Times New Roman"/>
                <w:sz w:val="24"/>
                <w:szCs w:val="24"/>
              </w:rPr>
              <w:t>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2694" w:type="dxa"/>
          </w:tcPr>
          <w:p w:rsidR="00C7605D" w:rsidRPr="002949FF" w:rsidRDefault="00C7605D" w:rsidP="00A9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49FF">
              <w:rPr>
                <w:rFonts w:ascii="Times New Roman" w:hAnsi="Times New Roman" w:cs="Times New Roman"/>
                <w:sz w:val="24"/>
                <w:szCs w:val="24"/>
              </w:rPr>
              <w:t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</w:t>
            </w:r>
            <w:proofErr w:type="gramEnd"/>
            <w:r w:rsidRPr="002949FF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результат и последствие своих действий.</w:t>
            </w:r>
          </w:p>
        </w:tc>
        <w:tc>
          <w:tcPr>
            <w:tcW w:w="3402" w:type="dxa"/>
          </w:tcPr>
          <w:p w:rsidR="00C7605D" w:rsidRPr="002949FF" w:rsidRDefault="00C7605D" w:rsidP="00A9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49FF">
              <w:rPr>
                <w:rFonts w:ascii="Times New Roman" w:hAnsi="Times New Roman" w:cs="Times New Roman"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  <w:proofErr w:type="gramEnd"/>
          </w:p>
        </w:tc>
        <w:tc>
          <w:tcPr>
            <w:tcW w:w="1167" w:type="dxa"/>
          </w:tcPr>
          <w:p w:rsidR="00C7605D" w:rsidRPr="002949FF" w:rsidRDefault="00C7605D" w:rsidP="00A9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9F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C7605D" w:rsidRPr="002949FF" w:rsidRDefault="00C7605D" w:rsidP="00A92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05D" w:rsidRPr="002949FF" w:rsidTr="00103668">
        <w:tc>
          <w:tcPr>
            <w:tcW w:w="2410" w:type="dxa"/>
          </w:tcPr>
          <w:p w:rsidR="00C7605D" w:rsidRPr="002949FF" w:rsidRDefault="00C7605D" w:rsidP="00A9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9F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49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949FF">
              <w:rPr>
                <w:rFonts w:ascii="Times New Roman" w:hAnsi="Times New Roman" w:cs="Times New Roman"/>
                <w:sz w:val="24"/>
                <w:szCs w:val="24"/>
              </w:rPr>
              <w:t>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694" w:type="dxa"/>
          </w:tcPr>
          <w:p w:rsidR="00C7605D" w:rsidRPr="002949FF" w:rsidRDefault="00C7605D" w:rsidP="00A9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9F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2949FF">
              <w:rPr>
                <w:rFonts w:ascii="Times New Roman" w:hAnsi="Times New Roman" w:cs="Times New Roman"/>
                <w:sz w:val="24"/>
                <w:szCs w:val="24"/>
              </w:rPr>
              <w:t>значимое</w:t>
            </w:r>
            <w:proofErr w:type="gramEnd"/>
            <w:r w:rsidRPr="002949FF">
              <w:rPr>
                <w:rFonts w:ascii="Times New Roman" w:hAnsi="Times New Roman" w:cs="Times New Roman"/>
                <w:sz w:val="24"/>
                <w:szCs w:val="24"/>
              </w:rPr>
              <w:t xml:space="preserve"> в перечне информации; оценивать практическую </w:t>
            </w:r>
            <w:r w:rsidRPr="00294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мость результатов поиска; оформлять результаты поиска</w:t>
            </w:r>
          </w:p>
        </w:tc>
        <w:tc>
          <w:tcPr>
            <w:tcW w:w="3402" w:type="dxa"/>
          </w:tcPr>
          <w:p w:rsidR="00C7605D" w:rsidRPr="002949FF" w:rsidRDefault="00C7605D" w:rsidP="00A9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167" w:type="dxa"/>
          </w:tcPr>
          <w:p w:rsidR="00C7605D" w:rsidRPr="002949FF" w:rsidRDefault="00C7605D" w:rsidP="00A9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9FF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устный опрос</w:t>
            </w:r>
          </w:p>
          <w:p w:rsidR="00C7605D" w:rsidRPr="002949FF" w:rsidRDefault="00C7605D" w:rsidP="00A92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05D" w:rsidRPr="002949FF" w:rsidTr="00103668">
        <w:tc>
          <w:tcPr>
            <w:tcW w:w="2410" w:type="dxa"/>
          </w:tcPr>
          <w:p w:rsidR="00FE0657" w:rsidRPr="002949FF" w:rsidRDefault="00FE0657" w:rsidP="00FE0657">
            <w:pPr>
              <w:pStyle w:val="Default"/>
            </w:pPr>
            <w:r w:rsidRPr="002949FF">
              <w:lastRenderedPageBreak/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C7605D" w:rsidRPr="002949FF" w:rsidRDefault="00C7605D" w:rsidP="00A927B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7605D" w:rsidRPr="002949FF" w:rsidRDefault="00C7605D" w:rsidP="00A927BD">
            <w:pPr>
              <w:pStyle w:val="Default"/>
            </w:pPr>
            <w:r w:rsidRPr="002949FF">
              <w:t xml:space="preserve">грамотно излагать свои мысли и оформлять документы по профессиональной тематике на государственном языке, </w:t>
            </w:r>
          </w:p>
          <w:p w:rsidR="00C7605D" w:rsidRPr="002949FF" w:rsidRDefault="00C7605D" w:rsidP="00A927BD">
            <w:pPr>
              <w:pStyle w:val="Default"/>
            </w:pPr>
            <w:r w:rsidRPr="002949FF">
              <w:t xml:space="preserve">проявлять толерантность в рабочем коллективе </w:t>
            </w:r>
          </w:p>
          <w:p w:rsidR="00C7605D" w:rsidRPr="002949FF" w:rsidRDefault="00C7605D" w:rsidP="00A927BD">
            <w:pPr>
              <w:pStyle w:val="ae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605D" w:rsidRPr="002949FF" w:rsidRDefault="00C7605D" w:rsidP="00A927BD">
            <w:pPr>
              <w:pStyle w:val="Default"/>
            </w:pPr>
            <w:r w:rsidRPr="002949FF">
              <w:t xml:space="preserve">особенности социального и культурного контекста; правила оформления документов и построения устных сообщений. </w:t>
            </w:r>
          </w:p>
          <w:p w:rsidR="00C7605D" w:rsidRPr="002949FF" w:rsidRDefault="00C7605D" w:rsidP="00A927B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7605D" w:rsidRPr="002949FF" w:rsidRDefault="00C7605D" w:rsidP="00A92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57" w:rsidRPr="002949FF" w:rsidTr="005B1F32">
        <w:tc>
          <w:tcPr>
            <w:tcW w:w="2410" w:type="dxa"/>
            <w:vAlign w:val="center"/>
          </w:tcPr>
          <w:p w:rsidR="00FE0657" w:rsidRPr="002949FF" w:rsidRDefault="00FE0657" w:rsidP="006140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9FF">
              <w:rPr>
                <w:rFonts w:ascii="Times New Roman" w:hAnsi="Times New Roman" w:cs="Times New Roman"/>
                <w:sz w:val="24"/>
                <w:szCs w:val="24"/>
              </w:rPr>
              <w:t>ПК 1.1. Проводить исследования, поверки и юстировку геодезических приборов и систем.</w:t>
            </w:r>
          </w:p>
          <w:p w:rsidR="00DE7A13" w:rsidRPr="002949FF" w:rsidRDefault="00DE7A13" w:rsidP="00DE7A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9FF">
              <w:rPr>
                <w:rFonts w:ascii="Times New Roman" w:hAnsi="Times New Roman" w:cs="Times New Roman"/>
                <w:sz w:val="24"/>
                <w:szCs w:val="24"/>
              </w:rPr>
              <w:t>ПК 1.7. Выполнять первичную математическую обработку результатов полевых геодезических измерений с использованием современных компьютерных программ, анализировать и устранять причины возникновения брака и грубых ошибок измерений.</w:t>
            </w:r>
          </w:p>
          <w:p w:rsidR="00FE0657" w:rsidRPr="002949FF" w:rsidRDefault="00DE7A13" w:rsidP="006140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9FF">
              <w:rPr>
                <w:rFonts w:ascii="Times New Roman" w:hAnsi="Times New Roman" w:cs="Times New Roman"/>
                <w:sz w:val="24"/>
                <w:szCs w:val="24"/>
              </w:rPr>
              <w:t xml:space="preserve">ПК 2.2. Использовать современные технологии получения полевой топографо-геодезической информации для картографирования территории страны и обновления </w:t>
            </w:r>
            <w:r w:rsidRPr="00294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ществующего картографического фонда, включая </w:t>
            </w:r>
            <w:proofErr w:type="spellStart"/>
            <w:r w:rsidRPr="002949FF">
              <w:rPr>
                <w:rFonts w:ascii="Times New Roman" w:hAnsi="Times New Roman" w:cs="Times New Roman"/>
                <w:sz w:val="24"/>
                <w:szCs w:val="24"/>
              </w:rPr>
              <w:t>геоинформационные</w:t>
            </w:r>
            <w:proofErr w:type="spellEnd"/>
            <w:r w:rsidRPr="002949FF">
              <w:rPr>
                <w:rFonts w:ascii="Times New Roman" w:hAnsi="Times New Roman" w:cs="Times New Roman"/>
                <w:sz w:val="24"/>
                <w:szCs w:val="24"/>
              </w:rPr>
              <w:t xml:space="preserve"> и аэрокосмические технологии.</w:t>
            </w:r>
          </w:p>
        </w:tc>
        <w:tc>
          <w:tcPr>
            <w:tcW w:w="2694" w:type="dxa"/>
          </w:tcPr>
          <w:p w:rsidR="00FE0657" w:rsidRPr="002949FF" w:rsidRDefault="00DE7A13" w:rsidP="002949FF">
            <w:pPr>
              <w:pStyle w:val="Default"/>
            </w:pPr>
            <w:r w:rsidRPr="002949FF">
              <w:lastRenderedPageBreak/>
              <w:t>Умения: - решать прикладные задачи в области профессиональной деятельности Знания: - значение математики в профессиональной деятельности и при освоении основной профессиональной образовательной программы по специальности; - основные математические методы решения прикладных задач в области профессиональной деятельности; - основные понятия и методы математического анализа, линейной алгебры, теории комплексных чисел, теории вероятностей и математической статистики; - основы интегрального и дифференциального исчисления.</w:t>
            </w:r>
          </w:p>
        </w:tc>
        <w:tc>
          <w:tcPr>
            <w:tcW w:w="3402" w:type="dxa"/>
          </w:tcPr>
          <w:p w:rsidR="00FE0657" w:rsidRPr="002949FF" w:rsidRDefault="00DE7A13" w:rsidP="00A927BD">
            <w:pPr>
              <w:pStyle w:val="Default"/>
            </w:pPr>
            <w:r w:rsidRPr="002949FF">
              <w:t>Устный теоретический опрос; фронтальный опрос; дифференцированные задания; представление презентации; проверка опорных конспектов; математический диктант; работа с карточками; проверка домашнего задания; самостоятельное решение упражнений; самостоятельное решение упражнений с последующей самопроверкой по готовым ответам и указаниям к решению; тестовые задания.</w:t>
            </w:r>
          </w:p>
        </w:tc>
        <w:tc>
          <w:tcPr>
            <w:tcW w:w="1167" w:type="dxa"/>
          </w:tcPr>
          <w:p w:rsidR="00FE0657" w:rsidRPr="002949FF" w:rsidRDefault="00FE0657" w:rsidP="006140C5">
            <w:pPr>
              <w:widowControl w:val="0"/>
              <w:suppressAutoHyphens/>
              <w:ind w:left="58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949F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ая работа</w:t>
            </w:r>
          </w:p>
          <w:p w:rsidR="00FE0657" w:rsidRPr="002949FF" w:rsidRDefault="00FE0657" w:rsidP="006140C5">
            <w:pPr>
              <w:widowControl w:val="0"/>
              <w:suppressAutoHyphens/>
              <w:ind w:left="58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949F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стирование </w:t>
            </w:r>
          </w:p>
          <w:p w:rsidR="00FE0657" w:rsidRPr="002949FF" w:rsidRDefault="00FE0657" w:rsidP="006140C5">
            <w:pPr>
              <w:widowControl w:val="0"/>
              <w:suppressAutoHyphens/>
              <w:ind w:left="58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949F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стный опрос </w:t>
            </w:r>
          </w:p>
          <w:p w:rsidR="00FE0657" w:rsidRPr="002949FF" w:rsidRDefault="00FE0657" w:rsidP="006140C5">
            <w:pPr>
              <w:widowControl w:val="0"/>
              <w:suppressAutoHyphens/>
              <w:ind w:left="58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C7605D" w:rsidRDefault="00C7605D" w:rsidP="00CC50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155A" w:rsidRDefault="0003155A" w:rsidP="00CC50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155A" w:rsidRPr="00DB5C69" w:rsidRDefault="0003155A" w:rsidP="00CC50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3155A" w:rsidRPr="00DB5C69" w:rsidSect="008853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1F1" w:rsidRDefault="002761F1" w:rsidP="00BE6B9C">
      <w:pPr>
        <w:spacing w:after="0" w:line="240" w:lineRule="auto"/>
      </w:pPr>
      <w:r>
        <w:separator/>
      </w:r>
    </w:p>
  </w:endnote>
  <w:endnote w:type="continuationSeparator" w:id="1">
    <w:p w:rsidR="002761F1" w:rsidRDefault="002761F1" w:rsidP="00BE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1F1" w:rsidRDefault="002761F1" w:rsidP="00BE6B9C">
      <w:pPr>
        <w:spacing w:after="0" w:line="240" w:lineRule="auto"/>
      </w:pPr>
      <w:r>
        <w:separator/>
      </w:r>
    </w:p>
  </w:footnote>
  <w:footnote w:type="continuationSeparator" w:id="1">
    <w:p w:rsidR="002761F1" w:rsidRDefault="002761F1" w:rsidP="00BE6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69EE"/>
    <w:multiLevelType w:val="hybridMultilevel"/>
    <w:tmpl w:val="D0F4C85A"/>
    <w:lvl w:ilvl="0" w:tplc="A5F2D6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33F92"/>
    <w:multiLevelType w:val="multilevel"/>
    <w:tmpl w:val="E8408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1E0BB3"/>
    <w:multiLevelType w:val="multilevel"/>
    <w:tmpl w:val="ED489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EA1797"/>
    <w:multiLevelType w:val="multilevel"/>
    <w:tmpl w:val="75F0E3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617C5D"/>
    <w:multiLevelType w:val="multilevel"/>
    <w:tmpl w:val="974CD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994914"/>
    <w:multiLevelType w:val="multilevel"/>
    <w:tmpl w:val="915263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C21EFD"/>
    <w:multiLevelType w:val="multilevel"/>
    <w:tmpl w:val="E97CF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EBE0D1A"/>
    <w:multiLevelType w:val="hybridMultilevel"/>
    <w:tmpl w:val="7C4E1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B2572"/>
    <w:multiLevelType w:val="hybridMultilevel"/>
    <w:tmpl w:val="E5A4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F4571"/>
    <w:multiLevelType w:val="hybridMultilevel"/>
    <w:tmpl w:val="40103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B087B"/>
    <w:multiLevelType w:val="multilevel"/>
    <w:tmpl w:val="0E344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7C067B"/>
    <w:multiLevelType w:val="hybridMultilevel"/>
    <w:tmpl w:val="9E1C140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8FA14B6"/>
    <w:multiLevelType w:val="multilevel"/>
    <w:tmpl w:val="A10CE2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383F24"/>
    <w:multiLevelType w:val="multilevel"/>
    <w:tmpl w:val="F6C0E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BB01B15"/>
    <w:multiLevelType w:val="multilevel"/>
    <w:tmpl w:val="4404B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CA0145F"/>
    <w:multiLevelType w:val="hybridMultilevel"/>
    <w:tmpl w:val="4570335C"/>
    <w:lvl w:ilvl="0" w:tplc="ADB0B4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kern w:val="20"/>
        <w:position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D64C18"/>
    <w:multiLevelType w:val="hybridMultilevel"/>
    <w:tmpl w:val="EE54BB58"/>
    <w:lvl w:ilvl="0" w:tplc="D410F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522E656B"/>
    <w:multiLevelType w:val="hybridMultilevel"/>
    <w:tmpl w:val="30BCEFE8"/>
    <w:lvl w:ilvl="0" w:tplc="55C866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256896"/>
    <w:multiLevelType w:val="multilevel"/>
    <w:tmpl w:val="1988B4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7273B7D"/>
    <w:multiLevelType w:val="hybridMultilevel"/>
    <w:tmpl w:val="DE2851B0"/>
    <w:lvl w:ilvl="0" w:tplc="7C16F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4E3B75"/>
    <w:multiLevelType w:val="hybridMultilevel"/>
    <w:tmpl w:val="1826DE82"/>
    <w:lvl w:ilvl="0" w:tplc="C1627210">
      <w:start w:val="2"/>
      <w:numFmt w:val="decimal"/>
      <w:lvlText w:val="%1"/>
      <w:lvlJc w:val="left"/>
      <w:pPr>
        <w:ind w:left="2880" w:hanging="25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2">
    <w:nsid w:val="6852582F"/>
    <w:multiLevelType w:val="multilevel"/>
    <w:tmpl w:val="982421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A980B3F"/>
    <w:multiLevelType w:val="hybridMultilevel"/>
    <w:tmpl w:val="EED06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DD54B6"/>
    <w:multiLevelType w:val="hybridMultilevel"/>
    <w:tmpl w:val="DEE6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20"/>
  </w:num>
  <w:num w:numId="4">
    <w:abstractNumId w:val="8"/>
  </w:num>
  <w:num w:numId="5">
    <w:abstractNumId w:val="19"/>
  </w:num>
  <w:num w:numId="6">
    <w:abstractNumId w:val="24"/>
  </w:num>
  <w:num w:numId="7">
    <w:abstractNumId w:val="13"/>
  </w:num>
  <w:num w:numId="8">
    <w:abstractNumId w:val="1"/>
  </w:num>
  <w:num w:numId="9">
    <w:abstractNumId w:val="10"/>
  </w:num>
  <w:num w:numId="10">
    <w:abstractNumId w:val="14"/>
  </w:num>
  <w:num w:numId="11">
    <w:abstractNumId w:val="5"/>
  </w:num>
  <w:num w:numId="12">
    <w:abstractNumId w:val="22"/>
  </w:num>
  <w:num w:numId="13">
    <w:abstractNumId w:val="12"/>
  </w:num>
  <w:num w:numId="14">
    <w:abstractNumId w:val="3"/>
  </w:num>
  <w:num w:numId="15">
    <w:abstractNumId w:val="2"/>
  </w:num>
  <w:num w:numId="16">
    <w:abstractNumId w:val="4"/>
  </w:num>
  <w:num w:numId="17">
    <w:abstractNumId w:val="6"/>
  </w:num>
  <w:num w:numId="18">
    <w:abstractNumId w:val="9"/>
  </w:num>
  <w:num w:numId="19">
    <w:abstractNumId w:val="17"/>
  </w:num>
  <w:num w:numId="20">
    <w:abstractNumId w:val="11"/>
  </w:num>
  <w:num w:numId="21">
    <w:abstractNumId w:val="18"/>
  </w:num>
  <w:num w:numId="22">
    <w:abstractNumId w:val="0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6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2448"/>
    <w:rsid w:val="00014A54"/>
    <w:rsid w:val="00015802"/>
    <w:rsid w:val="00017A12"/>
    <w:rsid w:val="00021FD3"/>
    <w:rsid w:val="0003155A"/>
    <w:rsid w:val="00031CF1"/>
    <w:rsid w:val="000420EB"/>
    <w:rsid w:val="00045C16"/>
    <w:rsid w:val="00046661"/>
    <w:rsid w:val="00047735"/>
    <w:rsid w:val="000511A0"/>
    <w:rsid w:val="000547F6"/>
    <w:rsid w:val="00055AD3"/>
    <w:rsid w:val="00067070"/>
    <w:rsid w:val="00070080"/>
    <w:rsid w:val="0008504F"/>
    <w:rsid w:val="000939D4"/>
    <w:rsid w:val="00096AF4"/>
    <w:rsid w:val="000E32CA"/>
    <w:rsid w:val="000E43B8"/>
    <w:rsid w:val="00102775"/>
    <w:rsid w:val="00103668"/>
    <w:rsid w:val="0010439B"/>
    <w:rsid w:val="001049CD"/>
    <w:rsid w:val="0011706F"/>
    <w:rsid w:val="00124EE7"/>
    <w:rsid w:val="00126A08"/>
    <w:rsid w:val="00133237"/>
    <w:rsid w:val="00136D9D"/>
    <w:rsid w:val="0016780C"/>
    <w:rsid w:val="00167B46"/>
    <w:rsid w:val="00191120"/>
    <w:rsid w:val="00192D91"/>
    <w:rsid w:val="001C265E"/>
    <w:rsid w:val="001C427B"/>
    <w:rsid w:val="001C57DE"/>
    <w:rsid w:val="001D0329"/>
    <w:rsid w:val="001D5354"/>
    <w:rsid w:val="001E0AD0"/>
    <w:rsid w:val="001E1F8B"/>
    <w:rsid w:val="001E53C8"/>
    <w:rsid w:val="001E75F6"/>
    <w:rsid w:val="001F56F9"/>
    <w:rsid w:val="001F6788"/>
    <w:rsid w:val="00215F5A"/>
    <w:rsid w:val="0021640E"/>
    <w:rsid w:val="002210A0"/>
    <w:rsid w:val="00222DB7"/>
    <w:rsid w:val="002259C4"/>
    <w:rsid w:val="00237D16"/>
    <w:rsid w:val="00240964"/>
    <w:rsid w:val="00251540"/>
    <w:rsid w:val="00252A0F"/>
    <w:rsid w:val="00267E68"/>
    <w:rsid w:val="00270A87"/>
    <w:rsid w:val="002761F1"/>
    <w:rsid w:val="0028365F"/>
    <w:rsid w:val="00292130"/>
    <w:rsid w:val="002930D5"/>
    <w:rsid w:val="00293B65"/>
    <w:rsid w:val="002949FF"/>
    <w:rsid w:val="00295869"/>
    <w:rsid w:val="002A30F0"/>
    <w:rsid w:val="002A4F71"/>
    <w:rsid w:val="002A71AE"/>
    <w:rsid w:val="002B2B85"/>
    <w:rsid w:val="002C18E5"/>
    <w:rsid w:val="002C74EE"/>
    <w:rsid w:val="002D0944"/>
    <w:rsid w:val="002D4942"/>
    <w:rsid w:val="002D67F9"/>
    <w:rsid w:val="002E2448"/>
    <w:rsid w:val="002E3FB2"/>
    <w:rsid w:val="002F4657"/>
    <w:rsid w:val="002F4929"/>
    <w:rsid w:val="002F4BE3"/>
    <w:rsid w:val="00315CDD"/>
    <w:rsid w:val="003379F4"/>
    <w:rsid w:val="00342FC4"/>
    <w:rsid w:val="00350AF3"/>
    <w:rsid w:val="00354370"/>
    <w:rsid w:val="00365B95"/>
    <w:rsid w:val="003667D5"/>
    <w:rsid w:val="00372287"/>
    <w:rsid w:val="00376031"/>
    <w:rsid w:val="003874EB"/>
    <w:rsid w:val="00390892"/>
    <w:rsid w:val="00394A5E"/>
    <w:rsid w:val="0039625E"/>
    <w:rsid w:val="003A39A5"/>
    <w:rsid w:val="00413685"/>
    <w:rsid w:val="00417272"/>
    <w:rsid w:val="0042345C"/>
    <w:rsid w:val="004314A8"/>
    <w:rsid w:val="00432692"/>
    <w:rsid w:val="00432F2E"/>
    <w:rsid w:val="00433667"/>
    <w:rsid w:val="00455992"/>
    <w:rsid w:val="00472A21"/>
    <w:rsid w:val="004737F7"/>
    <w:rsid w:val="0048158C"/>
    <w:rsid w:val="00486F4C"/>
    <w:rsid w:val="00491282"/>
    <w:rsid w:val="004952AD"/>
    <w:rsid w:val="0049642C"/>
    <w:rsid w:val="00497307"/>
    <w:rsid w:val="004B5972"/>
    <w:rsid w:val="004C0FCE"/>
    <w:rsid w:val="004C3A81"/>
    <w:rsid w:val="004D420B"/>
    <w:rsid w:val="004F0633"/>
    <w:rsid w:val="004F5A10"/>
    <w:rsid w:val="004F5A59"/>
    <w:rsid w:val="005105CE"/>
    <w:rsid w:val="00512B42"/>
    <w:rsid w:val="00513729"/>
    <w:rsid w:val="0051742A"/>
    <w:rsid w:val="00517709"/>
    <w:rsid w:val="005205B5"/>
    <w:rsid w:val="005216C9"/>
    <w:rsid w:val="00526974"/>
    <w:rsid w:val="00534654"/>
    <w:rsid w:val="005455E8"/>
    <w:rsid w:val="00546114"/>
    <w:rsid w:val="00552C9C"/>
    <w:rsid w:val="00552F68"/>
    <w:rsid w:val="00571BD6"/>
    <w:rsid w:val="00573012"/>
    <w:rsid w:val="00574CA0"/>
    <w:rsid w:val="00574F46"/>
    <w:rsid w:val="005826D0"/>
    <w:rsid w:val="00584605"/>
    <w:rsid w:val="00585147"/>
    <w:rsid w:val="0059239B"/>
    <w:rsid w:val="00592CF7"/>
    <w:rsid w:val="005941DC"/>
    <w:rsid w:val="00597EEB"/>
    <w:rsid w:val="005B4ABD"/>
    <w:rsid w:val="005C363D"/>
    <w:rsid w:val="005C6D95"/>
    <w:rsid w:val="005C72C4"/>
    <w:rsid w:val="005F5A57"/>
    <w:rsid w:val="005F6C37"/>
    <w:rsid w:val="00611DEE"/>
    <w:rsid w:val="006209B3"/>
    <w:rsid w:val="00633496"/>
    <w:rsid w:val="006374A6"/>
    <w:rsid w:val="0064693D"/>
    <w:rsid w:val="0065045C"/>
    <w:rsid w:val="006547C0"/>
    <w:rsid w:val="00667FF9"/>
    <w:rsid w:val="006818CE"/>
    <w:rsid w:val="006822DF"/>
    <w:rsid w:val="00685638"/>
    <w:rsid w:val="006920DE"/>
    <w:rsid w:val="00695AC7"/>
    <w:rsid w:val="006960BE"/>
    <w:rsid w:val="006A4461"/>
    <w:rsid w:val="006A6167"/>
    <w:rsid w:val="006B0364"/>
    <w:rsid w:val="006B2429"/>
    <w:rsid w:val="006B3AF5"/>
    <w:rsid w:val="006B78CC"/>
    <w:rsid w:val="006C0177"/>
    <w:rsid w:val="006C3459"/>
    <w:rsid w:val="006C35A2"/>
    <w:rsid w:val="006E07EB"/>
    <w:rsid w:val="006E18FE"/>
    <w:rsid w:val="006F0F2F"/>
    <w:rsid w:val="00703460"/>
    <w:rsid w:val="00720FF8"/>
    <w:rsid w:val="00741C59"/>
    <w:rsid w:val="007472A0"/>
    <w:rsid w:val="00756FF3"/>
    <w:rsid w:val="00774151"/>
    <w:rsid w:val="0078284D"/>
    <w:rsid w:val="00790566"/>
    <w:rsid w:val="007A1973"/>
    <w:rsid w:val="007A4EBE"/>
    <w:rsid w:val="007B4BBE"/>
    <w:rsid w:val="007C4222"/>
    <w:rsid w:val="007C4E2F"/>
    <w:rsid w:val="007C4EA0"/>
    <w:rsid w:val="007D06C5"/>
    <w:rsid w:val="007D1316"/>
    <w:rsid w:val="007E2D6E"/>
    <w:rsid w:val="007E5F6A"/>
    <w:rsid w:val="007E64E4"/>
    <w:rsid w:val="007F1BED"/>
    <w:rsid w:val="007F792F"/>
    <w:rsid w:val="00806601"/>
    <w:rsid w:val="0081605B"/>
    <w:rsid w:val="0082173F"/>
    <w:rsid w:val="0082493E"/>
    <w:rsid w:val="0082656D"/>
    <w:rsid w:val="00826C78"/>
    <w:rsid w:val="00853C98"/>
    <w:rsid w:val="00876842"/>
    <w:rsid w:val="0088221E"/>
    <w:rsid w:val="00885122"/>
    <w:rsid w:val="008853D3"/>
    <w:rsid w:val="00885AE7"/>
    <w:rsid w:val="00893F1F"/>
    <w:rsid w:val="008A335F"/>
    <w:rsid w:val="008C4197"/>
    <w:rsid w:val="008C4D95"/>
    <w:rsid w:val="008D0B7C"/>
    <w:rsid w:val="008E691E"/>
    <w:rsid w:val="00907FB5"/>
    <w:rsid w:val="00912668"/>
    <w:rsid w:val="00915CC8"/>
    <w:rsid w:val="00921B47"/>
    <w:rsid w:val="0093550D"/>
    <w:rsid w:val="00935689"/>
    <w:rsid w:val="009364F8"/>
    <w:rsid w:val="009456E3"/>
    <w:rsid w:val="0095042F"/>
    <w:rsid w:val="0095602A"/>
    <w:rsid w:val="009671B5"/>
    <w:rsid w:val="00976DEC"/>
    <w:rsid w:val="00982790"/>
    <w:rsid w:val="0098613D"/>
    <w:rsid w:val="00986295"/>
    <w:rsid w:val="00994151"/>
    <w:rsid w:val="009952AF"/>
    <w:rsid w:val="009A43C2"/>
    <w:rsid w:val="009A46A2"/>
    <w:rsid w:val="009B2E96"/>
    <w:rsid w:val="009B3A44"/>
    <w:rsid w:val="009B4110"/>
    <w:rsid w:val="009B7278"/>
    <w:rsid w:val="009B7E6E"/>
    <w:rsid w:val="009C4C97"/>
    <w:rsid w:val="009C4D56"/>
    <w:rsid w:val="009D52DE"/>
    <w:rsid w:val="009E19A8"/>
    <w:rsid w:val="009F44B1"/>
    <w:rsid w:val="009F5D07"/>
    <w:rsid w:val="009F7420"/>
    <w:rsid w:val="00A06783"/>
    <w:rsid w:val="00A16CC9"/>
    <w:rsid w:val="00A321B8"/>
    <w:rsid w:val="00A46ECF"/>
    <w:rsid w:val="00A4775B"/>
    <w:rsid w:val="00A47C0F"/>
    <w:rsid w:val="00A5675A"/>
    <w:rsid w:val="00A7085E"/>
    <w:rsid w:val="00A7425D"/>
    <w:rsid w:val="00A822AE"/>
    <w:rsid w:val="00A872A0"/>
    <w:rsid w:val="00A921F9"/>
    <w:rsid w:val="00A92502"/>
    <w:rsid w:val="00A927BD"/>
    <w:rsid w:val="00AA0B91"/>
    <w:rsid w:val="00AC74B5"/>
    <w:rsid w:val="00AD1620"/>
    <w:rsid w:val="00AD62D7"/>
    <w:rsid w:val="00AE63F7"/>
    <w:rsid w:val="00AE6632"/>
    <w:rsid w:val="00AF3680"/>
    <w:rsid w:val="00AF3904"/>
    <w:rsid w:val="00B005F3"/>
    <w:rsid w:val="00B01189"/>
    <w:rsid w:val="00B35A0C"/>
    <w:rsid w:val="00B37A40"/>
    <w:rsid w:val="00B424DA"/>
    <w:rsid w:val="00B42B15"/>
    <w:rsid w:val="00B42C92"/>
    <w:rsid w:val="00B50014"/>
    <w:rsid w:val="00B548C7"/>
    <w:rsid w:val="00B56CC6"/>
    <w:rsid w:val="00B64B2E"/>
    <w:rsid w:val="00B76CF9"/>
    <w:rsid w:val="00B81932"/>
    <w:rsid w:val="00B839BF"/>
    <w:rsid w:val="00BA4034"/>
    <w:rsid w:val="00BB7E3E"/>
    <w:rsid w:val="00BC6611"/>
    <w:rsid w:val="00BD0F31"/>
    <w:rsid w:val="00BE53C3"/>
    <w:rsid w:val="00BE6B9C"/>
    <w:rsid w:val="00BF65C8"/>
    <w:rsid w:val="00C016B2"/>
    <w:rsid w:val="00C02B22"/>
    <w:rsid w:val="00C1524C"/>
    <w:rsid w:val="00C7605D"/>
    <w:rsid w:val="00C817D3"/>
    <w:rsid w:val="00C83D51"/>
    <w:rsid w:val="00C87A62"/>
    <w:rsid w:val="00C952A0"/>
    <w:rsid w:val="00CA3EB5"/>
    <w:rsid w:val="00CA6370"/>
    <w:rsid w:val="00CB680B"/>
    <w:rsid w:val="00CC5014"/>
    <w:rsid w:val="00CD59B1"/>
    <w:rsid w:val="00CF2B72"/>
    <w:rsid w:val="00CF7FDA"/>
    <w:rsid w:val="00D0188E"/>
    <w:rsid w:val="00D12D4F"/>
    <w:rsid w:val="00D16135"/>
    <w:rsid w:val="00D313FF"/>
    <w:rsid w:val="00D4041A"/>
    <w:rsid w:val="00D41ABA"/>
    <w:rsid w:val="00D4366F"/>
    <w:rsid w:val="00D461DB"/>
    <w:rsid w:val="00D46364"/>
    <w:rsid w:val="00D47928"/>
    <w:rsid w:val="00D52D35"/>
    <w:rsid w:val="00D70729"/>
    <w:rsid w:val="00D75769"/>
    <w:rsid w:val="00D83FFA"/>
    <w:rsid w:val="00D95F6D"/>
    <w:rsid w:val="00D96CFF"/>
    <w:rsid w:val="00DA0C8F"/>
    <w:rsid w:val="00DA1795"/>
    <w:rsid w:val="00DA7973"/>
    <w:rsid w:val="00DB37BA"/>
    <w:rsid w:val="00DB44C6"/>
    <w:rsid w:val="00DB5C69"/>
    <w:rsid w:val="00DB7CD7"/>
    <w:rsid w:val="00DC0502"/>
    <w:rsid w:val="00DC0881"/>
    <w:rsid w:val="00DC52CE"/>
    <w:rsid w:val="00DD067F"/>
    <w:rsid w:val="00DE3CBA"/>
    <w:rsid w:val="00DE7A13"/>
    <w:rsid w:val="00DE7D02"/>
    <w:rsid w:val="00DF08C0"/>
    <w:rsid w:val="00E1633A"/>
    <w:rsid w:val="00E231CF"/>
    <w:rsid w:val="00E301AC"/>
    <w:rsid w:val="00E66FBC"/>
    <w:rsid w:val="00E77CA4"/>
    <w:rsid w:val="00E80BFD"/>
    <w:rsid w:val="00EB2AB6"/>
    <w:rsid w:val="00EB67C3"/>
    <w:rsid w:val="00ED139B"/>
    <w:rsid w:val="00EE49FE"/>
    <w:rsid w:val="00EF6B7C"/>
    <w:rsid w:val="00F03EC9"/>
    <w:rsid w:val="00F05558"/>
    <w:rsid w:val="00F130AA"/>
    <w:rsid w:val="00F17444"/>
    <w:rsid w:val="00F23CBB"/>
    <w:rsid w:val="00F3381F"/>
    <w:rsid w:val="00F36C27"/>
    <w:rsid w:val="00F379EB"/>
    <w:rsid w:val="00F5372C"/>
    <w:rsid w:val="00F549FD"/>
    <w:rsid w:val="00F54AB6"/>
    <w:rsid w:val="00F60E3F"/>
    <w:rsid w:val="00F6368E"/>
    <w:rsid w:val="00F63FDE"/>
    <w:rsid w:val="00F6783D"/>
    <w:rsid w:val="00F72451"/>
    <w:rsid w:val="00F73585"/>
    <w:rsid w:val="00F75565"/>
    <w:rsid w:val="00F809BC"/>
    <w:rsid w:val="00F83DA1"/>
    <w:rsid w:val="00F8697D"/>
    <w:rsid w:val="00F93022"/>
    <w:rsid w:val="00FB329C"/>
    <w:rsid w:val="00FC2B21"/>
    <w:rsid w:val="00FC4A5D"/>
    <w:rsid w:val="00FD350B"/>
    <w:rsid w:val="00FE0657"/>
    <w:rsid w:val="00FE1496"/>
    <w:rsid w:val="00FE40B0"/>
    <w:rsid w:val="00FF1169"/>
    <w:rsid w:val="00FF126D"/>
    <w:rsid w:val="00FF1710"/>
    <w:rsid w:val="00FF3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50B"/>
  </w:style>
  <w:style w:type="paragraph" w:styleId="1">
    <w:name w:val="heading 1"/>
    <w:basedOn w:val="a"/>
    <w:next w:val="a"/>
    <w:link w:val="10"/>
    <w:qFormat/>
    <w:rsid w:val="002E244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2E24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E2448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244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E2448"/>
    <w:rPr>
      <w:rFonts w:ascii="Times New Roman" w:eastAsia="Times New Roman" w:hAnsi="Times New Roman" w:cs="Times New Roman"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2E2448"/>
    <w:rPr>
      <w:rFonts w:ascii="Arial" w:eastAsia="Times New Roman" w:hAnsi="Arial" w:cs="Arial"/>
      <w:bCs/>
      <w:sz w:val="26"/>
      <w:szCs w:val="26"/>
    </w:rPr>
  </w:style>
  <w:style w:type="character" w:styleId="a3">
    <w:name w:val="Hyperlink"/>
    <w:basedOn w:val="a0"/>
    <w:uiPriority w:val="99"/>
    <w:unhideWhenUsed/>
    <w:rsid w:val="002E2448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2E244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2E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E2448"/>
    <w:rPr>
      <w:rFonts w:ascii="Courier New" w:eastAsia="Times New Roman" w:hAnsi="Courier New" w:cs="Courier New"/>
      <w:b/>
      <w:sz w:val="20"/>
      <w:szCs w:val="20"/>
    </w:rPr>
  </w:style>
  <w:style w:type="paragraph" w:styleId="a5">
    <w:name w:val="Normal (Web)"/>
    <w:basedOn w:val="a"/>
    <w:uiPriority w:val="99"/>
    <w:unhideWhenUsed/>
    <w:rsid w:val="002E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2E2448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7">
    <w:name w:val="Текст сноски Знак"/>
    <w:basedOn w:val="a0"/>
    <w:link w:val="a6"/>
    <w:uiPriority w:val="99"/>
    <w:rsid w:val="002E2448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2E24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2E2448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semiHidden/>
    <w:unhideWhenUsed/>
    <w:rsid w:val="002E2448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semiHidden/>
    <w:rsid w:val="002E2448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ody Text Indent"/>
    <w:basedOn w:val="a"/>
    <w:link w:val="ad"/>
    <w:unhideWhenUsed/>
    <w:rsid w:val="002E2448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2E244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2E2448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2E2448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semiHidden/>
    <w:unhideWhenUsed/>
    <w:rsid w:val="002E2448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2E2448"/>
    <w:rPr>
      <w:rFonts w:ascii="Times New Roman" w:eastAsia="Times New Roman" w:hAnsi="Times New Roman" w:cs="Times New Roman"/>
      <w:b/>
      <w:sz w:val="24"/>
      <w:szCs w:val="24"/>
    </w:rPr>
  </w:style>
  <w:style w:type="paragraph" w:styleId="ae">
    <w:name w:val="No Spacing"/>
    <w:link w:val="af"/>
    <w:qFormat/>
    <w:rsid w:val="002E24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">
    <w:name w:val="Стиль1"/>
    <w:rsid w:val="002E2448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2E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a"/>
    <w:rsid w:val="002E2448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3">
    <w:name w:val="Style3"/>
    <w:basedOn w:val="a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4">
    <w:name w:val="Style4"/>
    <w:basedOn w:val="a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5">
    <w:name w:val="Style5"/>
    <w:basedOn w:val="a"/>
    <w:rsid w:val="002E2448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6">
    <w:name w:val="Style6"/>
    <w:basedOn w:val="a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7">
    <w:name w:val="Style7"/>
    <w:basedOn w:val="a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9">
    <w:name w:val="Style9"/>
    <w:basedOn w:val="a"/>
    <w:rsid w:val="002E2448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10">
    <w:name w:val="Style10"/>
    <w:basedOn w:val="a"/>
    <w:rsid w:val="002E2448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podzag2">
    <w:name w:val="podzag_2"/>
    <w:basedOn w:val="a"/>
    <w:rsid w:val="002E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odzag1">
    <w:name w:val="podzag_1"/>
    <w:basedOn w:val="a"/>
    <w:rsid w:val="002E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12c9">
    <w:name w:val="c12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c9">
    <w:name w:val="c15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">
    <w:name w:val="c5 c59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c9">
    <w:name w:val="c37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">
    <w:name w:val="c5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8">
    <w:name w:val="c5 c9 c1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9c61">
    <w:name w:val="c5 c73 c9 c6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4">
    <w:name w:val="c5 c9 c4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9">
    <w:name w:val="c5 c9 c6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2">
    <w:name w:val="c5 c9 c4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50c78">
    <w:name w:val="c5 c59 c9 c50 c7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78">
    <w:name w:val="c5 c59 c9 c7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101">
    <w:name w:val="c5 c9 c50 c10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">
    <w:name w:val="c5 c9 c5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5">
    <w:name w:val="c5 c9 c9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">
    <w:name w:val="c5 c9 c2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">
    <w:name w:val="c5 c9 c3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">
    <w:name w:val="c5 c18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c79">
    <w:name w:val="c5 c9 c61 c7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92">
    <w:name w:val="c5 c11 c9 c9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11c9">
    <w:name w:val="c5 c92 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69">
    <w:name w:val="c12 c9 c6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0">
    <w:name w:val="c5 c9 c2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c74">
    <w:name w:val="c5 c9 c21 c7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0c9">
    <w:name w:val="c5 c90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8">
    <w:name w:val="c5 c9 c6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4">
    <w:name w:val="c5 c9 c8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6">
    <w:name w:val="c5 c9 c46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5">
    <w:name w:val="c5 c9 c11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9c9c103">
    <w:name w:val="c5 c79 c9 c10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5c108">
    <w:name w:val="c5 c9 c105 c10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">
    <w:name w:val="c5 c9 c8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0">
    <w:name w:val="c5 c9 c9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2">
    <w:name w:val="c5 c9 c11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3">
    <w:name w:val="c5 c9 c8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9">
    <w:name w:val="c5 c92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5c108">
    <w:name w:val="c5 c9 c65 c10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3">
    <w:name w:val="c5 c9 c11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2">
    <w:name w:val="c5 c9 c6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">
    <w:name w:val="c5 c9 c6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3">
    <w:name w:val="c5 c9 c4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c98">
    <w:name w:val="c5 c9 c85 c9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5">
    <w:name w:val="c5 c89 c9 c9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">
    <w:name w:val="c5 c9 c2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9">
    <w:name w:val="c5 c9 c9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c104">
    <w:name w:val="c5 c18 c9 c10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4">
    <w:name w:val="c5 c9 c3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114">
    <w:name w:val="c12 c9 c11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89">
    <w:name w:val="c5 c9 c50 c8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c93">
    <w:name w:val="c5 c9 c23 c9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11c9">
    <w:name w:val="c5 c34 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9c87">
    <w:name w:val="c5 c34 c9 c87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87c9">
    <w:name w:val="c5 c34 c87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33">
    <w:name w:val="c12 c9 c3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34c9c63">
    <w:name w:val="c12 c34 c9 c6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9">
    <w:name w:val="c5 c89 c9 c9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30">
    <w:name w:val="c5 c9 c50 c3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111">
    <w:name w:val="c5 c11 c9 c11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">
    <w:name w:val="c5 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76">
    <w:name w:val="c5 c9 c76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5c69">
    <w:name w:val="c5 c81 c9 c65 c6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1">
    <w:name w:val="c5 c81 c9 c6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88">
    <w:name w:val="c5 c81 c9 c8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c71">
    <w:name w:val="c5 c9 c39 c7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7">
    <w:name w:val="c5 c9 c107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106c9">
    <w:name w:val="c12 c106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47c9">
    <w:name w:val="c12 c47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6">
    <w:name w:val="c5 c9 c106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23">
    <w:name w:val="c5 c11 c9 c2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11c9c39">
    <w:name w:val="c5 c73 c11 c9 c3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61c105">
    <w:name w:val="c5 c11 c9 c61 c10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73">
    <w:name w:val="c12 c9 c7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48c9">
    <w:name w:val="c5 c48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8">
    <w:name w:val="c5 c9 c4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c5c59c9">
    <w:name w:val="c47 c5 c59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52">
    <w:name w:val="c4 c5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">
    <w:name w:val="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c11c9">
    <w:name w:val="c70 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0">
    <w:name w:val="c11 c9 c7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11">
    <w:name w:val="c9 c1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59">
    <w:name w:val="c9 c5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c9">
    <w:name w:val="c59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97">
    <w:name w:val="c11 c9 c97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8c97">
    <w:name w:val="c11 c9 c78 c97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1Стиль1"/>
    <w:basedOn w:val="a"/>
    <w:rsid w:val="002E2448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character" w:styleId="af0">
    <w:name w:val="footnote reference"/>
    <w:uiPriority w:val="99"/>
    <w:unhideWhenUsed/>
    <w:rsid w:val="002E2448"/>
    <w:rPr>
      <w:vertAlign w:val="superscript"/>
    </w:rPr>
  </w:style>
  <w:style w:type="character" w:customStyle="1" w:styleId="FontStyle13">
    <w:name w:val="Font Style13"/>
    <w:basedOn w:val="a0"/>
    <w:rsid w:val="002E2448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basedOn w:val="a0"/>
    <w:rsid w:val="002E2448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basedOn w:val="a0"/>
    <w:rsid w:val="002E2448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basedOn w:val="a0"/>
    <w:rsid w:val="002E2448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basedOn w:val="a0"/>
    <w:rsid w:val="002E2448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basedOn w:val="a0"/>
    <w:rsid w:val="002E2448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2E2448"/>
  </w:style>
  <w:style w:type="character" w:customStyle="1" w:styleId="letter">
    <w:name w:val="letter"/>
    <w:basedOn w:val="a0"/>
    <w:rsid w:val="002E2448"/>
  </w:style>
  <w:style w:type="character" w:customStyle="1" w:styleId="mw-headline">
    <w:name w:val="mw-headline"/>
    <w:basedOn w:val="a0"/>
    <w:rsid w:val="002E2448"/>
  </w:style>
  <w:style w:type="character" w:customStyle="1" w:styleId="editsection">
    <w:name w:val="editsection"/>
    <w:basedOn w:val="a0"/>
    <w:rsid w:val="002E2448"/>
  </w:style>
  <w:style w:type="character" w:customStyle="1" w:styleId="c0c6">
    <w:name w:val="c0 c6"/>
    <w:basedOn w:val="a0"/>
    <w:rsid w:val="002E2448"/>
  </w:style>
  <w:style w:type="character" w:customStyle="1" w:styleId="c0">
    <w:name w:val="c0"/>
    <w:basedOn w:val="a0"/>
    <w:rsid w:val="002E2448"/>
  </w:style>
  <w:style w:type="character" w:customStyle="1" w:styleId="c0c13">
    <w:name w:val="c0 c13"/>
    <w:basedOn w:val="a0"/>
    <w:rsid w:val="002E2448"/>
  </w:style>
  <w:style w:type="character" w:customStyle="1" w:styleId="c6">
    <w:name w:val="c6"/>
    <w:basedOn w:val="a0"/>
    <w:rsid w:val="002E2448"/>
  </w:style>
  <w:style w:type="character" w:customStyle="1" w:styleId="c0c13c6">
    <w:name w:val="c0 c13 c6"/>
    <w:basedOn w:val="a0"/>
    <w:rsid w:val="002E2448"/>
  </w:style>
  <w:style w:type="character" w:customStyle="1" w:styleId="c14c6c41">
    <w:name w:val="c14 c6 c41"/>
    <w:basedOn w:val="a0"/>
    <w:rsid w:val="002E2448"/>
  </w:style>
  <w:style w:type="character" w:customStyle="1" w:styleId="c41c14c6">
    <w:name w:val="c41 c14 c6"/>
    <w:basedOn w:val="a0"/>
    <w:rsid w:val="002E2448"/>
  </w:style>
  <w:style w:type="character" w:customStyle="1" w:styleId="c0c14c6">
    <w:name w:val="c0 c14 c6"/>
    <w:basedOn w:val="a0"/>
    <w:rsid w:val="002E2448"/>
  </w:style>
  <w:style w:type="character" w:customStyle="1" w:styleId="c86c6">
    <w:name w:val="c86 c6"/>
    <w:basedOn w:val="a0"/>
    <w:rsid w:val="002E2448"/>
  </w:style>
  <w:style w:type="character" w:customStyle="1" w:styleId="c6c86">
    <w:name w:val="c6 c86"/>
    <w:basedOn w:val="a0"/>
    <w:rsid w:val="002E2448"/>
  </w:style>
  <w:style w:type="character" w:customStyle="1" w:styleId="c0c6c14">
    <w:name w:val="c0 c6 c14"/>
    <w:basedOn w:val="a0"/>
    <w:rsid w:val="002E2448"/>
  </w:style>
  <w:style w:type="character" w:customStyle="1" w:styleId="c0c32">
    <w:name w:val="c0 c32"/>
    <w:basedOn w:val="a0"/>
    <w:rsid w:val="002E2448"/>
  </w:style>
  <w:style w:type="character" w:customStyle="1" w:styleId="c13c6">
    <w:name w:val="c13 c6"/>
    <w:basedOn w:val="a0"/>
    <w:rsid w:val="002E2448"/>
  </w:style>
  <w:style w:type="table" w:styleId="12">
    <w:name w:val="Table Grid 1"/>
    <w:basedOn w:val="a1"/>
    <w:semiHidden/>
    <w:unhideWhenUsed/>
    <w:rsid w:val="002E2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Grid"/>
    <w:basedOn w:val="a1"/>
    <w:rsid w:val="002E2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2E2448"/>
  </w:style>
  <w:style w:type="character" w:customStyle="1" w:styleId="apple-converted-space">
    <w:name w:val="apple-converted-space"/>
    <w:basedOn w:val="a0"/>
    <w:rsid w:val="002E2448"/>
  </w:style>
  <w:style w:type="paragraph" w:customStyle="1" w:styleId="cjk">
    <w:name w:val="cjk"/>
    <w:basedOn w:val="a"/>
    <w:rsid w:val="002E2448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2E2448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ighlightactive">
    <w:name w:val="highlight_active"/>
    <w:basedOn w:val="a"/>
    <w:rsid w:val="002E2448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2E244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2">
    <w:name w:val="page number"/>
    <w:basedOn w:val="a0"/>
    <w:rsid w:val="002E2448"/>
  </w:style>
  <w:style w:type="paragraph" w:styleId="af3">
    <w:name w:val="Title"/>
    <w:basedOn w:val="a"/>
    <w:link w:val="af4"/>
    <w:qFormat/>
    <w:rsid w:val="002E24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4">
    <w:name w:val="Название Знак"/>
    <w:basedOn w:val="a0"/>
    <w:link w:val="af3"/>
    <w:rsid w:val="002E244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5">
    <w:name w:val="List Paragraph"/>
    <w:basedOn w:val="a"/>
    <w:uiPriority w:val="34"/>
    <w:qFormat/>
    <w:rsid w:val="002E244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6">
    <w:name w:val="header"/>
    <w:basedOn w:val="a"/>
    <w:link w:val="af7"/>
    <w:uiPriority w:val="99"/>
    <w:semiHidden/>
    <w:unhideWhenUsed/>
    <w:rsid w:val="002E24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Верхний колонтитул Знак"/>
    <w:basedOn w:val="a0"/>
    <w:link w:val="af6"/>
    <w:uiPriority w:val="99"/>
    <w:semiHidden/>
    <w:rsid w:val="002E2448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utback">
    <w:name w:val="butback"/>
    <w:basedOn w:val="a0"/>
    <w:rsid w:val="002E2448"/>
  </w:style>
  <w:style w:type="character" w:customStyle="1" w:styleId="submenu-table">
    <w:name w:val="submenu-table"/>
    <w:basedOn w:val="a0"/>
    <w:rsid w:val="002E2448"/>
  </w:style>
  <w:style w:type="character" w:customStyle="1" w:styleId="af8">
    <w:name w:val="Основной текст_"/>
    <w:basedOn w:val="a0"/>
    <w:link w:val="5"/>
    <w:rsid w:val="002E244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8"/>
    <w:rsid w:val="002E2448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rFonts w:ascii="Times New Roman" w:eastAsia="Times New Roman" w:hAnsi="Times New Roman"/>
      <w:sz w:val="21"/>
      <w:szCs w:val="21"/>
    </w:rPr>
  </w:style>
  <w:style w:type="character" w:customStyle="1" w:styleId="115pt">
    <w:name w:val="Основной текст + 11;5 pt;Полужирный"/>
    <w:basedOn w:val="af8"/>
    <w:rsid w:val="002E2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5">
    <w:name w:val="Основной текст2"/>
    <w:basedOn w:val="af8"/>
    <w:rsid w:val="002E2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5pt0">
    <w:name w:val="Основной текст + 11;5 pt;Курсив"/>
    <w:basedOn w:val="af8"/>
    <w:rsid w:val="002E24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9">
    <w:name w:val="Subtitle"/>
    <w:basedOn w:val="a"/>
    <w:next w:val="aa"/>
    <w:link w:val="afa"/>
    <w:qFormat/>
    <w:rsid w:val="002E2448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a">
    <w:name w:val="Подзаголовок Знак"/>
    <w:basedOn w:val="a0"/>
    <w:link w:val="af9"/>
    <w:rsid w:val="002E244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4">
    <w:name w:val="Основной текст4"/>
    <w:basedOn w:val="a"/>
    <w:rsid w:val="00DB44C6"/>
    <w:pPr>
      <w:widowControl w:val="0"/>
      <w:shd w:val="clear" w:color="auto" w:fill="FFFFFF"/>
      <w:spacing w:before="420" w:after="0" w:line="322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3">
    <w:name w:val="Заголовок №1_"/>
    <w:basedOn w:val="a0"/>
    <w:link w:val="14"/>
    <w:locked/>
    <w:rsid w:val="00DB44C6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paragraph" w:customStyle="1" w:styleId="14">
    <w:name w:val="Заголовок №1"/>
    <w:basedOn w:val="a"/>
    <w:link w:val="13"/>
    <w:rsid w:val="00DB44C6"/>
    <w:pPr>
      <w:widowControl w:val="0"/>
      <w:shd w:val="clear" w:color="auto" w:fill="FFFFFF"/>
      <w:spacing w:before="30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character" w:customStyle="1" w:styleId="26">
    <w:name w:val="Основной текст (2)_"/>
    <w:basedOn w:val="a0"/>
    <w:link w:val="210"/>
    <w:locked/>
    <w:rsid w:val="008D0B7C"/>
    <w:rPr>
      <w:shd w:val="clear" w:color="auto" w:fill="FFFFFF"/>
    </w:rPr>
  </w:style>
  <w:style w:type="paragraph" w:customStyle="1" w:styleId="210">
    <w:name w:val="Основной текст (2)1"/>
    <w:basedOn w:val="a"/>
    <w:link w:val="26"/>
    <w:rsid w:val="008D0B7C"/>
    <w:pPr>
      <w:widowControl w:val="0"/>
      <w:shd w:val="clear" w:color="auto" w:fill="FFFFFF"/>
      <w:spacing w:after="420" w:line="0" w:lineRule="atLeast"/>
      <w:jc w:val="center"/>
    </w:pPr>
  </w:style>
  <w:style w:type="paragraph" w:customStyle="1" w:styleId="15">
    <w:name w:val="заголовок 1"/>
    <w:basedOn w:val="a"/>
    <w:next w:val="a"/>
    <w:rsid w:val="009B72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FontStyle47">
    <w:name w:val="Font Style47"/>
    <w:basedOn w:val="a0"/>
    <w:rsid w:val="00935689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uiPriority w:val="99"/>
    <w:rsid w:val="009C4D56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styleId="afb">
    <w:name w:val="Strong"/>
    <w:basedOn w:val="a0"/>
    <w:uiPriority w:val="99"/>
    <w:qFormat/>
    <w:rsid w:val="00BE6B9C"/>
    <w:rPr>
      <w:rFonts w:cs="Times New Roman"/>
      <w:b/>
      <w:bCs/>
    </w:rPr>
  </w:style>
  <w:style w:type="table" w:customStyle="1" w:styleId="16">
    <w:name w:val="Сетка таблицы1"/>
    <w:basedOn w:val="a1"/>
    <w:next w:val="af1"/>
    <w:uiPriority w:val="39"/>
    <w:rsid w:val="0065045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basedOn w:val="a0"/>
    <w:link w:val="32"/>
    <w:rsid w:val="00046661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46661"/>
    <w:pPr>
      <w:widowControl w:val="0"/>
      <w:shd w:val="clear" w:color="auto" w:fill="FFFFFF"/>
      <w:spacing w:before="7860" w:after="0" w:line="0" w:lineRule="atLeast"/>
      <w:jc w:val="center"/>
    </w:pPr>
    <w:rPr>
      <w:b/>
      <w:bCs/>
      <w:sz w:val="23"/>
      <w:szCs w:val="23"/>
    </w:rPr>
  </w:style>
  <w:style w:type="character" w:customStyle="1" w:styleId="27">
    <w:name w:val="Заголовок №2_"/>
    <w:basedOn w:val="a0"/>
    <w:link w:val="28"/>
    <w:rsid w:val="006C35A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8">
    <w:name w:val="Заголовок №2"/>
    <w:basedOn w:val="a"/>
    <w:link w:val="27"/>
    <w:rsid w:val="006C35A2"/>
    <w:pPr>
      <w:widowControl w:val="0"/>
      <w:shd w:val="clear" w:color="auto" w:fill="FFFFFF"/>
      <w:spacing w:after="0" w:line="326" w:lineRule="exact"/>
      <w:jc w:val="both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29">
    <w:name w:val="Основной текст (2)"/>
    <w:basedOn w:val="a"/>
    <w:rsid w:val="006C35A2"/>
    <w:pPr>
      <w:widowControl w:val="0"/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Default">
    <w:name w:val="Default"/>
    <w:rsid w:val="007741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Без интервала Знак"/>
    <w:link w:val="ae"/>
    <w:uiPriority w:val="1"/>
    <w:rsid w:val="00907FB5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D3CF6-A765-472B-B5CE-CA974106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</TotalTime>
  <Pages>24</Pages>
  <Words>3647</Words>
  <Characters>2079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-88</Company>
  <LinksUpToDate>false</LinksUpToDate>
  <CharactersWithSpaces>2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Екатерина Бондаренко</cp:lastModifiedBy>
  <cp:revision>229</cp:revision>
  <cp:lastPrinted>2023-09-22T02:18:00Z</cp:lastPrinted>
  <dcterms:created xsi:type="dcterms:W3CDTF">2016-04-20T04:16:00Z</dcterms:created>
  <dcterms:modified xsi:type="dcterms:W3CDTF">2025-09-10T12:06:00Z</dcterms:modified>
</cp:coreProperties>
</file>